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3E" w:rsidRDefault="00A42B3E" w:rsidP="00A42B3E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3E" w:rsidRDefault="00A42B3E" w:rsidP="00A42B3E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A42B3E" w:rsidRDefault="00A42B3E" w:rsidP="00A42B3E">
      <w:pPr>
        <w:pStyle w:val="2"/>
      </w:pPr>
      <w:r>
        <w:t>Челябинской области</w:t>
      </w:r>
    </w:p>
    <w:p w:rsidR="00A42B3E" w:rsidRDefault="00A42B3E" w:rsidP="00A42B3E"/>
    <w:p w:rsidR="00A42B3E" w:rsidRDefault="00A42B3E" w:rsidP="00A42B3E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594"/>
      </w:tblGrid>
      <w:tr w:rsidR="00A42B3E" w:rsidTr="00A42B3E">
        <w:trPr>
          <w:trHeight w:val="100"/>
        </w:trPr>
        <w:tc>
          <w:tcPr>
            <w:tcW w:w="9594" w:type="dxa"/>
          </w:tcPr>
          <w:p w:rsidR="00A42B3E" w:rsidRDefault="00A42B3E" w:rsidP="00A42B3E"/>
        </w:tc>
      </w:tr>
    </w:tbl>
    <w:p w:rsidR="00A42B3E" w:rsidRDefault="00033181" w:rsidP="00A42B3E">
      <w:r>
        <w:t>От</w:t>
      </w:r>
      <w:r w:rsidR="00556B0E">
        <w:t xml:space="preserve">   </w:t>
      </w:r>
      <w:r w:rsidRPr="00556B0E">
        <w:rPr>
          <w:u w:val="single"/>
        </w:rPr>
        <w:t>26.01.2012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B0E">
        <w:t xml:space="preserve">                    </w:t>
      </w:r>
      <w:r>
        <w:t>№</w:t>
      </w:r>
      <w:r w:rsidR="00556B0E">
        <w:t xml:space="preserve"> </w:t>
      </w:r>
      <w:r w:rsidRPr="00556B0E">
        <w:rPr>
          <w:u w:val="single"/>
        </w:rPr>
        <w:t>34</w:t>
      </w:r>
    </w:p>
    <w:p w:rsidR="00A42B3E" w:rsidRDefault="00A42B3E" w:rsidP="00A42B3E">
      <w:pPr>
        <w:jc w:val="both"/>
      </w:pPr>
    </w:p>
    <w:p w:rsidR="00A42B3E" w:rsidRDefault="00A42B3E" w:rsidP="00A42B3E">
      <w:pPr>
        <w:jc w:val="both"/>
      </w:pPr>
      <w:r>
        <w:t>Об утверждении ведомственной целевой программы</w:t>
      </w:r>
    </w:p>
    <w:p w:rsidR="00A42B3E" w:rsidRDefault="00A42B3E" w:rsidP="00A42B3E">
      <w:pPr>
        <w:jc w:val="both"/>
      </w:pPr>
      <w:r>
        <w:t xml:space="preserve">«Обеспечение безопасности жизнедеятельности </w:t>
      </w:r>
    </w:p>
    <w:p w:rsidR="00A42B3E" w:rsidRDefault="00A42B3E" w:rsidP="00A42B3E">
      <w:pPr>
        <w:jc w:val="both"/>
      </w:pPr>
      <w:r>
        <w:t>населения Усть-Катавского городского округа</w:t>
      </w:r>
    </w:p>
    <w:p w:rsidR="00A42B3E" w:rsidRDefault="00A42B3E" w:rsidP="00A42B3E">
      <w:pPr>
        <w:jc w:val="both"/>
      </w:pPr>
      <w:r>
        <w:t>на 2012-2014 годы»</w:t>
      </w:r>
    </w:p>
    <w:p w:rsidR="00A42B3E" w:rsidRDefault="00A42B3E" w:rsidP="00A42B3E">
      <w:pPr>
        <w:jc w:val="both"/>
      </w:pPr>
    </w:p>
    <w:p w:rsidR="00A42B3E" w:rsidRDefault="00A42B3E" w:rsidP="00A42B3E">
      <w:pPr>
        <w:jc w:val="both"/>
      </w:pPr>
    </w:p>
    <w:p w:rsidR="00A42B3E" w:rsidRDefault="00A42B3E" w:rsidP="00A42B3E">
      <w:pPr>
        <w:jc w:val="both"/>
      </w:pPr>
      <w:r>
        <w:tab/>
        <w:t>В целях исполнения Федерального закона РФ от 06.10.2003 года № 131-ФЗ «Об общих принципах местного самоуправления в Российской Федерации»</w:t>
      </w:r>
      <w:r>
        <w:tab/>
        <w:t>администрация Усть-Катавского городского округа ПОСТАНОВЛЯЕТ:</w:t>
      </w:r>
    </w:p>
    <w:p w:rsidR="00A42B3E" w:rsidRDefault="00A42B3E" w:rsidP="00A42B3E">
      <w:pPr>
        <w:pStyle w:val="a6"/>
        <w:numPr>
          <w:ilvl w:val="0"/>
          <w:numId w:val="1"/>
        </w:numPr>
        <w:ind w:left="0" w:firstLine="708"/>
        <w:jc w:val="both"/>
      </w:pPr>
      <w:r>
        <w:t>Утвердить  ведомственную целевую программу «Обеспечение безопасности жизнедеятельности населения Усть-Катавского городского округа на 2012-2014 годы».</w:t>
      </w:r>
    </w:p>
    <w:p w:rsidR="00A42B3E" w:rsidRDefault="00A42B3E" w:rsidP="00A42B3E">
      <w:pPr>
        <w:pStyle w:val="a6"/>
        <w:numPr>
          <w:ilvl w:val="0"/>
          <w:numId w:val="1"/>
        </w:numPr>
        <w:ind w:left="0" w:firstLine="708"/>
        <w:jc w:val="both"/>
      </w:pPr>
      <w:r>
        <w:t>Общему отделу администрации Усть-Катавского городского округа (О.Л.Толоконникова) обнародовать данное постановление на официальном сайте администрации Усть-Катавского городского округа.</w:t>
      </w:r>
    </w:p>
    <w:p w:rsidR="00A42B3E" w:rsidRDefault="00A42B3E" w:rsidP="00A42B3E">
      <w:pPr>
        <w:pStyle w:val="a6"/>
        <w:numPr>
          <w:ilvl w:val="0"/>
          <w:numId w:val="1"/>
        </w:numPr>
        <w:ind w:left="0" w:firstLine="708"/>
        <w:jc w:val="both"/>
      </w:pPr>
      <w:r>
        <w:t>Организацию исполнения данного постановления возложить на заместителя главы Усть-Катавского городского округа – начальника управления инфраструктуры и строительства А.Е.Буренкова.</w:t>
      </w:r>
    </w:p>
    <w:p w:rsidR="00A42B3E" w:rsidRDefault="00A42B3E" w:rsidP="00A42B3E"/>
    <w:p w:rsidR="00A42B3E" w:rsidRDefault="00A42B3E" w:rsidP="00A42B3E"/>
    <w:p w:rsidR="00A42B3E" w:rsidRDefault="00A42B3E" w:rsidP="00A42B3E"/>
    <w:p w:rsidR="00A42B3E" w:rsidRDefault="00A42B3E" w:rsidP="00A42B3E"/>
    <w:p w:rsidR="00A42B3E" w:rsidRDefault="00A42B3E" w:rsidP="00A42B3E"/>
    <w:p w:rsidR="00A42B3E" w:rsidRDefault="00A42B3E" w:rsidP="00A42B3E">
      <w:r>
        <w:t>Глава Усть-Катавского городского округа</w:t>
      </w:r>
      <w:r>
        <w:tab/>
      </w:r>
      <w:r>
        <w:tab/>
      </w:r>
      <w:r>
        <w:tab/>
      </w:r>
      <w:r>
        <w:tab/>
        <w:t xml:space="preserve">   Э.В.Алфёров</w:t>
      </w:r>
    </w:p>
    <w:p w:rsidR="00A42B3E" w:rsidRDefault="00A42B3E" w:rsidP="00A42B3E"/>
    <w:p w:rsidR="00A42B3E" w:rsidRDefault="00A42B3E" w:rsidP="00A42B3E"/>
    <w:p w:rsidR="00A42B3E" w:rsidRDefault="00A42B3E" w:rsidP="00A42B3E"/>
    <w:p w:rsidR="00A42B3E" w:rsidRDefault="00A42B3E" w:rsidP="00A42B3E"/>
    <w:p w:rsidR="00A42B3E" w:rsidRDefault="00A42B3E" w:rsidP="00A42B3E"/>
    <w:p w:rsidR="00A42B3E" w:rsidRDefault="00A42B3E" w:rsidP="00A42B3E"/>
    <w:p w:rsidR="00A42B3E" w:rsidRDefault="00A42B3E" w:rsidP="00A42B3E"/>
    <w:p w:rsidR="00A42B3E" w:rsidRDefault="00A42B3E" w:rsidP="00A42B3E">
      <w:pPr>
        <w:jc w:val="center"/>
      </w:pPr>
    </w:p>
    <w:p w:rsidR="00A42B3E" w:rsidRDefault="00A42B3E" w:rsidP="00A42B3E">
      <w:pPr>
        <w:jc w:val="center"/>
      </w:pPr>
    </w:p>
    <w:p w:rsidR="00A42B3E" w:rsidRDefault="00A42B3E" w:rsidP="00A42B3E">
      <w:pPr>
        <w:jc w:val="center"/>
      </w:pPr>
    </w:p>
    <w:p w:rsidR="00A42B3E" w:rsidRDefault="00A42B3E" w:rsidP="00A42B3E">
      <w:pPr>
        <w:jc w:val="center"/>
      </w:pPr>
      <w:r>
        <w:lastRenderedPageBreak/>
        <w:t>Лист согласования</w:t>
      </w:r>
    </w:p>
    <w:p w:rsidR="00A42B3E" w:rsidRDefault="00A42B3E" w:rsidP="00A42B3E">
      <w:pPr>
        <w:jc w:val="center"/>
      </w:pPr>
      <w:r>
        <w:t xml:space="preserve">к постановлению администрации Усть-Катавского городского округа </w:t>
      </w:r>
    </w:p>
    <w:p w:rsidR="00A42B3E" w:rsidRDefault="000829A3" w:rsidP="00A42B3E">
      <w:pPr>
        <w:jc w:val="center"/>
      </w:pPr>
      <w:r>
        <w:t>от «___»_________2012</w:t>
      </w:r>
      <w:r w:rsidR="00A42B3E">
        <w:t xml:space="preserve"> года №_____ «Об утверждении ведомственной целевой программы «Обеспечение безопасности жизнедеятельности населения Усть-Катавского городского округа на 2012-2014 годы»</w:t>
      </w:r>
    </w:p>
    <w:p w:rsidR="00A42B3E" w:rsidRDefault="00A42B3E" w:rsidP="00A42B3E">
      <w:pPr>
        <w:jc w:val="center"/>
      </w:pPr>
    </w:p>
    <w:p w:rsidR="00A42B3E" w:rsidRDefault="00A42B3E" w:rsidP="00A42B3E">
      <w:pPr>
        <w:jc w:val="center"/>
      </w:pPr>
    </w:p>
    <w:p w:rsidR="00A42B3E" w:rsidRPr="00635360" w:rsidRDefault="00A42B3E" w:rsidP="00A42B3E">
      <w:pPr>
        <w:rPr>
          <w:szCs w:val="28"/>
        </w:rPr>
      </w:pPr>
      <w:r>
        <w:rPr>
          <w:szCs w:val="28"/>
        </w:rPr>
        <w:t>СОГЛАСОВАНО:</w:t>
      </w:r>
    </w:p>
    <w:p w:rsidR="00A42B3E" w:rsidRDefault="00A42B3E" w:rsidP="00A42B3E">
      <w:pPr>
        <w:rPr>
          <w:szCs w:val="28"/>
        </w:rPr>
      </w:pPr>
    </w:p>
    <w:p w:rsidR="00A42B3E" w:rsidRDefault="00A42B3E" w:rsidP="00A42B3E">
      <w:pPr>
        <w:rPr>
          <w:szCs w:val="28"/>
        </w:rPr>
      </w:pPr>
      <w:r>
        <w:rPr>
          <w:szCs w:val="28"/>
        </w:rPr>
        <w:t xml:space="preserve">Начальника юридического отдела </w:t>
      </w:r>
    </w:p>
    <w:p w:rsidR="00A42B3E" w:rsidRDefault="00A42B3E" w:rsidP="00A42B3E">
      <w:pPr>
        <w:rPr>
          <w:szCs w:val="28"/>
        </w:rPr>
      </w:pPr>
      <w:r>
        <w:rPr>
          <w:szCs w:val="28"/>
        </w:rPr>
        <w:t xml:space="preserve">администрации Усть-Катавского </w:t>
      </w:r>
    </w:p>
    <w:p w:rsidR="00A42B3E" w:rsidRDefault="00A42B3E" w:rsidP="00A42B3E">
      <w:pPr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С.Волочнев</w:t>
      </w:r>
      <w:proofErr w:type="spellEnd"/>
    </w:p>
    <w:p w:rsidR="00A42B3E" w:rsidRDefault="00A42B3E" w:rsidP="00A42B3E">
      <w:pPr>
        <w:rPr>
          <w:szCs w:val="28"/>
        </w:rPr>
      </w:pPr>
    </w:p>
    <w:p w:rsidR="00A42B3E" w:rsidRDefault="00A42B3E" w:rsidP="00A42B3E">
      <w:pPr>
        <w:rPr>
          <w:szCs w:val="28"/>
        </w:rPr>
      </w:pPr>
      <w:r>
        <w:rPr>
          <w:szCs w:val="28"/>
        </w:rPr>
        <w:t>Начальника общего отдела администрации</w:t>
      </w:r>
    </w:p>
    <w:p w:rsidR="00A42B3E" w:rsidRDefault="00A42B3E" w:rsidP="00A42B3E">
      <w:pPr>
        <w:rPr>
          <w:szCs w:val="28"/>
        </w:rPr>
      </w:pPr>
      <w:r>
        <w:rPr>
          <w:szCs w:val="28"/>
        </w:rPr>
        <w:t>Усть-Ката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Л.Толоконникова</w:t>
      </w:r>
    </w:p>
    <w:p w:rsidR="00A42B3E" w:rsidRDefault="00A42B3E" w:rsidP="00A42B3E">
      <w:pPr>
        <w:rPr>
          <w:szCs w:val="28"/>
        </w:rPr>
      </w:pPr>
    </w:p>
    <w:p w:rsidR="00A42B3E" w:rsidRDefault="00A42B3E" w:rsidP="00A42B3E">
      <w:pPr>
        <w:rPr>
          <w:szCs w:val="28"/>
        </w:rPr>
      </w:pPr>
      <w:r>
        <w:rPr>
          <w:szCs w:val="28"/>
        </w:rPr>
        <w:t xml:space="preserve">Заместитель главы Усть-Катавского </w:t>
      </w:r>
    </w:p>
    <w:p w:rsidR="00A42B3E" w:rsidRDefault="00A42B3E" w:rsidP="00A42B3E">
      <w:pPr>
        <w:rPr>
          <w:szCs w:val="28"/>
        </w:rPr>
      </w:pPr>
      <w:r>
        <w:rPr>
          <w:szCs w:val="28"/>
        </w:rPr>
        <w:t>городского округа по финансовым вопросам</w:t>
      </w:r>
    </w:p>
    <w:p w:rsidR="007003F5" w:rsidRDefault="00A42B3E" w:rsidP="00A42B3E">
      <w:pPr>
        <w:rPr>
          <w:szCs w:val="28"/>
        </w:rPr>
      </w:pPr>
      <w:r>
        <w:rPr>
          <w:szCs w:val="28"/>
        </w:rPr>
        <w:t>- начальник финансового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П.Логинова</w:t>
      </w:r>
    </w:p>
    <w:p w:rsidR="007003F5" w:rsidRDefault="007003F5" w:rsidP="00A42B3E">
      <w:pPr>
        <w:rPr>
          <w:szCs w:val="28"/>
        </w:rPr>
      </w:pPr>
    </w:p>
    <w:p w:rsidR="007003F5" w:rsidRDefault="007003F5" w:rsidP="007003F5">
      <w:pPr>
        <w:rPr>
          <w:szCs w:val="28"/>
        </w:rPr>
      </w:pPr>
      <w:r>
        <w:rPr>
          <w:szCs w:val="28"/>
        </w:rPr>
        <w:t xml:space="preserve">Заместитель главы Усть-Катавского </w:t>
      </w:r>
    </w:p>
    <w:p w:rsidR="007003F5" w:rsidRDefault="007003F5" w:rsidP="007003F5">
      <w:pPr>
        <w:rPr>
          <w:szCs w:val="28"/>
        </w:rPr>
      </w:pPr>
      <w:r>
        <w:rPr>
          <w:szCs w:val="28"/>
        </w:rPr>
        <w:t>городского округа - начальник управления</w:t>
      </w:r>
    </w:p>
    <w:p w:rsidR="007003F5" w:rsidRDefault="007003F5" w:rsidP="007003F5">
      <w:pPr>
        <w:rPr>
          <w:szCs w:val="28"/>
        </w:rPr>
      </w:pPr>
      <w:r>
        <w:rPr>
          <w:szCs w:val="28"/>
        </w:rPr>
        <w:t>имущественных и земельных отношен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И.Алфёрова</w:t>
      </w:r>
    </w:p>
    <w:p w:rsidR="007003F5" w:rsidRDefault="007003F5" w:rsidP="007003F5">
      <w:pPr>
        <w:rPr>
          <w:szCs w:val="28"/>
        </w:rPr>
      </w:pPr>
    </w:p>
    <w:p w:rsidR="007003F5" w:rsidRDefault="007003F5" w:rsidP="007003F5">
      <w:pPr>
        <w:tabs>
          <w:tab w:val="left" w:pos="7110"/>
        </w:tabs>
        <w:rPr>
          <w:szCs w:val="28"/>
        </w:rPr>
      </w:pPr>
      <w:r>
        <w:rPr>
          <w:szCs w:val="28"/>
        </w:rPr>
        <w:t>Начальник контрольно-счётной комиссии</w:t>
      </w:r>
      <w:r>
        <w:rPr>
          <w:szCs w:val="28"/>
        </w:rPr>
        <w:tab/>
        <w:t>Е.В.Селюнина</w:t>
      </w:r>
    </w:p>
    <w:p w:rsidR="00A42B3E" w:rsidRDefault="00A42B3E" w:rsidP="00A42B3E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42B3E" w:rsidRDefault="00A42B3E" w:rsidP="00A42B3E">
      <w:pPr>
        <w:rPr>
          <w:szCs w:val="28"/>
        </w:rPr>
      </w:pPr>
    </w:p>
    <w:p w:rsidR="00A42B3E" w:rsidRDefault="00A42B3E" w:rsidP="00A42B3E">
      <w:pPr>
        <w:jc w:val="both"/>
      </w:pPr>
      <w:r>
        <w:t>Исполнитель:</w:t>
      </w:r>
    </w:p>
    <w:p w:rsidR="00A42B3E" w:rsidRDefault="00A42B3E" w:rsidP="00A42B3E">
      <w:pPr>
        <w:jc w:val="both"/>
      </w:pPr>
      <w:proofErr w:type="spellStart"/>
      <w:r>
        <w:t>К.А.Чубуров</w:t>
      </w:r>
      <w:proofErr w:type="spellEnd"/>
    </w:p>
    <w:p w:rsidR="00A42B3E" w:rsidRDefault="00A42B3E" w:rsidP="00A42B3E">
      <w:pPr>
        <w:jc w:val="both"/>
      </w:pPr>
      <w:r>
        <w:t>Начальник отдела по делам ГОЧС</w:t>
      </w:r>
    </w:p>
    <w:p w:rsidR="00A42B3E" w:rsidRDefault="00A42B3E" w:rsidP="00A42B3E">
      <w:pPr>
        <w:jc w:val="both"/>
      </w:pPr>
      <w:r>
        <w:t xml:space="preserve">администрации городского округа </w:t>
      </w:r>
    </w:p>
    <w:p w:rsidR="00A42B3E" w:rsidRPr="007529CF" w:rsidRDefault="00A42B3E" w:rsidP="00A42B3E"/>
    <w:p w:rsidR="00A42B3E" w:rsidRDefault="00A42B3E" w:rsidP="00A42B3E"/>
    <w:p w:rsidR="00A42B3E" w:rsidRPr="005B22A4" w:rsidRDefault="00A42B3E" w:rsidP="00A42B3E">
      <w:pPr>
        <w:rPr>
          <w:szCs w:val="28"/>
        </w:rPr>
      </w:pPr>
      <w:r w:rsidRPr="005B22A4">
        <w:rPr>
          <w:szCs w:val="28"/>
        </w:rPr>
        <w:t xml:space="preserve">Рассылка: </w:t>
      </w:r>
      <w:r w:rsidRPr="005B22A4">
        <w:rPr>
          <w:szCs w:val="28"/>
        </w:rPr>
        <w:tab/>
        <w:t>1 экз. – в дело</w:t>
      </w:r>
    </w:p>
    <w:p w:rsidR="00A42B3E" w:rsidRPr="005B22A4" w:rsidRDefault="00A42B3E" w:rsidP="00A42B3E">
      <w:pPr>
        <w:rPr>
          <w:szCs w:val="28"/>
        </w:rPr>
      </w:pPr>
      <w:r w:rsidRPr="005B22A4">
        <w:rPr>
          <w:szCs w:val="28"/>
        </w:rPr>
        <w:tab/>
      </w:r>
      <w:r w:rsidRPr="005B22A4">
        <w:rPr>
          <w:szCs w:val="28"/>
        </w:rPr>
        <w:tab/>
        <w:t xml:space="preserve">1 экз. – в отдел по делам ГО и ЧС администрации Усть-Катавского </w:t>
      </w:r>
      <w:r w:rsidRPr="005B22A4">
        <w:rPr>
          <w:szCs w:val="28"/>
        </w:rPr>
        <w:tab/>
      </w:r>
      <w:r w:rsidRPr="005B22A4">
        <w:rPr>
          <w:szCs w:val="28"/>
        </w:rPr>
        <w:tab/>
        <w:t>городского округа</w:t>
      </w:r>
    </w:p>
    <w:p w:rsidR="00A42B3E" w:rsidRPr="005B22A4" w:rsidRDefault="00A42B3E" w:rsidP="00A42B3E">
      <w:pPr>
        <w:rPr>
          <w:szCs w:val="28"/>
        </w:rPr>
      </w:pPr>
      <w:r w:rsidRPr="005B22A4">
        <w:rPr>
          <w:szCs w:val="28"/>
        </w:rPr>
        <w:tab/>
      </w:r>
      <w:r w:rsidRPr="005B22A4">
        <w:rPr>
          <w:szCs w:val="28"/>
        </w:rPr>
        <w:tab/>
        <w:t xml:space="preserve">1 экз. – в </w:t>
      </w:r>
      <w:r>
        <w:rPr>
          <w:szCs w:val="28"/>
        </w:rPr>
        <w:t>бухгалтерию  администрации Усть-Катавского городского</w:t>
      </w:r>
      <w:r w:rsidRPr="005B22A4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округа</w:t>
      </w:r>
    </w:p>
    <w:p w:rsidR="00A42B3E" w:rsidRPr="005B22A4" w:rsidRDefault="00A42B3E" w:rsidP="00A42B3E">
      <w:pPr>
        <w:rPr>
          <w:szCs w:val="28"/>
        </w:rPr>
      </w:pPr>
      <w:r w:rsidRPr="005B22A4">
        <w:rPr>
          <w:szCs w:val="28"/>
        </w:rPr>
        <w:tab/>
      </w:r>
      <w:r>
        <w:rPr>
          <w:szCs w:val="28"/>
        </w:rPr>
        <w:tab/>
      </w:r>
      <w:r w:rsidRPr="005B22A4">
        <w:rPr>
          <w:szCs w:val="28"/>
        </w:rPr>
        <w:t>1 экз. – в</w:t>
      </w:r>
      <w:r>
        <w:rPr>
          <w:szCs w:val="28"/>
        </w:rPr>
        <w:t xml:space="preserve"> финансовое управление администрации Усть-Катавского </w:t>
      </w:r>
      <w:r>
        <w:rPr>
          <w:szCs w:val="28"/>
        </w:rPr>
        <w:tab/>
      </w:r>
      <w:r>
        <w:rPr>
          <w:szCs w:val="28"/>
        </w:rPr>
        <w:tab/>
        <w:t>городского</w:t>
      </w:r>
      <w:r w:rsidRPr="005B22A4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округа</w:t>
      </w:r>
    </w:p>
    <w:p w:rsidR="00A42B3E" w:rsidRDefault="00A42B3E" w:rsidP="00A42B3E">
      <w:pPr>
        <w:ind w:firstLine="1418"/>
        <w:rPr>
          <w:szCs w:val="28"/>
        </w:rPr>
      </w:pPr>
      <w:r w:rsidRPr="005B22A4">
        <w:rPr>
          <w:szCs w:val="28"/>
        </w:rPr>
        <w:t xml:space="preserve">1 экз. + </w:t>
      </w:r>
      <w:proofErr w:type="spellStart"/>
      <w:r w:rsidRPr="005B22A4">
        <w:rPr>
          <w:szCs w:val="28"/>
        </w:rPr>
        <w:t>эл</w:t>
      </w:r>
      <w:proofErr w:type="spellEnd"/>
      <w:r w:rsidRPr="005B22A4">
        <w:rPr>
          <w:szCs w:val="28"/>
        </w:rPr>
        <w:t xml:space="preserve">. версия – юридический отдел (для правительства </w:t>
      </w:r>
      <w:r w:rsidRPr="005B22A4">
        <w:rPr>
          <w:szCs w:val="28"/>
        </w:rPr>
        <w:tab/>
      </w:r>
      <w:r w:rsidRPr="005B22A4">
        <w:rPr>
          <w:szCs w:val="28"/>
        </w:rPr>
        <w:tab/>
      </w:r>
      <w:r w:rsidRPr="005B22A4">
        <w:rPr>
          <w:szCs w:val="28"/>
        </w:rPr>
        <w:tab/>
        <w:t>Челябинской области)</w:t>
      </w:r>
    </w:p>
    <w:p w:rsidR="007003F5" w:rsidRDefault="007003F5" w:rsidP="00A42B3E">
      <w:pPr>
        <w:ind w:firstLine="1418"/>
        <w:rPr>
          <w:szCs w:val="28"/>
        </w:rPr>
      </w:pPr>
      <w:r>
        <w:rPr>
          <w:szCs w:val="28"/>
        </w:rPr>
        <w:t>1 экз. – прокуратура</w:t>
      </w:r>
    </w:p>
    <w:p w:rsidR="007003F5" w:rsidRPr="005B22A4" w:rsidRDefault="007003F5" w:rsidP="00A42B3E">
      <w:pPr>
        <w:ind w:firstLine="1418"/>
        <w:rPr>
          <w:szCs w:val="28"/>
        </w:rPr>
      </w:pPr>
      <w:r>
        <w:rPr>
          <w:szCs w:val="28"/>
        </w:rPr>
        <w:t>1 экз. – контрольно-счётная комиссия</w:t>
      </w:r>
    </w:p>
    <w:p w:rsidR="00A42B3E" w:rsidRDefault="00A42B3E" w:rsidP="00A42B3E"/>
    <w:p w:rsidR="00A42B3E" w:rsidRDefault="00A42B3E" w:rsidP="00A42B3E"/>
    <w:p w:rsidR="007003F5" w:rsidRDefault="007003F5" w:rsidP="00A42B3E">
      <w:pPr>
        <w:ind w:left="4395"/>
        <w:jc w:val="right"/>
      </w:pPr>
    </w:p>
    <w:p w:rsidR="00A42B3E" w:rsidRDefault="00A42B3E" w:rsidP="00A42B3E">
      <w:pPr>
        <w:ind w:left="4395"/>
        <w:jc w:val="right"/>
      </w:pPr>
      <w:r>
        <w:lastRenderedPageBreak/>
        <w:t>УТВЕРЖДЕНА</w:t>
      </w:r>
    </w:p>
    <w:p w:rsidR="00A42B3E" w:rsidRDefault="00A42B3E" w:rsidP="00A42B3E">
      <w:pPr>
        <w:ind w:left="4820" w:hanging="425"/>
        <w:jc w:val="right"/>
      </w:pPr>
      <w:r>
        <w:t>постановлением администрации</w:t>
      </w:r>
    </w:p>
    <w:p w:rsidR="00A42B3E" w:rsidRDefault="00A42B3E" w:rsidP="00A42B3E">
      <w:pPr>
        <w:ind w:left="4820" w:hanging="425"/>
        <w:jc w:val="right"/>
      </w:pPr>
      <w:r>
        <w:t>Усть-Катавского городского округа</w:t>
      </w:r>
    </w:p>
    <w:p w:rsidR="00A42B3E" w:rsidRDefault="00A42B3E" w:rsidP="00A42B3E">
      <w:pPr>
        <w:ind w:left="4395"/>
        <w:jc w:val="right"/>
      </w:pPr>
      <w:r>
        <w:t>от  «___»____________2012 года   № _____</w:t>
      </w:r>
    </w:p>
    <w:p w:rsidR="00A42B3E" w:rsidRDefault="00A42B3E" w:rsidP="00A42B3E">
      <w:pPr>
        <w:jc w:val="center"/>
      </w:pPr>
    </w:p>
    <w:p w:rsidR="00A42B3E" w:rsidRPr="002E2E68" w:rsidRDefault="00A42B3E" w:rsidP="00A42B3E">
      <w:pPr>
        <w:jc w:val="center"/>
        <w:rPr>
          <w:szCs w:val="28"/>
        </w:rPr>
      </w:pPr>
      <w:r w:rsidRPr="002E2E68">
        <w:rPr>
          <w:szCs w:val="28"/>
        </w:rPr>
        <w:t xml:space="preserve">  Ведомственная целевая программа </w:t>
      </w:r>
      <w:r w:rsidRPr="002E2E68">
        <w:rPr>
          <w:szCs w:val="28"/>
        </w:rPr>
        <w:br/>
        <w:t>«Обеспечение безопасности жизнедеятельности населения Усть-Катавского городского округа на 2012-2014 годы»</w:t>
      </w:r>
    </w:p>
    <w:p w:rsidR="00A42B3E" w:rsidRPr="002E2E68" w:rsidRDefault="00A42B3E" w:rsidP="00A42B3E">
      <w:pPr>
        <w:jc w:val="center"/>
        <w:rPr>
          <w:szCs w:val="28"/>
        </w:rPr>
      </w:pPr>
    </w:p>
    <w:p w:rsidR="00A42B3E" w:rsidRPr="002E2E68" w:rsidRDefault="00A42B3E" w:rsidP="00A42B3E">
      <w:pPr>
        <w:jc w:val="center"/>
        <w:rPr>
          <w:szCs w:val="28"/>
        </w:rPr>
      </w:pPr>
      <w:r w:rsidRPr="002E2E68">
        <w:rPr>
          <w:szCs w:val="28"/>
        </w:rPr>
        <w:t>Паспорт  ведомственной целевой программы</w:t>
      </w:r>
    </w:p>
    <w:p w:rsidR="00A42B3E" w:rsidRPr="002E2E68" w:rsidRDefault="00A42B3E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>Наименование главного распорядителя средств бюджета Усть-Катавского городского округа: администрация Усть-Катавского городского округа.</w:t>
      </w:r>
    </w:p>
    <w:p w:rsidR="00A42B3E" w:rsidRPr="002E2E68" w:rsidRDefault="00A42B3E" w:rsidP="00A42B3E">
      <w:pPr>
        <w:jc w:val="both"/>
        <w:rPr>
          <w:szCs w:val="28"/>
        </w:rPr>
      </w:pPr>
      <w:r w:rsidRPr="002E2E68">
        <w:rPr>
          <w:szCs w:val="28"/>
        </w:rPr>
        <w:t>Наименование ведомственной целевой программы: «Обеспечение безопасности жизнедеятельности населения Усть-Катавского городского округа на 2012-2014 годы».</w:t>
      </w:r>
    </w:p>
    <w:p w:rsidR="00A42B3E" w:rsidRPr="002E2E68" w:rsidRDefault="00A42B3E" w:rsidP="00A42B3E">
      <w:pPr>
        <w:jc w:val="both"/>
        <w:rPr>
          <w:szCs w:val="28"/>
        </w:rPr>
      </w:pPr>
      <w:r w:rsidRPr="002E2E68">
        <w:rPr>
          <w:szCs w:val="28"/>
        </w:rPr>
        <w:t>Должностное лицо, утвердившее ведомственную целевую программу, дата утверждения, наименование и номер нормативного акта: утверждена постановлением администрации Усть-Катавского городского округа №_____ от «___»___________2012 года.</w:t>
      </w:r>
    </w:p>
    <w:p w:rsidR="00A42B3E" w:rsidRPr="002E2E68" w:rsidRDefault="00A42B3E" w:rsidP="00A42B3E">
      <w:pPr>
        <w:jc w:val="both"/>
        <w:rPr>
          <w:szCs w:val="28"/>
        </w:rPr>
      </w:pPr>
      <w:r w:rsidRPr="002E2E68">
        <w:rPr>
          <w:szCs w:val="28"/>
        </w:rPr>
        <w:t xml:space="preserve">Проведена экспертиза в управлении по экономическим, имущественным и земельным отношениям администрации Усть-Катавского городского округа </w:t>
      </w:r>
      <w:proofErr w:type="gramStart"/>
      <w:r w:rsidRPr="002E2E68">
        <w:rPr>
          <w:szCs w:val="28"/>
        </w:rPr>
        <w:t>за</w:t>
      </w:r>
      <w:proofErr w:type="gramEnd"/>
      <w:r w:rsidRPr="002E2E68">
        <w:rPr>
          <w:szCs w:val="28"/>
        </w:rPr>
        <w:t xml:space="preserve"> №                    </w:t>
      </w:r>
      <w:r w:rsidR="000829A3" w:rsidRPr="002E2E68">
        <w:rPr>
          <w:szCs w:val="28"/>
        </w:rPr>
        <w:t xml:space="preserve">              </w:t>
      </w:r>
      <w:proofErr w:type="gramStart"/>
      <w:r w:rsidR="000829A3" w:rsidRPr="002E2E68">
        <w:rPr>
          <w:szCs w:val="28"/>
        </w:rPr>
        <w:t>от</w:t>
      </w:r>
      <w:proofErr w:type="gramEnd"/>
      <w:r w:rsidR="000829A3" w:rsidRPr="002E2E68">
        <w:rPr>
          <w:szCs w:val="28"/>
        </w:rPr>
        <w:t xml:space="preserve">  «     » февраля</w:t>
      </w:r>
      <w:r w:rsidRPr="002E2E68">
        <w:rPr>
          <w:szCs w:val="28"/>
        </w:rPr>
        <w:t xml:space="preserve"> 2012 г.</w:t>
      </w:r>
    </w:p>
    <w:p w:rsidR="00A42B3E" w:rsidRPr="002E2E68" w:rsidRDefault="00A42B3E" w:rsidP="00A42B3E">
      <w:pPr>
        <w:jc w:val="both"/>
        <w:rPr>
          <w:szCs w:val="28"/>
        </w:rPr>
      </w:pPr>
      <w:r w:rsidRPr="002E2E68">
        <w:rPr>
          <w:szCs w:val="28"/>
        </w:rPr>
        <w:t xml:space="preserve">Проведена экспертиза в финансовом управлении администрации Усть-Катавского городского округа </w:t>
      </w:r>
      <w:proofErr w:type="gramStart"/>
      <w:r w:rsidR="000829A3" w:rsidRPr="002E2E68">
        <w:rPr>
          <w:szCs w:val="28"/>
        </w:rPr>
        <w:t>за</w:t>
      </w:r>
      <w:proofErr w:type="gramEnd"/>
      <w:r w:rsidR="000829A3" w:rsidRPr="002E2E68">
        <w:rPr>
          <w:szCs w:val="28"/>
        </w:rPr>
        <w:t xml:space="preserve"> №          </w:t>
      </w:r>
      <w:proofErr w:type="gramStart"/>
      <w:r w:rsidR="000829A3" w:rsidRPr="002E2E68">
        <w:rPr>
          <w:szCs w:val="28"/>
        </w:rPr>
        <w:t>от</w:t>
      </w:r>
      <w:proofErr w:type="gramEnd"/>
      <w:r w:rsidR="000829A3" w:rsidRPr="002E2E68">
        <w:rPr>
          <w:szCs w:val="28"/>
        </w:rPr>
        <w:t xml:space="preserve">  «     » февраля</w:t>
      </w:r>
      <w:r w:rsidRPr="002E2E68">
        <w:rPr>
          <w:szCs w:val="28"/>
        </w:rPr>
        <w:t xml:space="preserve"> 2012 г.</w:t>
      </w:r>
    </w:p>
    <w:p w:rsidR="00A42B3E" w:rsidRPr="002E2E68" w:rsidRDefault="00A42B3E" w:rsidP="00A42B3E">
      <w:pPr>
        <w:jc w:val="both"/>
        <w:rPr>
          <w:szCs w:val="28"/>
        </w:rPr>
      </w:pPr>
      <w:r w:rsidRPr="002E2E68">
        <w:rPr>
          <w:szCs w:val="28"/>
        </w:rPr>
        <w:t>Цель ведомственной целевой программы: создание условий для обеспечения безопасности жизнедеятельности населения Усть-Катавского городского округа.</w:t>
      </w:r>
    </w:p>
    <w:p w:rsidR="00A42B3E" w:rsidRPr="002E2E68" w:rsidRDefault="00A42B3E" w:rsidP="00A42B3E">
      <w:pPr>
        <w:jc w:val="both"/>
        <w:rPr>
          <w:szCs w:val="28"/>
        </w:rPr>
      </w:pPr>
      <w:r w:rsidRPr="002E2E68">
        <w:rPr>
          <w:szCs w:val="28"/>
        </w:rPr>
        <w:t>Задачи ведомственной целевой программы:</w:t>
      </w:r>
    </w:p>
    <w:p w:rsidR="00A42B3E" w:rsidRPr="002E2E68" w:rsidRDefault="00A42B3E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>1. Обеспечение первичных мер пожарной безопасности в границах городского округа.</w:t>
      </w:r>
    </w:p>
    <w:p w:rsidR="00A42B3E" w:rsidRPr="002E2E68" w:rsidRDefault="00A42B3E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>2. Организация и осуществление мероприятий по гражданской обороне, защите населения и территории Усть-Катавского городского округа от угроз военного времени.</w:t>
      </w:r>
    </w:p>
    <w:p w:rsidR="00A42B3E" w:rsidRPr="002E2E68" w:rsidRDefault="00A42B3E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>3. Осуществление мероприятий по обеспечению безопасности людей на водных объектах, охране их жизни и здоровья.</w:t>
      </w:r>
    </w:p>
    <w:p w:rsidR="00A42B3E" w:rsidRPr="002E2E68" w:rsidRDefault="00A42B3E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>4. Проведение мероприятий по предотвращению возникновения и ликвидации на территории городского округа чрезвычайных ситуаций природного и техногенного характера.</w:t>
      </w:r>
    </w:p>
    <w:p w:rsidR="00A42B3E" w:rsidRPr="002E2E68" w:rsidRDefault="00A42B3E" w:rsidP="00A42B3E">
      <w:pPr>
        <w:jc w:val="both"/>
        <w:rPr>
          <w:szCs w:val="28"/>
        </w:rPr>
      </w:pPr>
      <w:r w:rsidRPr="002E2E68">
        <w:rPr>
          <w:szCs w:val="28"/>
        </w:rPr>
        <w:t>Целевые показатели и индикаторы</w:t>
      </w:r>
    </w:p>
    <w:p w:rsidR="00687D72" w:rsidRPr="002E2E68" w:rsidRDefault="00687D72" w:rsidP="00687D72">
      <w:pPr>
        <w:pStyle w:val="a6"/>
        <w:numPr>
          <w:ilvl w:val="0"/>
          <w:numId w:val="2"/>
        </w:numPr>
        <w:ind w:left="0" w:firstLine="708"/>
        <w:jc w:val="both"/>
        <w:rPr>
          <w:szCs w:val="28"/>
        </w:rPr>
      </w:pPr>
      <w:r w:rsidRPr="002E2E68">
        <w:rPr>
          <w:szCs w:val="28"/>
        </w:rPr>
        <w:t>Снижение количества пожаров на территории Усть-Катавского городского округа по сравнению с уровнем 2011 на 5%:</w:t>
      </w:r>
    </w:p>
    <w:p w:rsidR="00687D72" w:rsidRPr="002E2E68" w:rsidRDefault="00687D72" w:rsidP="00687D72">
      <w:pPr>
        <w:pStyle w:val="a6"/>
        <w:ind w:left="1683" w:hanging="974"/>
        <w:jc w:val="both"/>
        <w:rPr>
          <w:szCs w:val="28"/>
        </w:rPr>
      </w:pPr>
      <w:r w:rsidRPr="002E2E68">
        <w:rPr>
          <w:szCs w:val="28"/>
        </w:rPr>
        <w:t>- 2011 год – 48 шт.;</w:t>
      </w:r>
    </w:p>
    <w:p w:rsidR="00687D72" w:rsidRPr="002E2E68" w:rsidRDefault="00687D72" w:rsidP="00687D72">
      <w:pPr>
        <w:pStyle w:val="a6"/>
        <w:ind w:left="709"/>
        <w:jc w:val="both"/>
        <w:rPr>
          <w:szCs w:val="28"/>
        </w:rPr>
      </w:pPr>
      <w:r w:rsidRPr="002E2E68">
        <w:rPr>
          <w:szCs w:val="28"/>
        </w:rPr>
        <w:t>- 2012 год – 46 шт.;</w:t>
      </w:r>
    </w:p>
    <w:p w:rsidR="00687D72" w:rsidRPr="002E2E68" w:rsidRDefault="00687D72" w:rsidP="00687D72">
      <w:pPr>
        <w:pStyle w:val="a6"/>
        <w:ind w:left="709"/>
        <w:jc w:val="both"/>
        <w:rPr>
          <w:szCs w:val="28"/>
        </w:rPr>
      </w:pPr>
      <w:r w:rsidRPr="002E2E68">
        <w:rPr>
          <w:szCs w:val="28"/>
        </w:rPr>
        <w:t>- 2013 год – 44 шт.;</w:t>
      </w:r>
    </w:p>
    <w:p w:rsidR="00687D72" w:rsidRPr="002E2E68" w:rsidRDefault="00687D72" w:rsidP="00687D72">
      <w:pPr>
        <w:pStyle w:val="a6"/>
        <w:ind w:left="709"/>
        <w:jc w:val="both"/>
        <w:rPr>
          <w:szCs w:val="28"/>
        </w:rPr>
      </w:pPr>
      <w:r w:rsidRPr="002E2E68">
        <w:rPr>
          <w:szCs w:val="28"/>
        </w:rPr>
        <w:t>- 2014 год – 42 шт.</w:t>
      </w:r>
    </w:p>
    <w:p w:rsidR="00A42B3E" w:rsidRDefault="00A42B3E" w:rsidP="008D3396">
      <w:pPr>
        <w:pStyle w:val="a6"/>
        <w:numPr>
          <w:ilvl w:val="0"/>
          <w:numId w:val="2"/>
        </w:numPr>
        <w:ind w:left="0" w:firstLine="708"/>
        <w:jc w:val="both"/>
        <w:rPr>
          <w:szCs w:val="28"/>
        </w:rPr>
      </w:pPr>
      <w:r w:rsidRPr="002E2E68">
        <w:rPr>
          <w:szCs w:val="28"/>
        </w:rPr>
        <w:t>Снижение ущерба от чрезвычайных ситуаций и пожаров по сравн</w:t>
      </w:r>
      <w:r w:rsidR="008D3396" w:rsidRPr="002E2E68">
        <w:rPr>
          <w:szCs w:val="28"/>
        </w:rPr>
        <w:t>ению с уровнем 2011 года на 5,0%:</w:t>
      </w:r>
    </w:p>
    <w:p w:rsidR="002E2E68" w:rsidRPr="002E2E68" w:rsidRDefault="002E2E68" w:rsidP="002E2E68">
      <w:pPr>
        <w:pStyle w:val="a6"/>
        <w:ind w:left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3396" w:rsidRPr="002E2E68" w:rsidRDefault="008D3396" w:rsidP="008D3396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1 год – 8,42 млн</w:t>
      </w:r>
      <w:proofErr w:type="gramStart"/>
      <w:r w:rsidRPr="002E2E68">
        <w:rPr>
          <w:szCs w:val="28"/>
        </w:rPr>
        <w:t>.р</w:t>
      </w:r>
      <w:proofErr w:type="gramEnd"/>
      <w:r w:rsidRPr="002E2E68">
        <w:rPr>
          <w:szCs w:val="28"/>
        </w:rPr>
        <w:t>уб.;</w:t>
      </w:r>
    </w:p>
    <w:p w:rsidR="008D3396" w:rsidRPr="002E2E68" w:rsidRDefault="008D3396" w:rsidP="008D3396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2 год – 8,0 млн</w:t>
      </w:r>
      <w:proofErr w:type="gramStart"/>
      <w:r w:rsidRPr="002E2E68">
        <w:rPr>
          <w:szCs w:val="28"/>
        </w:rPr>
        <w:t>.р</w:t>
      </w:r>
      <w:proofErr w:type="gramEnd"/>
      <w:r w:rsidRPr="002E2E68">
        <w:rPr>
          <w:szCs w:val="28"/>
        </w:rPr>
        <w:t>уб.;</w:t>
      </w:r>
    </w:p>
    <w:p w:rsidR="00687D72" w:rsidRPr="002E2E68" w:rsidRDefault="00687D72" w:rsidP="008D3396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3 год – 7,6 млн</w:t>
      </w:r>
      <w:proofErr w:type="gramStart"/>
      <w:r w:rsidRPr="002E2E68">
        <w:rPr>
          <w:szCs w:val="28"/>
        </w:rPr>
        <w:t>.р</w:t>
      </w:r>
      <w:proofErr w:type="gramEnd"/>
      <w:r w:rsidRPr="002E2E68">
        <w:rPr>
          <w:szCs w:val="28"/>
        </w:rPr>
        <w:t>уб.;</w:t>
      </w:r>
    </w:p>
    <w:p w:rsidR="002E2E68" w:rsidRPr="002E2E68" w:rsidRDefault="00687D72" w:rsidP="002E2E68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4 год – 7,2 млн</w:t>
      </w:r>
      <w:proofErr w:type="gramStart"/>
      <w:r w:rsidRPr="002E2E68">
        <w:rPr>
          <w:szCs w:val="28"/>
        </w:rPr>
        <w:t>.р</w:t>
      </w:r>
      <w:proofErr w:type="gramEnd"/>
      <w:r w:rsidRPr="002E2E68">
        <w:rPr>
          <w:szCs w:val="28"/>
        </w:rPr>
        <w:t>уб.</w:t>
      </w:r>
      <w:r w:rsidR="008D3396" w:rsidRPr="002E2E68">
        <w:rPr>
          <w:szCs w:val="28"/>
        </w:rPr>
        <w:t xml:space="preserve"> </w:t>
      </w:r>
    </w:p>
    <w:p w:rsidR="00D54FEB" w:rsidRPr="002E2E68" w:rsidRDefault="00D54FEB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 xml:space="preserve">3. </w:t>
      </w:r>
      <w:r w:rsidR="00A42B3E" w:rsidRPr="002E2E68">
        <w:rPr>
          <w:szCs w:val="28"/>
        </w:rPr>
        <w:t>Уменьшение числа погибших и пострада</w:t>
      </w:r>
      <w:r w:rsidR="00FC1224" w:rsidRPr="002E2E68">
        <w:rPr>
          <w:szCs w:val="28"/>
        </w:rPr>
        <w:t>вших на пожарах</w:t>
      </w:r>
      <w:r w:rsidRPr="002E2E68">
        <w:rPr>
          <w:szCs w:val="28"/>
        </w:rPr>
        <w:t xml:space="preserve"> по сравнению с уровнем 2011 года </w:t>
      </w:r>
      <w:r w:rsidR="00FC1224" w:rsidRPr="002E2E68">
        <w:rPr>
          <w:szCs w:val="28"/>
        </w:rPr>
        <w:t>на 25</w:t>
      </w:r>
      <w:r w:rsidRPr="002E2E68">
        <w:rPr>
          <w:szCs w:val="28"/>
        </w:rPr>
        <w:t xml:space="preserve"> %:</w:t>
      </w:r>
    </w:p>
    <w:p w:rsidR="00D54FEB" w:rsidRPr="002E2E68" w:rsidRDefault="00D54FEB" w:rsidP="00D54FEB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1 год – 11 чел.;</w:t>
      </w:r>
    </w:p>
    <w:p w:rsidR="00D54FEB" w:rsidRPr="002E2E68" w:rsidRDefault="00D54FEB" w:rsidP="00D54FEB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2 год – 8 чел.;</w:t>
      </w:r>
    </w:p>
    <w:p w:rsidR="00D54FEB" w:rsidRPr="002E2E68" w:rsidRDefault="00D54FEB" w:rsidP="00D54FEB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3 год – 6 чел.;</w:t>
      </w:r>
    </w:p>
    <w:p w:rsidR="00D54FEB" w:rsidRPr="002E2E68" w:rsidRDefault="00D54FEB" w:rsidP="00D54FEB">
      <w:pPr>
        <w:ind w:firstLine="708"/>
        <w:jc w:val="both"/>
        <w:rPr>
          <w:szCs w:val="28"/>
        </w:rPr>
      </w:pPr>
      <w:r w:rsidRPr="002E2E68">
        <w:rPr>
          <w:szCs w:val="28"/>
        </w:rPr>
        <w:t>- 2014 год – 4 чел.</w:t>
      </w:r>
    </w:p>
    <w:p w:rsidR="00A42B3E" w:rsidRPr="002E2E68" w:rsidRDefault="00D54FEB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 xml:space="preserve">4.   </w:t>
      </w:r>
      <w:proofErr w:type="gramStart"/>
      <w:r w:rsidRPr="002E2E68">
        <w:rPr>
          <w:szCs w:val="28"/>
        </w:rPr>
        <w:t xml:space="preserve">Уменьшение числа утонувших на водоемах по сравнению с уровнем 2011 года </w:t>
      </w:r>
      <w:r w:rsidR="00A42B3E" w:rsidRPr="002E2E68">
        <w:rPr>
          <w:szCs w:val="28"/>
        </w:rPr>
        <w:t>на 25 %.</w:t>
      </w:r>
      <w:r w:rsidRPr="002E2E68">
        <w:rPr>
          <w:szCs w:val="28"/>
        </w:rPr>
        <w:t>:</w:t>
      </w:r>
      <w:proofErr w:type="gramEnd"/>
    </w:p>
    <w:p w:rsidR="00D54FEB" w:rsidRPr="002E2E68" w:rsidRDefault="00D54FEB" w:rsidP="00D54FEB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1 год – 11 чел.;</w:t>
      </w:r>
    </w:p>
    <w:p w:rsidR="00D54FEB" w:rsidRPr="002E2E68" w:rsidRDefault="00D54FEB" w:rsidP="00D54FEB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2 год – 8 чел.;</w:t>
      </w:r>
    </w:p>
    <w:p w:rsidR="00D54FEB" w:rsidRPr="002E2E68" w:rsidRDefault="00D54FEB" w:rsidP="00D54FEB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3 год – 6 чел.;</w:t>
      </w:r>
    </w:p>
    <w:p w:rsidR="00D54FEB" w:rsidRPr="002E2E68" w:rsidRDefault="00D54FEB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>- 2014 год – 4 чел.</w:t>
      </w:r>
    </w:p>
    <w:p w:rsidR="00A42B3E" w:rsidRPr="002E2E68" w:rsidRDefault="00D54FEB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>5</w:t>
      </w:r>
      <w:r w:rsidR="00A42B3E" w:rsidRPr="002E2E68">
        <w:rPr>
          <w:szCs w:val="28"/>
        </w:rPr>
        <w:t>. Достижение улучшения показателей по оснащению территории городского окр</w:t>
      </w:r>
      <w:r w:rsidR="00687D72" w:rsidRPr="002E2E68">
        <w:rPr>
          <w:szCs w:val="28"/>
        </w:rPr>
        <w:t>уга пожарными гидрантами</w:t>
      </w:r>
      <w:r w:rsidR="002C058F" w:rsidRPr="002C058F">
        <w:rPr>
          <w:szCs w:val="28"/>
        </w:rPr>
        <w:t xml:space="preserve"> </w:t>
      </w:r>
      <w:r w:rsidR="002C058F" w:rsidRPr="002E2E68">
        <w:rPr>
          <w:szCs w:val="28"/>
        </w:rPr>
        <w:t>по сравнению с уровнем 2011 года</w:t>
      </w:r>
      <w:r w:rsidR="00687D72" w:rsidRPr="002E2E68">
        <w:rPr>
          <w:szCs w:val="28"/>
        </w:rPr>
        <w:t xml:space="preserve"> на 10</w:t>
      </w:r>
      <w:r w:rsidRPr="002E2E68">
        <w:rPr>
          <w:szCs w:val="28"/>
        </w:rPr>
        <w:t xml:space="preserve"> %:</w:t>
      </w:r>
    </w:p>
    <w:p w:rsidR="00D54FEB" w:rsidRPr="002E2E68" w:rsidRDefault="002C058F" w:rsidP="00D54FEB">
      <w:pPr>
        <w:pStyle w:val="a6"/>
        <w:ind w:left="708"/>
        <w:jc w:val="both"/>
        <w:rPr>
          <w:szCs w:val="28"/>
        </w:rPr>
      </w:pPr>
      <w:r>
        <w:rPr>
          <w:szCs w:val="28"/>
        </w:rPr>
        <w:t>- 2011 год – 84</w:t>
      </w:r>
      <w:r w:rsidR="007003F5">
        <w:rPr>
          <w:szCs w:val="28"/>
        </w:rPr>
        <w:t xml:space="preserve"> шт</w:t>
      </w:r>
      <w:r w:rsidR="00D54FEB" w:rsidRPr="002E2E68">
        <w:rPr>
          <w:szCs w:val="28"/>
        </w:rPr>
        <w:t>.;</w:t>
      </w:r>
    </w:p>
    <w:p w:rsidR="00D54FEB" w:rsidRPr="002E2E68" w:rsidRDefault="002C058F" w:rsidP="00D54FEB">
      <w:pPr>
        <w:pStyle w:val="a6"/>
        <w:ind w:left="708"/>
        <w:jc w:val="both"/>
        <w:rPr>
          <w:szCs w:val="28"/>
        </w:rPr>
      </w:pPr>
      <w:r>
        <w:rPr>
          <w:szCs w:val="28"/>
        </w:rPr>
        <w:t>- 2012 год – 92</w:t>
      </w:r>
      <w:r w:rsidR="007003F5">
        <w:rPr>
          <w:szCs w:val="28"/>
        </w:rPr>
        <w:t xml:space="preserve"> шт</w:t>
      </w:r>
      <w:r w:rsidR="00D54FEB" w:rsidRPr="002E2E68">
        <w:rPr>
          <w:szCs w:val="28"/>
        </w:rPr>
        <w:t>.;</w:t>
      </w:r>
    </w:p>
    <w:p w:rsidR="00D54FEB" w:rsidRPr="002E2E68" w:rsidRDefault="002C058F" w:rsidP="00D54FEB">
      <w:pPr>
        <w:pStyle w:val="a6"/>
        <w:ind w:left="708"/>
        <w:jc w:val="both"/>
        <w:rPr>
          <w:szCs w:val="28"/>
        </w:rPr>
      </w:pPr>
      <w:r>
        <w:rPr>
          <w:szCs w:val="28"/>
        </w:rPr>
        <w:t>- 2013 год – 100</w:t>
      </w:r>
      <w:r w:rsidR="007003F5">
        <w:rPr>
          <w:szCs w:val="28"/>
        </w:rPr>
        <w:t xml:space="preserve"> шт</w:t>
      </w:r>
      <w:r w:rsidR="00D54FEB" w:rsidRPr="002E2E68">
        <w:rPr>
          <w:szCs w:val="28"/>
        </w:rPr>
        <w:t>.;</w:t>
      </w:r>
    </w:p>
    <w:p w:rsidR="00D54FEB" w:rsidRPr="002E2E68" w:rsidRDefault="00D54FEB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 xml:space="preserve">- </w:t>
      </w:r>
      <w:r w:rsidR="002C058F">
        <w:rPr>
          <w:szCs w:val="28"/>
        </w:rPr>
        <w:t>2014 год – 110</w:t>
      </w:r>
      <w:r w:rsidR="007003F5">
        <w:rPr>
          <w:szCs w:val="28"/>
        </w:rPr>
        <w:t xml:space="preserve"> шт</w:t>
      </w:r>
      <w:r w:rsidRPr="002E2E68">
        <w:rPr>
          <w:szCs w:val="28"/>
        </w:rPr>
        <w:t>.</w:t>
      </w:r>
    </w:p>
    <w:p w:rsidR="002E2E68" w:rsidRPr="002E2E68" w:rsidRDefault="002E2E68" w:rsidP="002E2E68">
      <w:pPr>
        <w:ind w:firstLine="708"/>
        <w:jc w:val="both"/>
        <w:rPr>
          <w:szCs w:val="28"/>
        </w:rPr>
      </w:pPr>
      <w:r w:rsidRPr="002E2E68">
        <w:rPr>
          <w:szCs w:val="28"/>
        </w:rPr>
        <w:t>6. Достижение улучшения показателей по обучению населения городского округа мерам пожарной безопасности</w:t>
      </w:r>
      <w:r w:rsidR="002C058F" w:rsidRPr="002C058F">
        <w:rPr>
          <w:szCs w:val="28"/>
        </w:rPr>
        <w:t xml:space="preserve"> </w:t>
      </w:r>
      <w:r w:rsidR="002C058F" w:rsidRPr="002E2E68">
        <w:rPr>
          <w:szCs w:val="28"/>
        </w:rPr>
        <w:t>по сравнению с уровнем 2011 года</w:t>
      </w:r>
      <w:r w:rsidRPr="002E2E68">
        <w:rPr>
          <w:szCs w:val="28"/>
        </w:rPr>
        <w:t xml:space="preserve"> на 33 %:</w:t>
      </w:r>
    </w:p>
    <w:p w:rsidR="002E2E68" w:rsidRPr="002E2E68" w:rsidRDefault="002E2E68" w:rsidP="002E2E68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1 год – 4,5 тыс. чел.;</w:t>
      </w:r>
    </w:p>
    <w:p w:rsidR="002E2E68" w:rsidRPr="002E2E68" w:rsidRDefault="002E2E68" w:rsidP="002E2E68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2 год – 6,0 тыс. чел.;</w:t>
      </w:r>
    </w:p>
    <w:p w:rsidR="002E2E68" w:rsidRPr="002E2E68" w:rsidRDefault="002E2E68" w:rsidP="002E2E68">
      <w:pPr>
        <w:pStyle w:val="a6"/>
        <w:ind w:left="708"/>
        <w:jc w:val="both"/>
        <w:rPr>
          <w:szCs w:val="28"/>
        </w:rPr>
      </w:pPr>
      <w:r w:rsidRPr="002E2E68">
        <w:rPr>
          <w:szCs w:val="28"/>
        </w:rPr>
        <w:t>- 2013 год – 8,0 тыс. чел.;</w:t>
      </w:r>
    </w:p>
    <w:p w:rsidR="002E2E68" w:rsidRPr="002E2E68" w:rsidRDefault="002E2E68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>- 2014 год – 10,5 тыс. чел.</w:t>
      </w:r>
    </w:p>
    <w:p w:rsidR="00A42B3E" w:rsidRPr="002E2E68" w:rsidRDefault="00A42B3E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 xml:space="preserve">Числовые значения целевых индикаторов, которые будут достигнуты на каждом из этапов реализации настоящей программы, приведены в разделе </w:t>
      </w:r>
    </w:p>
    <w:p w:rsidR="00A42B3E" w:rsidRPr="002E2E68" w:rsidRDefault="00D54FEB" w:rsidP="00A42B3E">
      <w:pPr>
        <w:ind w:firstLine="708"/>
        <w:jc w:val="both"/>
        <w:rPr>
          <w:szCs w:val="28"/>
        </w:rPr>
      </w:pPr>
      <w:r w:rsidRPr="002E2E68">
        <w:rPr>
          <w:szCs w:val="28"/>
        </w:rPr>
        <w:t xml:space="preserve"> </w:t>
      </w:r>
      <w:r w:rsidR="00A42B3E" w:rsidRPr="002E2E68">
        <w:rPr>
          <w:szCs w:val="28"/>
        </w:rPr>
        <w:t>«Ожидаемые конечные результаты реализации ведомственной целевой программы и целевые индикаторы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"/>
        <w:gridCol w:w="2831"/>
        <w:gridCol w:w="1267"/>
        <w:gridCol w:w="993"/>
        <w:gridCol w:w="992"/>
        <w:gridCol w:w="960"/>
        <w:gridCol w:w="883"/>
        <w:gridCol w:w="1350"/>
      </w:tblGrid>
      <w:tr w:rsidR="00A42B3E" w:rsidRPr="002E2E68" w:rsidTr="00A42B3E">
        <w:tc>
          <w:tcPr>
            <w:tcW w:w="546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E2E6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2E68">
              <w:rPr>
                <w:sz w:val="22"/>
                <w:szCs w:val="22"/>
              </w:rPr>
              <w:t>/</w:t>
            </w:r>
            <w:proofErr w:type="spellStart"/>
            <w:r w:rsidRPr="002E2E6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1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Индикативный показатель</w:t>
            </w:r>
          </w:p>
        </w:tc>
        <w:tc>
          <w:tcPr>
            <w:tcW w:w="1267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 xml:space="preserve">2011 </w:t>
            </w:r>
          </w:p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 xml:space="preserve">2012 </w:t>
            </w:r>
          </w:p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 xml:space="preserve">2013 </w:t>
            </w:r>
          </w:p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год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 xml:space="preserve">2014 </w:t>
            </w:r>
          </w:p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A42B3E" w:rsidRPr="002E2E68" w:rsidRDefault="00C945AA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</w:t>
            </w:r>
            <w:r w:rsidR="00A42B3E" w:rsidRPr="002E2E68">
              <w:rPr>
                <w:sz w:val="22"/>
                <w:szCs w:val="22"/>
              </w:rPr>
              <w:t xml:space="preserve"> 2011-2014 годы</w:t>
            </w:r>
          </w:p>
        </w:tc>
      </w:tr>
      <w:tr w:rsidR="00A42B3E" w:rsidRPr="002E2E68" w:rsidTr="00A42B3E">
        <w:tc>
          <w:tcPr>
            <w:tcW w:w="546" w:type="dxa"/>
          </w:tcPr>
          <w:p w:rsidR="00A42B3E" w:rsidRPr="002E2E68" w:rsidRDefault="00A42B3E" w:rsidP="00687D72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.</w:t>
            </w:r>
          </w:p>
        </w:tc>
        <w:tc>
          <w:tcPr>
            <w:tcW w:w="2831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Снижение количества пожаров в У-КГО.</w:t>
            </w:r>
          </w:p>
        </w:tc>
        <w:tc>
          <w:tcPr>
            <w:tcW w:w="1267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44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6</w:t>
            </w:r>
          </w:p>
        </w:tc>
      </w:tr>
      <w:tr w:rsidR="00A42B3E" w:rsidRPr="002E2E68" w:rsidTr="00A42B3E">
        <w:tc>
          <w:tcPr>
            <w:tcW w:w="546" w:type="dxa"/>
          </w:tcPr>
          <w:p w:rsidR="00A42B3E" w:rsidRPr="002E2E68" w:rsidRDefault="00A42B3E" w:rsidP="00687D72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2.</w:t>
            </w:r>
          </w:p>
        </w:tc>
        <w:tc>
          <w:tcPr>
            <w:tcW w:w="2831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 xml:space="preserve">Снижение ущерба от пожаров от уровня 2011 года </w:t>
            </w:r>
            <w:proofErr w:type="gramStart"/>
            <w:r w:rsidRPr="002E2E68">
              <w:rPr>
                <w:sz w:val="22"/>
                <w:szCs w:val="22"/>
              </w:rPr>
              <w:t>на</w:t>
            </w:r>
            <w:proofErr w:type="gramEnd"/>
            <w:r w:rsidRPr="002E2E68">
              <w:rPr>
                <w:sz w:val="22"/>
                <w:szCs w:val="22"/>
              </w:rPr>
              <w:t>:</w:t>
            </w:r>
          </w:p>
        </w:tc>
        <w:tc>
          <w:tcPr>
            <w:tcW w:w="1267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8,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7,</w:t>
            </w:r>
            <w:r w:rsidR="008D3396" w:rsidRPr="002E2E68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42B3E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7,2</w:t>
            </w:r>
          </w:p>
        </w:tc>
        <w:tc>
          <w:tcPr>
            <w:tcW w:w="1275" w:type="dxa"/>
          </w:tcPr>
          <w:p w:rsidR="00A42B3E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,2</w:t>
            </w:r>
            <w:r w:rsidR="00A42B3E" w:rsidRPr="002E2E68">
              <w:rPr>
                <w:sz w:val="22"/>
                <w:szCs w:val="22"/>
              </w:rPr>
              <w:t>2</w:t>
            </w:r>
          </w:p>
        </w:tc>
      </w:tr>
      <w:tr w:rsidR="00A42B3E" w:rsidRPr="002E2E68" w:rsidTr="00A42B3E">
        <w:tc>
          <w:tcPr>
            <w:tcW w:w="546" w:type="dxa"/>
          </w:tcPr>
          <w:p w:rsidR="00A42B3E" w:rsidRPr="002E2E68" w:rsidRDefault="00A42B3E" w:rsidP="00687D72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3.</w:t>
            </w:r>
          </w:p>
        </w:tc>
        <w:tc>
          <w:tcPr>
            <w:tcW w:w="2831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Уменьшение количества:</w:t>
            </w:r>
          </w:p>
        </w:tc>
        <w:tc>
          <w:tcPr>
            <w:tcW w:w="1267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</w:p>
        </w:tc>
      </w:tr>
      <w:tr w:rsidR="00A42B3E" w:rsidRPr="002E2E68" w:rsidTr="00A42B3E">
        <w:tc>
          <w:tcPr>
            <w:tcW w:w="546" w:type="dxa"/>
          </w:tcPr>
          <w:p w:rsidR="00A42B3E" w:rsidRPr="002E2E68" w:rsidRDefault="00A42B3E" w:rsidP="00687D72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3.1.</w:t>
            </w:r>
          </w:p>
        </w:tc>
        <w:tc>
          <w:tcPr>
            <w:tcW w:w="2831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Пострадавших на пожаре (травмированных)</w:t>
            </w:r>
          </w:p>
        </w:tc>
        <w:tc>
          <w:tcPr>
            <w:tcW w:w="1267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42B3E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42B3E" w:rsidRPr="002E2E68" w:rsidRDefault="004E5F1C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42B3E" w:rsidRPr="002E2E68" w:rsidTr="00D54FEB">
        <w:trPr>
          <w:trHeight w:val="613"/>
        </w:trPr>
        <w:tc>
          <w:tcPr>
            <w:tcW w:w="546" w:type="dxa"/>
          </w:tcPr>
          <w:p w:rsidR="00A42B3E" w:rsidRPr="002E2E68" w:rsidRDefault="00A42B3E" w:rsidP="00687D72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3.2.</w:t>
            </w:r>
          </w:p>
        </w:tc>
        <w:tc>
          <w:tcPr>
            <w:tcW w:w="2831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 xml:space="preserve">Смертельных случаев при пожаре </w:t>
            </w:r>
          </w:p>
        </w:tc>
        <w:tc>
          <w:tcPr>
            <w:tcW w:w="1267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4</w:t>
            </w:r>
          </w:p>
        </w:tc>
      </w:tr>
      <w:tr w:rsidR="008D3396" w:rsidRPr="002E2E68" w:rsidTr="00A42B3E">
        <w:tc>
          <w:tcPr>
            <w:tcW w:w="546" w:type="dxa"/>
          </w:tcPr>
          <w:p w:rsidR="008D3396" w:rsidRPr="002E2E68" w:rsidRDefault="008D3396" w:rsidP="00687D72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831" w:type="dxa"/>
          </w:tcPr>
          <w:p w:rsidR="008D3396" w:rsidRPr="002E2E68" w:rsidRDefault="008D3396" w:rsidP="00A42B3E">
            <w:pPr>
              <w:jc w:val="both"/>
              <w:rPr>
                <w:sz w:val="22"/>
                <w:szCs w:val="22"/>
              </w:rPr>
            </w:pPr>
            <w:proofErr w:type="gramStart"/>
            <w:r w:rsidRPr="002E2E68">
              <w:rPr>
                <w:sz w:val="22"/>
                <w:szCs w:val="22"/>
              </w:rPr>
              <w:t>Уменьшение числа  утонувших на водоемах</w:t>
            </w:r>
            <w:proofErr w:type="gramEnd"/>
          </w:p>
        </w:tc>
        <w:tc>
          <w:tcPr>
            <w:tcW w:w="1267" w:type="dxa"/>
          </w:tcPr>
          <w:p w:rsidR="008D3396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</w:tcPr>
          <w:p w:rsidR="008D3396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3396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D3396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3396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D3396" w:rsidRPr="002E2E68" w:rsidRDefault="008D3396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</w:t>
            </w:r>
          </w:p>
        </w:tc>
      </w:tr>
      <w:tr w:rsidR="00A42B3E" w:rsidRPr="002E2E68" w:rsidTr="00A42B3E">
        <w:tc>
          <w:tcPr>
            <w:tcW w:w="546" w:type="dxa"/>
          </w:tcPr>
          <w:p w:rsidR="00A42B3E" w:rsidRPr="002E2E68" w:rsidRDefault="00687D72" w:rsidP="00687D72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4.</w:t>
            </w:r>
          </w:p>
        </w:tc>
        <w:tc>
          <w:tcPr>
            <w:tcW w:w="2831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Доведение количества исправных гидрантов на территории У-КГО с 84 до 110 единиц.</w:t>
            </w:r>
          </w:p>
        </w:tc>
        <w:tc>
          <w:tcPr>
            <w:tcW w:w="1267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Pr="002E2E68" w:rsidRDefault="00687D72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0</w:t>
            </w:r>
            <w:r w:rsidR="00687D72" w:rsidRPr="002E2E68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26</w:t>
            </w:r>
          </w:p>
        </w:tc>
      </w:tr>
      <w:tr w:rsidR="00A42B3E" w:rsidRPr="002E2E68" w:rsidTr="00A42B3E">
        <w:tc>
          <w:tcPr>
            <w:tcW w:w="546" w:type="dxa"/>
          </w:tcPr>
          <w:p w:rsidR="00A42B3E" w:rsidRPr="002E2E68" w:rsidRDefault="00687D72" w:rsidP="00687D72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5.</w:t>
            </w:r>
          </w:p>
        </w:tc>
        <w:tc>
          <w:tcPr>
            <w:tcW w:w="2831" w:type="dxa"/>
          </w:tcPr>
          <w:p w:rsidR="00A42B3E" w:rsidRPr="002E2E68" w:rsidRDefault="00A42B3E" w:rsidP="00A42B3E">
            <w:pPr>
              <w:jc w:val="both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Инструктаж и проведение бесед с населением У-КГО по мерам пожарной безопасности</w:t>
            </w:r>
          </w:p>
        </w:tc>
        <w:tc>
          <w:tcPr>
            <w:tcW w:w="1267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8,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42B3E" w:rsidRPr="002E2E68" w:rsidRDefault="00A42B3E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10,</w:t>
            </w:r>
            <w:r w:rsidR="002E2E68" w:rsidRPr="002E2E68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A42B3E" w:rsidRPr="002E2E68" w:rsidRDefault="002E2E68" w:rsidP="00A42B3E">
            <w:pPr>
              <w:jc w:val="center"/>
              <w:rPr>
                <w:sz w:val="22"/>
                <w:szCs w:val="22"/>
              </w:rPr>
            </w:pPr>
            <w:r w:rsidRPr="002E2E68">
              <w:rPr>
                <w:sz w:val="22"/>
                <w:szCs w:val="22"/>
              </w:rPr>
              <w:t>6,0</w:t>
            </w:r>
          </w:p>
        </w:tc>
      </w:tr>
    </w:tbl>
    <w:p w:rsidR="00D54FEB" w:rsidRPr="002E2E68" w:rsidRDefault="00D54FEB" w:rsidP="00D54FEB">
      <w:pPr>
        <w:jc w:val="center"/>
        <w:rPr>
          <w:szCs w:val="28"/>
        </w:rPr>
      </w:pPr>
    </w:p>
    <w:p w:rsidR="00A42B3E" w:rsidRPr="002E2E68" w:rsidRDefault="00A42B3E" w:rsidP="00A42B3E">
      <w:pPr>
        <w:jc w:val="both"/>
        <w:rPr>
          <w:szCs w:val="28"/>
        </w:rPr>
      </w:pPr>
      <w:r w:rsidRPr="002E2E68">
        <w:rPr>
          <w:szCs w:val="28"/>
        </w:rPr>
        <w:t>Сроки реализации программы: 2012-2014 годы.</w:t>
      </w:r>
    </w:p>
    <w:p w:rsidR="00A42B3E" w:rsidRPr="002E2E68" w:rsidRDefault="00A42B3E" w:rsidP="00A42B3E">
      <w:pPr>
        <w:rPr>
          <w:szCs w:val="28"/>
        </w:rPr>
      </w:pPr>
      <w:r w:rsidRPr="002E2E68">
        <w:rPr>
          <w:szCs w:val="28"/>
        </w:rPr>
        <w:t xml:space="preserve">Объем финансирования: </w:t>
      </w:r>
      <w:r w:rsidRPr="002E2E68">
        <w:rPr>
          <w:szCs w:val="28"/>
        </w:rPr>
        <w:tab/>
        <w:t>1154400,0 руб., в том числе:</w:t>
      </w:r>
    </w:p>
    <w:p w:rsidR="00A42B3E" w:rsidRPr="002E2E68" w:rsidRDefault="00A42B3E" w:rsidP="00A42B3E">
      <w:pPr>
        <w:rPr>
          <w:szCs w:val="28"/>
        </w:rPr>
      </w:pPr>
      <w:r w:rsidRPr="002E2E68">
        <w:rPr>
          <w:szCs w:val="28"/>
        </w:rPr>
        <w:tab/>
      </w:r>
      <w:r w:rsidRPr="002E2E68">
        <w:rPr>
          <w:szCs w:val="28"/>
        </w:rPr>
        <w:tab/>
      </w:r>
      <w:r w:rsidRPr="002E2E68">
        <w:rPr>
          <w:szCs w:val="28"/>
        </w:rPr>
        <w:tab/>
      </w:r>
      <w:r w:rsidRPr="002E2E68">
        <w:rPr>
          <w:szCs w:val="28"/>
        </w:rPr>
        <w:tab/>
      </w:r>
      <w:r w:rsidRPr="002E2E68">
        <w:rPr>
          <w:szCs w:val="28"/>
        </w:rPr>
        <w:tab/>
        <w:t>600000,0 руб. – 2012 год;</w:t>
      </w:r>
    </w:p>
    <w:p w:rsidR="00A42B3E" w:rsidRPr="002E2E68" w:rsidRDefault="00A42B3E" w:rsidP="00A42B3E">
      <w:pPr>
        <w:rPr>
          <w:szCs w:val="28"/>
        </w:rPr>
      </w:pPr>
      <w:r w:rsidRPr="002E2E68">
        <w:rPr>
          <w:szCs w:val="28"/>
        </w:rPr>
        <w:tab/>
      </w:r>
      <w:r w:rsidRPr="002E2E68">
        <w:rPr>
          <w:szCs w:val="28"/>
        </w:rPr>
        <w:tab/>
      </w:r>
      <w:r w:rsidRPr="002E2E68">
        <w:rPr>
          <w:szCs w:val="28"/>
        </w:rPr>
        <w:tab/>
      </w:r>
      <w:r w:rsidRPr="002E2E68">
        <w:rPr>
          <w:szCs w:val="28"/>
        </w:rPr>
        <w:tab/>
      </w:r>
      <w:r w:rsidRPr="002E2E68">
        <w:rPr>
          <w:szCs w:val="28"/>
        </w:rPr>
        <w:tab/>
        <w:t>283500,0 руб. – 2013 год;</w:t>
      </w:r>
    </w:p>
    <w:p w:rsidR="00A42B3E" w:rsidRPr="002E2E68" w:rsidRDefault="00A42B3E" w:rsidP="00A42B3E">
      <w:pPr>
        <w:rPr>
          <w:szCs w:val="28"/>
        </w:rPr>
      </w:pPr>
      <w:r w:rsidRPr="002E2E68">
        <w:rPr>
          <w:szCs w:val="28"/>
        </w:rPr>
        <w:tab/>
      </w:r>
      <w:r w:rsidRPr="002E2E68">
        <w:rPr>
          <w:szCs w:val="28"/>
        </w:rPr>
        <w:tab/>
      </w:r>
      <w:r w:rsidRPr="002E2E68">
        <w:rPr>
          <w:szCs w:val="28"/>
        </w:rPr>
        <w:tab/>
      </w:r>
      <w:r w:rsidRPr="002E2E68">
        <w:rPr>
          <w:szCs w:val="28"/>
        </w:rPr>
        <w:tab/>
      </w:r>
      <w:r w:rsidRPr="002E2E68">
        <w:rPr>
          <w:szCs w:val="28"/>
        </w:rPr>
        <w:tab/>
        <w:t>270900,0 руб. – 2014 год.</w:t>
      </w:r>
    </w:p>
    <w:p w:rsidR="00D54FEB" w:rsidRPr="002E2E68" w:rsidRDefault="00D54FEB" w:rsidP="00A42B3E">
      <w:pPr>
        <w:jc w:val="center"/>
        <w:rPr>
          <w:szCs w:val="28"/>
        </w:rPr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2E2E68" w:rsidRDefault="002E2E68" w:rsidP="00A42B3E">
      <w:pPr>
        <w:jc w:val="center"/>
      </w:pPr>
    </w:p>
    <w:p w:rsidR="004E5F1C" w:rsidRDefault="004E5F1C" w:rsidP="00A42B3E">
      <w:pPr>
        <w:jc w:val="center"/>
      </w:pPr>
    </w:p>
    <w:p w:rsidR="00A42B3E" w:rsidRDefault="002E2E68" w:rsidP="00A42B3E">
      <w:pPr>
        <w:jc w:val="center"/>
      </w:pPr>
      <w:r>
        <w:lastRenderedPageBreak/>
        <w:t>4</w:t>
      </w:r>
    </w:p>
    <w:p w:rsidR="00A42B3E" w:rsidRDefault="00A42B3E" w:rsidP="00A42B3E">
      <w:pPr>
        <w:jc w:val="center"/>
      </w:pPr>
      <w:r>
        <w:t xml:space="preserve">Ведомственная целевая программа </w:t>
      </w:r>
      <w:r>
        <w:br/>
        <w:t>«Обеспечение безопасности жизнедеятельности населения Усть-Катавского городского округа на 2012-2014 годы»</w:t>
      </w:r>
    </w:p>
    <w:p w:rsidR="00A42B3E" w:rsidRDefault="00A42B3E" w:rsidP="00A42B3E">
      <w:pPr>
        <w:jc w:val="center"/>
      </w:pPr>
    </w:p>
    <w:p w:rsidR="00A42B3E" w:rsidRDefault="00A42B3E" w:rsidP="00A42B3E">
      <w:pPr>
        <w:jc w:val="center"/>
      </w:pPr>
      <w:bookmarkStart w:id="0" w:name="sub_10100"/>
      <w:r>
        <w:t>I. Характеристика проблемы</w:t>
      </w:r>
    </w:p>
    <w:bookmarkEnd w:id="0"/>
    <w:p w:rsidR="00A42B3E" w:rsidRDefault="00A42B3E" w:rsidP="00A42B3E">
      <w:pPr>
        <w:ind w:firstLine="708"/>
        <w:jc w:val="both"/>
      </w:pPr>
      <w:r>
        <w:t>В условиях сохранения угроз техногенного и природного характера одной из задач нормального функционирования городского округа стоит обеспечение безопасности населения от чрезвычайных ситуаций различного характера.</w:t>
      </w:r>
    </w:p>
    <w:p w:rsidR="00A42B3E" w:rsidRDefault="00A42B3E" w:rsidP="00A42B3E">
      <w:pPr>
        <w:jc w:val="both"/>
      </w:pPr>
      <w:r>
        <w:t>Сущность проблемы состоит в необходимости снижения количества чрезвычайных ситуаций и повышении уровня безопасности населения и уровня защищенности объектов от угроз природного и техногенного характера.</w:t>
      </w:r>
    </w:p>
    <w:p w:rsidR="00A42B3E" w:rsidRDefault="00A42B3E" w:rsidP="00A42B3E">
      <w:pPr>
        <w:ind w:firstLine="708"/>
        <w:jc w:val="both"/>
      </w:pPr>
      <w:r>
        <w:t xml:space="preserve">Ежегодные весенне-летние паводки в </w:t>
      </w:r>
      <w:proofErr w:type="spellStart"/>
      <w:r>
        <w:t>Усть-Катавском</w:t>
      </w:r>
      <w:proofErr w:type="spellEnd"/>
      <w:r>
        <w:t xml:space="preserve"> городском округе (далее – округ) представляют определенную угрозу для населения и территорий городского округа. Наводнения в результате весеннего половодья (дождевого паводка) приносят немалый материальный ущерб, как населению, так и объектам жизнеобеспечения. Ежегодные профилактические </w:t>
      </w:r>
      <w:proofErr w:type="spellStart"/>
      <w:r>
        <w:t>противопаводковые</w:t>
      </w:r>
      <w:proofErr w:type="spellEnd"/>
      <w:r>
        <w:t xml:space="preserve"> мероприятия показывают нарушение работы существующей ливневой канализации, открытых и закрытых дренажей. Неблагоприятные климатические факторы последних лет усугубили воздействие техногенных и природных факторов и резко усилили процессы подтопления в последние годы. В этих условиях основной задачей является предотвращение или минимизация ущерба от затопления, а также обеспечение защиты населения и объектов экономики городского округа.</w:t>
      </w:r>
    </w:p>
    <w:p w:rsidR="00A42B3E" w:rsidRDefault="00A42B3E" w:rsidP="00A42B3E">
      <w:pPr>
        <w:ind w:firstLine="708"/>
        <w:jc w:val="both"/>
      </w:pPr>
      <w:r>
        <w:t xml:space="preserve">В настоящее время сложилась достаточно серьезная обстановка с пожаротушением в городских лесах. </w:t>
      </w:r>
      <w:proofErr w:type="gramStart"/>
      <w:r>
        <w:t>Леса в границах Усть-Катавского городского округа не переданы в собственность Усть-Катавского городского округа в порядке, установленном действующим законодательством, а лица, ответственные за осуществление контроля над обстановкой, не определены, поэтому существует реальная угроза переноса огня в случаях возникновения верховых пожаров на жилые дома, прилегающие к лесным массивам.</w:t>
      </w:r>
      <w:proofErr w:type="gramEnd"/>
      <w:r>
        <w:t xml:space="preserve"> В таких условиях возникает необходимость проведения работ по устройству минерализованных полос.</w:t>
      </w:r>
    </w:p>
    <w:p w:rsidR="00A42B3E" w:rsidRPr="000D29CA" w:rsidRDefault="00A42B3E" w:rsidP="00A42B3E">
      <w:pPr>
        <w:ind w:firstLine="708"/>
        <w:jc w:val="both"/>
      </w:pPr>
      <w:r>
        <w:t xml:space="preserve">За 2011 год в </w:t>
      </w:r>
      <w:proofErr w:type="spellStart"/>
      <w:r>
        <w:t>Усть-Катавском</w:t>
      </w:r>
      <w:proofErr w:type="spellEnd"/>
      <w:r>
        <w:t xml:space="preserve"> городском округе произошло 48 пожаров, в огне погибли </w:t>
      </w:r>
      <w:r w:rsidRPr="000D29CA">
        <w:t>7 человек и 4 человек</w:t>
      </w:r>
      <w:r>
        <w:t xml:space="preserve"> получили травмы различной степени тяжести. В сельских населенных пунктах произошло </w:t>
      </w:r>
      <w:r w:rsidRPr="000D29CA">
        <w:t>8 пожаров.</w:t>
      </w:r>
    </w:p>
    <w:p w:rsidR="00A42B3E" w:rsidRDefault="00A42B3E" w:rsidP="00A42B3E">
      <w:pPr>
        <w:jc w:val="both"/>
      </w:pPr>
      <w:r>
        <w:rPr>
          <w:b/>
        </w:rPr>
        <w:t xml:space="preserve"> </w:t>
      </w:r>
      <w:r>
        <w:t xml:space="preserve"> </w:t>
      </w:r>
      <w:r>
        <w:tab/>
        <w:t>Анализ произошедших пожаров в зданиях общественного назначения свидетельствует, что причинами их возникновения, в основном, является неисполнение должностными лицами и обслуживающим персоналом требований пожарной безопасности. Каждый случай пожара на таких объектах имеет потенциальную угрозу гибели людей.</w:t>
      </w:r>
    </w:p>
    <w:p w:rsidR="00A42B3E" w:rsidRDefault="00A42B3E" w:rsidP="00A42B3E">
      <w:pPr>
        <w:ind w:firstLine="708"/>
        <w:jc w:val="both"/>
      </w:pPr>
      <w:r>
        <w:t>В городском округе сложилась острая ситуация с противопожарным водоснабжением. По итогам проверки в 2011 году, из 101 пожарных гидрантов, установленных на водопроводных сетях, в неисправном состоянии было 17       пожарных гидранта, что составляет 16,8%. Необходимо учитывать серьезный фактор, что пожарные гидранты снимаются для проведения капитальных и текущих ремонтов, и на период проведения ремонтов отсутствует пожарное</w:t>
      </w:r>
    </w:p>
    <w:p w:rsidR="00A42B3E" w:rsidRDefault="002E2E68" w:rsidP="00A42B3E">
      <w:pPr>
        <w:jc w:val="center"/>
      </w:pPr>
      <w:r>
        <w:lastRenderedPageBreak/>
        <w:t>5</w:t>
      </w:r>
    </w:p>
    <w:p w:rsidR="00A42B3E" w:rsidRDefault="00A42B3E" w:rsidP="00A42B3E">
      <w:pPr>
        <w:jc w:val="both"/>
      </w:pPr>
      <w:r>
        <w:t xml:space="preserve">водоснабжение. </w:t>
      </w:r>
      <w:proofErr w:type="gramStart"/>
      <w:r>
        <w:t>Исходя из этого необходимо иметь</w:t>
      </w:r>
      <w:proofErr w:type="gramEnd"/>
      <w:r>
        <w:t xml:space="preserve"> резерв пожарных гидрантов различных типоразмеров для немедленной их установки взамен снятых.</w:t>
      </w:r>
    </w:p>
    <w:p w:rsidR="00A42B3E" w:rsidRDefault="00A42B3E" w:rsidP="00A42B3E">
      <w:pPr>
        <w:ind w:firstLine="708"/>
        <w:jc w:val="both"/>
      </w:pPr>
      <w:r>
        <w:t>Эффективность решения вопросов предупреждения и ликвидации чрезвычайных ситуаций во многом обуславливается оперативностью реагирования.</w:t>
      </w:r>
    </w:p>
    <w:p w:rsidR="00A42B3E" w:rsidRDefault="00A42B3E" w:rsidP="00A42B3E">
      <w:pPr>
        <w:ind w:firstLine="708"/>
        <w:jc w:val="both"/>
      </w:pPr>
      <w:proofErr w:type="gramStart"/>
      <w:r>
        <w:t>В городском округе отсутствует подвижный пункт управления председателя комиссии по предупреждению и ликвидации чрезвычайных ситуаций и обеспечению пожарной безопасности Усть-Катавского городского округа (ППУ) - специально оборудованный мобильный комплекс, оснащенный необходимыми техническими средствами (управления и связи, тылового и технического обеспечения), обеспечивающими автономное функционирование, с которого оперативные группы служб гражданской обороны осуществляют свою функциональную деятельность по управлению подчиненными и взаимодействующими организационными структурами, силами</w:t>
      </w:r>
      <w:proofErr w:type="gramEnd"/>
      <w:r>
        <w:t xml:space="preserve"> и средствами гражданской обороны, при проведении мероприятий гражданской обороны и ликвидации последствий чрезвычайных ситуаций на территории Усть-Катавского городского округа. ППУ создается на основании решения главы Усть-Катавского городского округа. Отсутствие ППУ значительно усложняет работу оперативной группы, в состав которой входят сотрудники постоянно действующего органа управления, специально уполномоченного для решения задач в области защиты населения и территорий Усть-Катавского городского округа, специалистов других учреждений и организаций. Опыт исследований и обобщения работы в этом направлении позволяет сделать вывод, что одним из перспективных направлений повышения эффективности предупреждения и ликвидации чрезвычайных ситуаций следует считать более широкое использование подвижного пункта управления.</w:t>
      </w:r>
    </w:p>
    <w:p w:rsidR="00A42B3E" w:rsidRDefault="00A42B3E" w:rsidP="00A42B3E">
      <w:pPr>
        <w:ind w:firstLine="708"/>
        <w:jc w:val="both"/>
      </w:pPr>
      <w:r>
        <w:t xml:space="preserve">Возникновение чрезвычайных ситуаций, связанных с авариями на предприятиях и в организациях, использующих в своих производствах, хранящих и транспортирующих </w:t>
      </w:r>
      <w:proofErr w:type="spellStart"/>
      <w:proofErr w:type="gramStart"/>
      <w:r>
        <w:t>аварийно-химически</w:t>
      </w:r>
      <w:proofErr w:type="spellEnd"/>
      <w:proofErr w:type="gramEnd"/>
      <w:r>
        <w:t xml:space="preserve"> опасные вещества, нефть и нефтепродукты, создают определенную угрозу безопасности и жизни населения, окружающей среде. Практика работы по профилактике, предупреждению и ликвидации аварий, чрезвычайных ситуаций указывает на то, что выделяемые средства и оснащенность аварийно-спасательных служб не позволяют в достаточной степени эффективно осуществлять работу в данном направлении. Социальную напряженность в городе вызывают ситуации, возникающие вследствие технических нарушений на объектах жилищно-коммунального хозяйства.</w:t>
      </w:r>
    </w:p>
    <w:p w:rsidR="00A42B3E" w:rsidRDefault="00A42B3E" w:rsidP="00A42B3E">
      <w:pPr>
        <w:ind w:firstLine="708"/>
        <w:jc w:val="both"/>
      </w:pPr>
      <w:r>
        <w:t>Гибель людей на водных объектах по-прежнему остается актуальной в настоящее время. На водоемах городского округа в течение 2011 года утонул один  человек. В основном люди гибнут при купании в необорудованных и не предназначенных для этого местах, как правило, в нетрезвом состоянии.</w:t>
      </w:r>
    </w:p>
    <w:p w:rsidR="00A42B3E" w:rsidRDefault="00A42B3E" w:rsidP="00A42B3E">
      <w:pPr>
        <w:ind w:firstLine="708"/>
        <w:jc w:val="both"/>
      </w:pPr>
      <w:r>
        <w:t xml:space="preserve">Реализация программных мероприятий позволит стабилизировать обстановку в сфере безопасности жизнедеятельности населения Усть-Катавского городского округа, минимизировать возможность чрезвычайных ситуаций любого характера и их последствия, отработать алгоритм </w:t>
      </w:r>
    </w:p>
    <w:p w:rsidR="00A42B3E" w:rsidRDefault="00A42B3E" w:rsidP="00A42B3E">
      <w:pPr>
        <w:ind w:firstLine="708"/>
        <w:jc w:val="both"/>
      </w:pPr>
    </w:p>
    <w:p w:rsidR="00A42B3E" w:rsidRDefault="002E2E68" w:rsidP="00A42B3E">
      <w:pPr>
        <w:jc w:val="center"/>
      </w:pPr>
      <w:r>
        <w:lastRenderedPageBreak/>
        <w:t>6</w:t>
      </w:r>
    </w:p>
    <w:p w:rsidR="00A42B3E" w:rsidRDefault="00A42B3E" w:rsidP="00A42B3E">
      <w:pPr>
        <w:jc w:val="both"/>
      </w:pPr>
      <w:r>
        <w:t>оперативного и совместного реагирования всех заинтересованных служб и ведомств на кризисные ситуации.</w:t>
      </w:r>
    </w:p>
    <w:p w:rsidR="00A42B3E" w:rsidRDefault="00A42B3E" w:rsidP="00A42B3E">
      <w:pPr>
        <w:jc w:val="both"/>
      </w:pPr>
      <w:r>
        <w:t>В результате реализации программы ожидается:</w:t>
      </w:r>
    </w:p>
    <w:p w:rsidR="00A42B3E" w:rsidRDefault="00A42B3E" w:rsidP="00A42B3E">
      <w:pPr>
        <w:jc w:val="both"/>
      </w:pPr>
      <w:r>
        <w:t>1) повышение эффективности деятельности системы профилактической работы по предупреждению чрезвычайных ситуаций;</w:t>
      </w:r>
    </w:p>
    <w:p w:rsidR="00A42B3E" w:rsidRDefault="00A42B3E" w:rsidP="00A42B3E">
      <w:pPr>
        <w:jc w:val="both"/>
      </w:pPr>
      <w:r>
        <w:t>2) повышение качества проводимой работы, направленной на снижение количества аварий и чрезвычайных ситуаций;</w:t>
      </w:r>
    </w:p>
    <w:p w:rsidR="002E2E68" w:rsidRDefault="00A42B3E" w:rsidP="00A42B3E">
      <w:pPr>
        <w:jc w:val="both"/>
      </w:pPr>
      <w:r>
        <w:t>3) умень</w:t>
      </w:r>
      <w:r w:rsidR="002E2E68">
        <w:t xml:space="preserve">шение количества пожаров (на </w:t>
      </w:r>
      <w:r>
        <w:t>5 %) и мате</w:t>
      </w:r>
      <w:r w:rsidR="002E2E68">
        <w:t>риального ущерба от них (на 5</w:t>
      </w:r>
      <w:r>
        <w:t>%), снижение количества погибших и получ</w:t>
      </w:r>
      <w:r w:rsidR="002E2E68">
        <w:t xml:space="preserve">ивших травмы при пожарах </w:t>
      </w:r>
    </w:p>
    <w:p w:rsidR="00A42B3E" w:rsidRDefault="002E2E68" w:rsidP="00A42B3E">
      <w:pPr>
        <w:jc w:val="both"/>
      </w:pPr>
      <w:r>
        <w:t>(на 25</w:t>
      </w:r>
      <w:r w:rsidR="00A42B3E">
        <w:t xml:space="preserve"> %);</w:t>
      </w:r>
    </w:p>
    <w:p w:rsidR="00A42B3E" w:rsidRDefault="00A42B3E" w:rsidP="00A42B3E">
      <w:pPr>
        <w:jc w:val="both"/>
      </w:pPr>
      <w:r>
        <w:t>4) увеличение числа жителей, обученных мерам пожарной безопасности в быту и на производстве (на 110 %).</w:t>
      </w:r>
    </w:p>
    <w:p w:rsidR="00A42B3E" w:rsidRDefault="00A42B3E" w:rsidP="00A42B3E">
      <w:pPr>
        <w:jc w:val="both"/>
      </w:pPr>
      <w:r>
        <w:t>5) укрепление материально-технической базы органов управления, сил и средств Усть-Катавского городского звена Челябинской областной подсистемы единой государственной системы предупреждения и ликвидации чрезвычайных ситуаций будет способствовать повышению оперативности реагирования, надежному обеспечению безопасности жизнедеятельности населения Усть-Катавского городского округа;</w:t>
      </w:r>
    </w:p>
    <w:p w:rsidR="00A42B3E" w:rsidRDefault="00A42B3E" w:rsidP="00A42B3E">
      <w:pPr>
        <w:jc w:val="both"/>
      </w:pPr>
      <w:r>
        <w:t>6) уменьшение числа погибших на водных объектах городского округа на 25 %.</w:t>
      </w:r>
    </w:p>
    <w:p w:rsidR="00A42B3E" w:rsidRDefault="00A42B3E" w:rsidP="00A42B3E">
      <w:pPr>
        <w:jc w:val="center"/>
      </w:pPr>
      <w:bookmarkStart w:id="1" w:name="sub_10200"/>
    </w:p>
    <w:p w:rsidR="00A42B3E" w:rsidRDefault="00A42B3E" w:rsidP="00A42B3E">
      <w:pPr>
        <w:jc w:val="center"/>
      </w:pPr>
      <w:r>
        <w:t>II. Перечень и описание программных мероприятий</w:t>
      </w:r>
    </w:p>
    <w:bookmarkEnd w:id="1"/>
    <w:p w:rsidR="00A42B3E" w:rsidRDefault="00A42B3E" w:rsidP="00A42B3E">
      <w:pPr>
        <w:ind w:firstLine="708"/>
        <w:jc w:val="both"/>
      </w:pPr>
      <w:r>
        <w:t>Основные программные мероприятия включают в себя следующие блоки:</w:t>
      </w:r>
    </w:p>
    <w:p w:rsidR="00A42B3E" w:rsidRDefault="00A42B3E" w:rsidP="00A42B3E">
      <w:pPr>
        <w:ind w:firstLine="708"/>
        <w:jc w:val="both"/>
      </w:pPr>
      <w:r>
        <w:t>2.1. Обеспечение первичных мер пожарной безопасности в границах городского округа.</w:t>
      </w:r>
    </w:p>
    <w:p w:rsidR="00A42B3E" w:rsidRDefault="00A42B3E" w:rsidP="00A42B3E">
      <w:pPr>
        <w:ind w:firstLine="708"/>
        <w:jc w:val="both"/>
      </w:pPr>
      <w:r>
        <w:t xml:space="preserve">Программные мероприятия предполагают создание условий для реализации, принятых в установленном порядке норм и правил по предотвращению пожаров, спасению людей и имущества от пожаров, в том </w:t>
      </w:r>
    </w:p>
    <w:p w:rsidR="00A42B3E" w:rsidRDefault="00A42B3E" w:rsidP="00A42B3E">
      <w:pPr>
        <w:jc w:val="both"/>
      </w:pPr>
      <w:proofErr w:type="gramStart"/>
      <w:r>
        <w:t>числе</w:t>
      </w:r>
      <w:proofErr w:type="gramEnd"/>
      <w:r>
        <w:t xml:space="preserve"> в муниципальных учреждениях культуры, здравоохранения и образования Усть-Катавского городского округа.</w:t>
      </w:r>
    </w:p>
    <w:p w:rsidR="00A42B3E" w:rsidRDefault="00A42B3E" w:rsidP="00A42B3E">
      <w:pPr>
        <w:ind w:firstLine="708"/>
        <w:jc w:val="both"/>
      </w:pPr>
      <w:r>
        <w:t xml:space="preserve">2.2.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. </w:t>
      </w:r>
    </w:p>
    <w:p w:rsidR="00A42B3E" w:rsidRDefault="00A42B3E" w:rsidP="00A42B3E">
      <w:pPr>
        <w:ind w:firstLine="708"/>
        <w:jc w:val="both"/>
      </w:pPr>
      <w:r>
        <w:t>Обучение населения и пропаганда знаний в области безопасности жизнедеятельности; предупреждение чрезвычайных ситуаций, имеющих высокую вероятность возникновения.</w:t>
      </w:r>
    </w:p>
    <w:p w:rsidR="00A42B3E" w:rsidRDefault="00A42B3E" w:rsidP="00A42B3E">
      <w:pPr>
        <w:ind w:firstLine="708"/>
        <w:jc w:val="both"/>
      </w:pPr>
      <w:r>
        <w:t xml:space="preserve">Внедрение новых средств и методик обучения населения. Осуществление подготовки и переподготовки населения в области знаний и действий при чрезвычайных ситуациях различного характера. Разработка цикла радио и телепередач, </w:t>
      </w:r>
      <w:proofErr w:type="spellStart"/>
      <w:r>
        <w:t>фотовидеоматериалов</w:t>
      </w:r>
      <w:proofErr w:type="spellEnd"/>
      <w:r>
        <w:t xml:space="preserve"> по вопросам защиты населения от чрезвычайных ситуаций, связанных с пожарами. Осуществление подготовки и переподготовки населения в области мер первичной пожарной профилактики пожаров, действий при их возникновении и оказания первой медицинской помощи пострадавшим.</w:t>
      </w:r>
    </w:p>
    <w:p w:rsidR="00A42B3E" w:rsidRDefault="00A42B3E" w:rsidP="00A42B3E">
      <w:pPr>
        <w:ind w:firstLine="708"/>
        <w:jc w:val="both"/>
      </w:pPr>
      <w:r>
        <w:t xml:space="preserve">Командно-штабные учения с руководящим составом Усть-Катавского городского округа, тренировки, комплексные, тактико-специальные учения </w:t>
      </w:r>
      <w:proofErr w:type="gramStart"/>
      <w:r>
        <w:t>с</w:t>
      </w:r>
      <w:proofErr w:type="gramEnd"/>
      <w:r>
        <w:t xml:space="preserve"> </w:t>
      </w:r>
    </w:p>
    <w:p w:rsidR="00A42B3E" w:rsidRDefault="00A42B3E" w:rsidP="00A42B3E">
      <w:pPr>
        <w:ind w:firstLine="708"/>
        <w:jc w:val="both"/>
      </w:pPr>
    </w:p>
    <w:p w:rsidR="00A42B3E" w:rsidRDefault="002E2E68" w:rsidP="00A42B3E">
      <w:pPr>
        <w:jc w:val="center"/>
      </w:pPr>
      <w:r>
        <w:lastRenderedPageBreak/>
        <w:t>7</w:t>
      </w:r>
    </w:p>
    <w:p w:rsidR="00A42B3E" w:rsidRDefault="00A42B3E" w:rsidP="00A42B3E">
      <w:pPr>
        <w:jc w:val="both"/>
      </w:pPr>
      <w:r>
        <w:t xml:space="preserve">нештатными аварийно-спасательными формированиями с проведением практических работ по ликвидации чрезвычайных ситуаций и пожаров. </w:t>
      </w:r>
    </w:p>
    <w:p w:rsidR="00A42B3E" w:rsidRDefault="00A42B3E" w:rsidP="00A42B3E">
      <w:pPr>
        <w:ind w:firstLine="708"/>
        <w:jc w:val="both"/>
      </w:pPr>
      <w:r>
        <w:t xml:space="preserve">Проверки служб потенциально опасных объектов и содержания защитных сооружений. </w:t>
      </w:r>
    </w:p>
    <w:p w:rsidR="00A42B3E" w:rsidRDefault="00A42B3E" w:rsidP="00A42B3E">
      <w:pPr>
        <w:ind w:firstLine="708"/>
        <w:jc w:val="both"/>
      </w:pPr>
      <w:r>
        <w:t>Готовность оперативной группы и техники для проведения профилактических мероприятий по предупреждению и ликвидации чрезвычайных ситуаций:</w:t>
      </w:r>
    </w:p>
    <w:p w:rsidR="00A42B3E" w:rsidRDefault="00A42B3E" w:rsidP="00A42B3E">
      <w:pPr>
        <w:jc w:val="both"/>
      </w:pPr>
      <w:r>
        <w:t>- проведение заблаговременных технических (предупредительных) мер защиты населения и территорий города от наводнений (</w:t>
      </w:r>
      <w:proofErr w:type="spellStart"/>
      <w:r>
        <w:t>берегоукрепление</w:t>
      </w:r>
      <w:proofErr w:type="spellEnd"/>
      <w:r>
        <w:t xml:space="preserve"> водохранилищ и рек, очистка русла рек Юрюзань  и</w:t>
      </w:r>
      <w:proofErr w:type="gramStart"/>
      <w:r>
        <w:t xml:space="preserve"> К</w:t>
      </w:r>
      <w:proofErr w:type="gramEnd"/>
      <w:r>
        <w:t>атав, систем ливневой канализации, водопропускных труб и т. д.</w:t>
      </w:r>
    </w:p>
    <w:p w:rsidR="00A42B3E" w:rsidRDefault="00A42B3E" w:rsidP="00A42B3E">
      <w:pPr>
        <w:ind w:firstLine="708"/>
        <w:jc w:val="both"/>
      </w:pPr>
      <w:r>
        <w:t>2.3. Осуществление мероприятий по обеспечению безопасности людей на водных объектах, охране их жизни и здоровья.</w:t>
      </w:r>
    </w:p>
    <w:p w:rsidR="00A42B3E" w:rsidRDefault="00A42B3E" w:rsidP="00A42B3E">
      <w:pPr>
        <w:ind w:firstLine="708"/>
        <w:jc w:val="both"/>
      </w:pPr>
      <w:r>
        <w:t>Обеспечение безопасности населения Усть-Катавского городского округа на водных объектах и местах массового отдыха населения у воды.</w:t>
      </w:r>
    </w:p>
    <w:p w:rsidR="00A42B3E" w:rsidRDefault="00A42B3E" w:rsidP="00A42B3E">
      <w:pPr>
        <w:jc w:val="both"/>
      </w:pPr>
    </w:p>
    <w:p w:rsidR="00A42B3E" w:rsidRDefault="00A42B3E" w:rsidP="00A42B3E">
      <w:pPr>
        <w:jc w:val="center"/>
      </w:pPr>
      <w:bookmarkStart w:id="2" w:name="sub_10300"/>
      <w:r>
        <w:t>III. Социально-экономические и экологические последствия реализации ведомственной целевой программы</w:t>
      </w:r>
      <w:bookmarkEnd w:id="2"/>
    </w:p>
    <w:p w:rsidR="00A42B3E" w:rsidRDefault="00A42B3E" w:rsidP="00A42B3E">
      <w:pPr>
        <w:ind w:firstLine="708"/>
        <w:jc w:val="both"/>
      </w:pPr>
      <w:r>
        <w:t>1. Реализация программы будет способствовать эффективности деятельности системы профилактической работы по предупреждению и смягчению последствий чрезвычайных ситуаций.</w:t>
      </w:r>
    </w:p>
    <w:p w:rsidR="00A42B3E" w:rsidRDefault="00A42B3E" w:rsidP="00A42B3E">
      <w:pPr>
        <w:ind w:firstLine="708"/>
        <w:jc w:val="both"/>
      </w:pPr>
      <w:r>
        <w:t>2. Повысится оперативность реагирования органов управления РСЧС, аварийно-спасательных служб города, управления Усть-Катавского городского звена Челябинской области</w:t>
      </w:r>
    </w:p>
    <w:p w:rsidR="00A42B3E" w:rsidRDefault="00A42B3E" w:rsidP="00A42B3E">
      <w:pPr>
        <w:ind w:firstLine="708"/>
        <w:jc w:val="both"/>
      </w:pPr>
      <w:r>
        <w:t xml:space="preserve">3. За счет проведенных своевременно оперативных, эффективных мероприятий произойдет снижение количества аварий, чрезвычайных </w:t>
      </w:r>
    </w:p>
    <w:p w:rsidR="00A42B3E" w:rsidRDefault="00A42B3E" w:rsidP="00A42B3E">
      <w:pPr>
        <w:jc w:val="both"/>
      </w:pPr>
      <w:r>
        <w:t>происшествий, пожаров (в том числе лесных), размеров ущерба, наносимого экономике городского округа.</w:t>
      </w:r>
    </w:p>
    <w:p w:rsidR="00A42B3E" w:rsidRDefault="00A42B3E" w:rsidP="00A42B3E">
      <w:pPr>
        <w:ind w:firstLine="708"/>
        <w:jc w:val="both"/>
      </w:pPr>
      <w:r>
        <w:t>4. Произойдет повышение безопасности жизнедеятельности населения за счет формирования у него адекватного поведения при возникновении чрезвычайных ситуаций.</w:t>
      </w:r>
    </w:p>
    <w:p w:rsidR="00A42B3E" w:rsidRDefault="00A42B3E" w:rsidP="00A42B3E">
      <w:pPr>
        <w:ind w:firstLine="708"/>
        <w:jc w:val="both"/>
      </w:pPr>
      <w:r>
        <w:t xml:space="preserve">5. Целевое финансирование предупредительных </w:t>
      </w:r>
      <w:proofErr w:type="spellStart"/>
      <w:r>
        <w:t>противопаводковых</w:t>
      </w:r>
      <w:proofErr w:type="spellEnd"/>
      <w:r>
        <w:t xml:space="preserve"> мероприятий, заблаговременное создание резервов сил, техники, материальных средств ликвидации чрезвычайных ситуаций, связанных с прохождением </w:t>
      </w:r>
    </w:p>
    <w:p w:rsidR="00A42B3E" w:rsidRDefault="00A42B3E" w:rsidP="00A42B3E">
      <w:pPr>
        <w:jc w:val="both"/>
      </w:pPr>
      <w:r>
        <w:t>весенне-летнего паводка, позволит защитить определенные территории и население Усть-Катавского городского округа от затопления и подтопления, нанесения ущерба.</w:t>
      </w:r>
    </w:p>
    <w:p w:rsidR="00A42B3E" w:rsidRDefault="00A42B3E" w:rsidP="00A42B3E">
      <w:pPr>
        <w:jc w:val="both"/>
      </w:pPr>
    </w:p>
    <w:p w:rsidR="00A42B3E" w:rsidRDefault="00A42B3E" w:rsidP="00A42B3E">
      <w:pPr>
        <w:jc w:val="center"/>
      </w:pPr>
      <w:bookmarkStart w:id="3" w:name="sub_10400"/>
      <w:r>
        <w:t>IV. Ожидаемые конечные результаты реализации ведомственной целевой программы и целевые индикаторы</w:t>
      </w:r>
    </w:p>
    <w:bookmarkEnd w:id="3"/>
    <w:p w:rsidR="004E5F1C" w:rsidRDefault="00A42B3E" w:rsidP="004E5F1C">
      <w:pPr>
        <w:ind w:firstLine="708"/>
        <w:jc w:val="both"/>
      </w:pPr>
      <w:r>
        <w:t xml:space="preserve">При выполнении намеченных в программе мероприятий и осуществлении своевременного финансирования предполагается за этот период достигнуть положительных результатов в борьбе с пожарами, авариями и другими опасностями; обеспечить относительное сокращение от потерь от чрезвычайных ситуаций на 10-20 %; уменьшить вероятность гибели и </w:t>
      </w:r>
      <w:proofErr w:type="spellStart"/>
      <w:r>
        <w:t>травмирования</w:t>
      </w:r>
      <w:proofErr w:type="spellEnd"/>
      <w:r>
        <w:t xml:space="preserve"> людей в экстремальных ситуациях.</w:t>
      </w:r>
    </w:p>
    <w:p w:rsidR="00A42B3E" w:rsidRDefault="002E2E68" w:rsidP="004E5F1C">
      <w:pPr>
        <w:jc w:val="center"/>
      </w:pPr>
      <w:r>
        <w:lastRenderedPageBreak/>
        <w:t>8</w:t>
      </w:r>
    </w:p>
    <w:p w:rsidR="00BB2002" w:rsidRDefault="00BB2002" w:rsidP="00A42B3E">
      <w:pPr>
        <w:jc w:val="center"/>
      </w:pPr>
    </w:p>
    <w:p w:rsidR="00A42B3E" w:rsidRDefault="00A42B3E" w:rsidP="00A42B3E">
      <w:pPr>
        <w:jc w:val="center"/>
      </w:pPr>
      <w:r>
        <w:t>Оценочные показатели</w:t>
      </w:r>
    </w:p>
    <w:p w:rsidR="00BB2002" w:rsidRDefault="00BB2002" w:rsidP="00BB2002">
      <w:pPr>
        <w:ind w:firstLine="708"/>
        <w:jc w:val="right"/>
      </w:pPr>
      <w:r>
        <w:tab/>
      </w:r>
    </w:p>
    <w:p w:rsidR="00BB2002" w:rsidRDefault="00BB2002" w:rsidP="00BB2002">
      <w:pPr>
        <w:ind w:firstLine="708"/>
        <w:jc w:val="right"/>
      </w:pPr>
      <w:r>
        <w:t>Таблица №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"/>
        <w:gridCol w:w="3248"/>
        <w:gridCol w:w="1417"/>
        <w:gridCol w:w="1134"/>
        <w:gridCol w:w="1134"/>
        <w:gridCol w:w="1230"/>
        <w:gridCol w:w="1180"/>
      </w:tblGrid>
      <w:tr w:rsidR="00A42B3E" w:rsidRPr="00AF09C9" w:rsidTr="00A42B3E">
        <w:tc>
          <w:tcPr>
            <w:tcW w:w="546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F09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F09C9">
              <w:rPr>
                <w:sz w:val="22"/>
                <w:szCs w:val="22"/>
              </w:rPr>
              <w:t>/</w:t>
            </w:r>
            <w:proofErr w:type="spellStart"/>
            <w:r w:rsidRPr="00AF09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48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Индикативный показатель</w:t>
            </w:r>
          </w:p>
        </w:tc>
        <w:tc>
          <w:tcPr>
            <w:tcW w:w="1417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A42B3E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1</w:t>
            </w:r>
            <w:r w:rsidRPr="00AF09C9">
              <w:rPr>
                <w:sz w:val="22"/>
                <w:szCs w:val="22"/>
              </w:rPr>
              <w:t xml:space="preserve"> год</w:t>
            </w:r>
          </w:p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</w:tcPr>
          <w:p w:rsidR="00A42B3E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2</w:t>
            </w:r>
            <w:r w:rsidRPr="00AF09C9">
              <w:rPr>
                <w:sz w:val="22"/>
                <w:szCs w:val="22"/>
              </w:rPr>
              <w:t xml:space="preserve"> год</w:t>
            </w:r>
          </w:p>
          <w:p w:rsidR="00A42B3E" w:rsidRPr="0039082F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3</w:t>
            </w:r>
            <w:r w:rsidRPr="00AF09C9">
              <w:rPr>
                <w:sz w:val="22"/>
                <w:szCs w:val="22"/>
              </w:rPr>
              <w:t xml:space="preserve"> год</w:t>
            </w:r>
          </w:p>
          <w:p w:rsidR="00A42B3E" w:rsidRPr="0039082F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 год</w:t>
            </w:r>
          </w:p>
          <w:p w:rsidR="00A42B3E" w:rsidRPr="0039082F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</w:tr>
      <w:tr w:rsidR="00A42B3E" w:rsidRPr="00AF09C9" w:rsidTr="00A42B3E">
        <w:tc>
          <w:tcPr>
            <w:tcW w:w="546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1.</w:t>
            </w:r>
          </w:p>
        </w:tc>
        <w:tc>
          <w:tcPr>
            <w:tcW w:w="3248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Снижение количества пожаров в У-КГО</w:t>
            </w:r>
          </w:p>
        </w:tc>
        <w:tc>
          <w:tcPr>
            <w:tcW w:w="1417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</w:tr>
      <w:tr w:rsidR="00A42B3E" w:rsidRPr="00AF09C9" w:rsidTr="00A42B3E">
        <w:tc>
          <w:tcPr>
            <w:tcW w:w="546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2.</w:t>
            </w:r>
          </w:p>
        </w:tc>
        <w:tc>
          <w:tcPr>
            <w:tcW w:w="3248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 xml:space="preserve">Снижение </w:t>
            </w:r>
            <w:r>
              <w:rPr>
                <w:sz w:val="22"/>
                <w:szCs w:val="22"/>
              </w:rPr>
              <w:t>ущерба от пожаров от уровня 2011</w:t>
            </w:r>
            <w:r w:rsidRPr="00AF09C9">
              <w:rPr>
                <w:sz w:val="22"/>
                <w:szCs w:val="22"/>
              </w:rPr>
              <w:t xml:space="preserve"> года </w:t>
            </w:r>
            <w:proofErr w:type="gramStart"/>
            <w:r w:rsidRPr="00AF09C9">
              <w:rPr>
                <w:sz w:val="22"/>
                <w:szCs w:val="22"/>
              </w:rPr>
              <w:t>на</w:t>
            </w:r>
            <w:proofErr w:type="gramEnd"/>
            <w:r w:rsidRPr="00AF09C9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42</w:t>
            </w:r>
          </w:p>
        </w:tc>
        <w:tc>
          <w:tcPr>
            <w:tcW w:w="1134" w:type="dxa"/>
          </w:tcPr>
          <w:p w:rsidR="00A42B3E" w:rsidRPr="00AF09C9" w:rsidRDefault="006C7216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</w:t>
            </w:r>
            <w:r w:rsidR="006C7216">
              <w:rPr>
                <w:sz w:val="22"/>
              </w:rPr>
              <w:t>6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A42B3E" w:rsidRPr="00AF09C9" w:rsidRDefault="006C7216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</w:tr>
      <w:tr w:rsidR="00A42B3E" w:rsidRPr="00AF09C9" w:rsidTr="00A42B3E">
        <w:tc>
          <w:tcPr>
            <w:tcW w:w="546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3.</w:t>
            </w:r>
          </w:p>
        </w:tc>
        <w:tc>
          <w:tcPr>
            <w:tcW w:w="3248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Уменьшение количества:</w:t>
            </w:r>
          </w:p>
        </w:tc>
        <w:tc>
          <w:tcPr>
            <w:tcW w:w="1417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</w:p>
        </w:tc>
      </w:tr>
      <w:tr w:rsidR="00A42B3E" w:rsidRPr="00AF09C9" w:rsidTr="00A42B3E">
        <w:tc>
          <w:tcPr>
            <w:tcW w:w="546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3.1.</w:t>
            </w:r>
          </w:p>
        </w:tc>
        <w:tc>
          <w:tcPr>
            <w:tcW w:w="3248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Пострадавших на пожаре (травмированных)</w:t>
            </w:r>
          </w:p>
        </w:tc>
        <w:tc>
          <w:tcPr>
            <w:tcW w:w="1417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A42B3E" w:rsidRPr="00AF09C9" w:rsidRDefault="006C7216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42B3E" w:rsidRPr="00AF09C9" w:rsidTr="00A42B3E">
        <w:tc>
          <w:tcPr>
            <w:tcW w:w="546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3.2.</w:t>
            </w:r>
          </w:p>
        </w:tc>
        <w:tc>
          <w:tcPr>
            <w:tcW w:w="3248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 xml:space="preserve">Смертельных случаев при пожаре </w:t>
            </w:r>
          </w:p>
        </w:tc>
        <w:tc>
          <w:tcPr>
            <w:tcW w:w="1417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42B3E" w:rsidRPr="00AF09C9" w:rsidTr="00A42B3E">
        <w:tc>
          <w:tcPr>
            <w:tcW w:w="546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3.3.</w:t>
            </w:r>
          </w:p>
        </w:tc>
        <w:tc>
          <w:tcPr>
            <w:tcW w:w="3248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Доведение количества исправных ги</w:t>
            </w:r>
            <w:r>
              <w:rPr>
                <w:sz w:val="22"/>
                <w:szCs w:val="22"/>
              </w:rPr>
              <w:t>дрантов на территории У-КГО с 84</w:t>
            </w:r>
            <w:r w:rsidRPr="00AF09C9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134" w:type="dxa"/>
          </w:tcPr>
          <w:p w:rsidR="00A42B3E" w:rsidRPr="00AF09C9" w:rsidRDefault="006C7216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6C7216">
              <w:rPr>
                <w:sz w:val="22"/>
              </w:rPr>
              <w:t>0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</w:tr>
      <w:tr w:rsidR="00A42B3E" w:rsidRPr="00AF09C9" w:rsidTr="00A42B3E">
        <w:tc>
          <w:tcPr>
            <w:tcW w:w="546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3.4.</w:t>
            </w:r>
          </w:p>
        </w:tc>
        <w:tc>
          <w:tcPr>
            <w:tcW w:w="3248" w:type="dxa"/>
          </w:tcPr>
          <w:p w:rsidR="00A42B3E" w:rsidRPr="00AF09C9" w:rsidRDefault="00A42B3E" w:rsidP="00A42B3E">
            <w:pPr>
              <w:jc w:val="both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Инструктаж и проведение бесед с населением У-КГО по мерам пожарной безопасности</w:t>
            </w:r>
          </w:p>
        </w:tc>
        <w:tc>
          <w:tcPr>
            <w:tcW w:w="1417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 w:rsidRPr="00AF09C9">
              <w:rPr>
                <w:sz w:val="22"/>
                <w:szCs w:val="22"/>
              </w:rPr>
              <w:t>тыс. чел.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6C7216">
              <w:rPr>
                <w:sz w:val="22"/>
              </w:rPr>
              <w:t>5</w:t>
            </w:r>
          </w:p>
        </w:tc>
      </w:tr>
    </w:tbl>
    <w:p w:rsidR="00A42B3E" w:rsidRDefault="00A42B3E" w:rsidP="00A42B3E">
      <w:pPr>
        <w:ind w:firstLine="708"/>
        <w:jc w:val="both"/>
      </w:pPr>
    </w:p>
    <w:p w:rsidR="00A42B3E" w:rsidRDefault="00A42B3E" w:rsidP="00A42B3E">
      <w:pPr>
        <w:jc w:val="center"/>
      </w:pPr>
      <w:bookmarkStart w:id="4" w:name="sub_10500"/>
      <w:r>
        <w:t>V. Обоснование потребностей в необходимых ресурсах</w:t>
      </w:r>
    </w:p>
    <w:bookmarkEnd w:id="4"/>
    <w:p w:rsidR="00A42B3E" w:rsidRDefault="00A42B3E" w:rsidP="00A42B3E">
      <w:pPr>
        <w:jc w:val="both"/>
      </w:pPr>
      <w:r>
        <w:t xml:space="preserve">Основными показателями обеспечения первичных мер пожарной безопасности </w:t>
      </w:r>
      <w:r w:rsidR="00C945AA">
        <w:t xml:space="preserve">на территории городского округа </w:t>
      </w:r>
      <w:r>
        <w:t>являются</w:t>
      </w:r>
      <w:r w:rsidR="00C945AA">
        <w:t xml:space="preserve"> критерии, приведённые в таб.2.</w:t>
      </w:r>
    </w:p>
    <w:p w:rsidR="00BB2002" w:rsidRDefault="00BB2002" w:rsidP="00A42B3E">
      <w:pPr>
        <w:ind w:firstLine="708"/>
        <w:jc w:val="center"/>
      </w:pPr>
    </w:p>
    <w:p w:rsidR="00A42B3E" w:rsidRDefault="00A42B3E" w:rsidP="00A42B3E">
      <w:pPr>
        <w:ind w:firstLine="708"/>
        <w:jc w:val="center"/>
      </w:pPr>
      <w:r>
        <w:t>Основные показатели обеспечения первичных мер пожарной безопасности</w:t>
      </w:r>
    </w:p>
    <w:p w:rsidR="00BB2002" w:rsidRDefault="00BB2002" w:rsidP="00BB2002">
      <w:pPr>
        <w:ind w:firstLine="708"/>
        <w:jc w:val="right"/>
      </w:pPr>
      <w:r>
        <w:tab/>
        <w:t>Таблица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985"/>
        <w:gridCol w:w="1701"/>
        <w:gridCol w:w="1381"/>
      </w:tblGrid>
      <w:tr w:rsidR="00A42B3E" w:rsidRPr="00AF6C00" w:rsidTr="00A42B3E">
        <w:tc>
          <w:tcPr>
            <w:tcW w:w="4786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686" w:type="dxa"/>
            <w:gridSpan w:val="2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381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</w:tr>
      <w:tr w:rsidR="00A42B3E" w:rsidRPr="00AF6C00" w:rsidTr="00A42B3E">
        <w:tc>
          <w:tcPr>
            <w:tcW w:w="4786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редусмотрено планом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Фактически исполнено</w:t>
            </w:r>
          </w:p>
        </w:tc>
        <w:tc>
          <w:tcPr>
            <w:tcW w:w="1381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B3E" w:rsidRPr="00AF6C00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Количество произошедших пожаров</w:t>
            </w: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381" w:type="dxa"/>
          </w:tcPr>
          <w:p w:rsidR="00A42B3E" w:rsidRPr="00AF09C9" w:rsidRDefault="00C945AA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6</w:t>
            </w:r>
            <w:r w:rsidR="00A42B3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A42B3E" w:rsidRPr="00AF09C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42B3E" w:rsidRPr="00AF6C00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Количество погибших на пожарах</w:t>
            </w: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33%</w:t>
            </w:r>
          </w:p>
        </w:tc>
      </w:tr>
      <w:tr w:rsidR="00A42B3E" w:rsidRPr="00AF6C00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травмированных</w:t>
            </w:r>
            <w:proofErr w:type="gramEnd"/>
            <w:r w:rsidRPr="00AF09C9">
              <w:rPr>
                <w:rFonts w:ascii="Times New Roman" w:hAnsi="Times New Roman" w:cs="Times New Roman"/>
                <w:sz w:val="22"/>
                <w:szCs w:val="22"/>
              </w:rPr>
              <w:t xml:space="preserve"> на пожаре</w:t>
            </w: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00%</w:t>
            </w:r>
          </w:p>
        </w:tc>
      </w:tr>
      <w:tr w:rsidR="00A42B3E" w:rsidRPr="00AF6C00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Количество проинструктированных жителей по мерам пожарной безопасности</w:t>
            </w: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381" w:type="dxa"/>
          </w:tcPr>
          <w:p w:rsidR="00A42B3E" w:rsidRPr="00AF09C9" w:rsidRDefault="00C945AA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9</w:t>
            </w:r>
            <w:r w:rsidR="00A42B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B3E" w:rsidRPr="00AF09C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42B3E" w:rsidRPr="00AF6C00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Количество исправных пожарных гидрантов</w:t>
            </w: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381" w:type="dxa"/>
          </w:tcPr>
          <w:p w:rsidR="00A42B3E" w:rsidRPr="00AF09C9" w:rsidRDefault="00C945AA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0,3</w:t>
            </w:r>
            <w:r w:rsidR="00A42B3E" w:rsidRPr="00AF09C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A42B3E" w:rsidRDefault="00A42B3E" w:rsidP="00A42B3E">
      <w:pPr>
        <w:jc w:val="center"/>
      </w:pPr>
    </w:p>
    <w:p w:rsidR="00A42B3E" w:rsidRDefault="00A42B3E" w:rsidP="00A42B3E">
      <w:pPr>
        <w:jc w:val="center"/>
      </w:pPr>
      <w:r>
        <w:t>Обеспечение первичных мер пожарной безопасности в 2012-2014 годах</w:t>
      </w:r>
    </w:p>
    <w:p w:rsidR="00BB2002" w:rsidRDefault="00BB2002" w:rsidP="00BB2002">
      <w:pPr>
        <w:jc w:val="right"/>
      </w:pPr>
      <w:r>
        <w:tab/>
      </w:r>
    </w:p>
    <w:p w:rsidR="00BB2002" w:rsidRDefault="00BB2002" w:rsidP="00BB2002">
      <w:pPr>
        <w:jc w:val="right"/>
      </w:pPr>
      <w:r>
        <w:t>Таблица №3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992"/>
        <w:gridCol w:w="2835"/>
        <w:gridCol w:w="1134"/>
        <w:gridCol w:w="1134"/>
        <w:gridCol w:w="1134"/>
        <w:gridCol w:w="992"/>
      </w:tblGrid>
      <w:tr w:rsidR="00A42B3E" w:rsidTr="00C945AA">
        <w:trPr>
          <w:trHeight w:val="397"/>
        </w:trPr>
        <w:tc>
          <w:tcPr>
            <w:tcW w:w="1668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омер раздела</w:t>
            </w:r>
          </w:p>
        </w:tc>
        <w:tc>
          <w:tcPr>
            <w:tcW w:w="992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омер пункта (подпункта)</w:t>
            </w:r>
          </w:p>
        </w:tc>
        <w:tc>
          <w:tcPr>
            <w:tcW w:w="2835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оложение нормативных, правовых актов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затрат, 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992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Метод оценки объема затрат</w:t>
            </w:r>
          </w:p>
        </w:tc>
      </w:tr>
      <w:tr w:rsidR="00A42B3E" w:rsidTr="00C945AA">
        <w:trPr>
          <w:trHeight w:val="600"/>
        </w:trPr>
        <w:tc>
          <w:tcPr>
            <w:tcW w:w="1668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992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B3E" w:rsidTr="00C945AA">
        <w:trPr>
          <w:trHeight w:val="555"/>
        </w:trPr>
        <w:tc>
          <w:tcPr>
            <w:tcW w:w="1668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Усть-Катавского округа от 02.12.2005 года №1107</w:t>
            </w:r>
          </w:p>
        </w:tc>
        <w:tc>
          <w:tcPr>
            <w:tcW w:w="992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2B3E" w:rsidRPr="00435A5F" w:rsidRDefault="00A42B3E" w:rsidP="00A42B3E">
            <w:pPr>
              <w:pStyle w:val="a9"/>
              <w:jc w:val="left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осстановление наруж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ого противопожарно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</w:t>
            </w:r>
          </w:p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</w:p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</w:p>
          <w:p w:rsidR="00A42B3E" w:rsidRPr="00AF09C9" w:rsidRDefault="00A42B3E" w:rsidP="00A42B3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42B3E" w:rsidRPr="00AF09C9" w:rsidRDefault="00A42B3E" w:rsidP="00A42B3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A42B3E" w:rsidTr="00C945AA">
        <w:trPr>
          <w:trHeight w:val="705"/>
        </w:trPr>
        <w:tc>
          <w:tcPr>
            <w:tcW w:w="1668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2B3E" w:rsidRDefault="00A42B3E" w:rsidP="00A42B3E">
            <w:pPr>
              <w:rPr>
                <w:sz w:val="22"/>
                <w:szCs w:val="22"/>
              </w:rPr>
            </w:pPr>
            <w:r w:rsidRPr="00AF09C9">
              <w:rPr>
                <w:sz w:val="22"/>
                <w:szCs w:val="22"/>
              </w:rPr>
              <w:t xml:space="preserve">- содержание ДПД </w:t>
            </w:r>
            <w:proofErr w:type="spellStart"/>
            <w:r w:rsidRPr="00AF09C9">
              <w:rPr>
                <w:sz w:val="22"/>
                <w:szCs w:val="22"/>
              </w:rPr>
              <w:t>с</w:t>
            </w:r>
            <w:proofErr w:type="gramStart"/>
            <w:r w:rsidRPr="00AF09C9">
              <w:rPr>
                <w:sz w:val="22"/>
                <w:szCs w:val="22"/>
              </w:rPr>
              <w:t>.Т</w:t>
            </w:r>
            <w:proofErr w:type="gramEnd"/>
            <w:r w:rsidRPr="00AF09C9">
              <w:rPr>
                <w:sz w:val="22"/>
                <w:szCs w:val="22"/>
              </w:rPr>
              <w:t>юбеляс</w:t>
            </w:r>
            <w:proofErr w:type="spellEnd"/>
            <w:r>
              <w:rPr>
                <w:sz w:val="22"/>
                <w:szCs w:val="22"/>
              </w:rPr>
              <w:t xml:space="preserve">, п.Вязовая, </w:t>
            </w:r>
            <w:proofErr w:type="spellStart"/>
            <w:r>
              <w:rPr>
                <w:sz w:val="22"/>
                <w:szCs w:val="22"/>
              </w:rPr>
              <w:t>с.Мин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Вергаз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25032" w:rsidRDefault="00325032" w:rsidP="00325032">
            <w:pPr>
              <w:jc w:val="center"/>
              <w:rPr>
                <w:sz w:val="22"/>
                <w:szCs w:val="22"/>
              </w:rPr>
            </w:pPr>
            <w:r w:rsidRPr="00325032">
              <w:rPr>
                <w:sz w:val="22"/>
                <w:szCs w:val="22"/>
              </w:rPr>
              <w:t>142582,0</w:t>
            </w:r>
          </w:p>
          <w:p w:rsidR="00A42B3E" w:rsidRDefault="00325032" w:rsidP="00325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 </w:t>
            </w:r>
            <w:proofErr w:type="spellStart"/>
            <w:proofErr w:type="gramStart"/>
            <w:r>
              <w:rPr>
                <w:sz w:val="22"/>
                <w:szCs w:val="22"/>
              </w:rPr>
              <w:t>меся-це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-</w:t>
            </w:r>
            <w:r>
              <w:rPr>
                <w:sz w:val="22"/>
                <w:szCs w:val="22"/>
              </w:rPr>
              <w:lastRenderedPageBreak/>
              <w:t>кущего</w:t>
            </w:r>
            <w:proofErr w:type="spellEnd"/>
            <w:r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B3E" w:rsidRPr="0028331D" w:rsidRDefault="00A42B3E" w:rsidP="00A42B3E">
            <w:pPr>
              <w:jc w:val="center"/>
              <w:rPr>
                <w:sz w:val="22"/>
                <w:szCs w:val="22"/>
              </w:rPr>
            </w:pPr>
            <w:r w:rsidRPr="0028331D">
              <w:rPr>
                <w:sz w:val="22"/>
                <w:szCs w:val="22"/>
              </w:rPr>
              <w:lastRenderedPageBreak/>
              <w:t>283500,0</w:t>
            </w:r>
          </w:p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42B3E" w:rsidRPr="0028331D" w:rsidRDefault="00A42B3E" w:rsidP="00A42B3E">
            <w:pPr>
              <w:jc w:val="center"/>
              <w:rPr>
                <w:sz w:val="22"/>
                <w:szCs w:val="22"/>
              </w:rPr>
            </w:pPr>
            <w:r w:rsidRPr="0028331D">
              <w:rPr>
                <w:sz w:val="22"/>
                <w:szCs w:val="22"/>
              </w:rPr>
              <w:t>270900,0</w:t>
            </w:r>
          </w:p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A42B3E" w:rsidTr="00C945AA">
        <w:tc>
          <w:tcPr>
            <w:tcW w:w="1668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42B3E" w:rsidRDefault="00A42B3E" w:rsidP="00A42B3E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98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асходов по договор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 и организации обучения населения мерам противопожарной безопас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032" w:rsidRDefault="00325032" w:rsidP="00A42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50,71</w:t>
            </w:r>
          </w:p>
          <w:p w:rsidR="00325032" w:rsidRPr="00A212E8" w:rsidRDefault="00325032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 </w:t>
            </w:r>
            <w:proofErr w:type="spellStart"/>
            <w:proofErr w:type="gramStart"/>
            <w:r>
              <w:rPr>
                <w:sz w:val="22"/>
                <w:szCs w:val="22"/>
              </w:rPr>
              <w:t>меся-це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-кущего</w:t>
            </w:r>
            <w:proofErr w:type="spellEnd"/>
            <w:r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A212E8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B3E" w:rsidRPr="00A212E8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A42B3E" w:rsidTr="00C945AA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42B3E" w:rsidRPr="0058298C" w:rsidRDefault="00A42B3E" w:rsidP="00A42B3E">
            <w:pPr>
              <w:shd w:val="clear" w:color="auto" w:fill="FFFFFF"/>
              <w:spacing w:line="274" w:lineRule="exact"/>
              <w:ind w:right="-108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58298C">
              <w:rPr>
                <w:sz w:val="24"/>
              </w:rPr>
              <w:t>роведение мероприятий по предотвращению распространения лесных пожаров на населённые пункты</w:t>
            </w:r>
            <w:r>
              <w:rPr>
                <w:sz w:val="24"/>
              </w:rPr>
              <w:t xml:space="preserve">, расположенные в лесных массивах, в </w:t>
            </w:r>
            <w:proofErr w:type="spellStart"/>
            <w:proofErr w:type="gramStart"/>
            <w:r>
              <w:rPr>
                <w:sz w:val="24"/>
              </w:rPr>
              <w:t>весеннее-летний</w:t>
            </w:r>
            <w:proofErr w:type="spellEnd"/>
            <w:proofErr w:type="gramEnd"/>
            <w:r>
              <w:rPr>
                <w:sz w:val="24"/>
              </w:rPr>
              <w:t xml:space="preserve"> пожароопасный период на территории Усть-Катавского городского округа (опашка территории по периметру населённого пункта).</w:t>
            </w:r>
            <w:r w:rsidRPr="0058298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A42B3E" w:rsidTr="00C945AA">
        <w:tc>
          <w:tcPr>
            <w:tcW w:w="1668" w:type="dxa"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42B3E" w:rsidRDefault="00A42B3E" w:rsidP="00A42B3E">
            <w:pPr>
              <w:shd w:val="clear" w:color="auto" w:fill="FFFFFF"/>
              <w:spacing w:line="274" w:lineRule="exact"/>
              <w:ind w:right="-108"/>
              <w:rPr>
                <w:sz w:val="24"/>
              </w:rPr>
            </w:pPr>
            <w:r>
              <w:rPr>
                <w:sz w:val="24"/>
              </w:rPr>
              <w:t>- обучение ПТМ членов ДПД и начальников управлений п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язовая, </w:t>
            </w:r>
            <w:proofErr w:type="spellStart"/>
            <w:r>
              <w:rPr>
                <w:sz w:val="24"/>
              </w:rPr>
              <w:t>с.Мин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.Тюбеляс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A42B3E" w:rsidTr="00C945AA">
        <w:tc>
          <w:tcPr>
            <w:tcW w:w="1668" w:type="dxa"/>
            <w:tcBorders>
              <w:top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42B3E" w:rsidRDefault="00A42B3E" w:rsidP="00A42B3E">
            <w:pPr>
              <w:shd w:val="clear" w:color="auto" w:fill="FFFFFF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2B3E" w:rsidRDefault="000829A3" w:rsidP="00C94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632,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B3E" w:rsidRPr="0028331D" w:rsidRDefault="00A42B3E" w:rsidP="00A42B3E">
            <w:pPr>
              <w:jc w:val="center"/>
              <w:rPr>
                <w:sz w:val="22"/>
                <w:szCs w:val="22"/>
              </w:rPr>
            </w:pPr>
            <w:r w:rsidRPr="0028331D">
              <w:rPr>
                <w:sz w:val="22"/>
                <w:szCs w:val="22"/>
              </w:rPr>
              <w:t>283500,0</w:t>
            </w:r>
          </w:p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2B3E" w:rsidRPr="0028331D" w:rsidRDefault="00A42B3E" w:rsidP="00A42B3E">
            <w:pPr>
              <w:jc w:val="center"/>
              <w:rPr>
                <w:sz w:val="22"/>
                <w:szCs w:val="22"/>
              </w:rPr>
            </w:pPr>
            <w:r w:rsidRPr="0028331D">
              <w:rPr>
                <w:sz w:val="22"/>
                <w:szCs w:val="22"/>
              </w:rPr>
              <w:t>270900,0</w:t>
            </w:r>
          </w:p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B3E" w:rsidRDefault="00A42B3E" w:rsidP="00A42B3E">
            <w:pPr>
              <w:rPr>
                <w:sz w:val="22"/>
                <w:szCs w:val="22"/>
              </w:rPr>
            </w:pPr>
          </w:p>
        </w:tc>
      </w:tr>
    </w:tbl>
    <w:p w:rsidR="00C945AA" w:rsidRDefault="00C945AA" w:rsidP="00BB2002">
      <w:pPr>
        <w:ind w:firstLine="708"/>
        <w:jc w:val="both"/>
      </w:pPr>
    </w:p>
    <w:p w:rsidR="00A42B3E" w:rsidRDefault="00A42B3E" w:rsidP="00A42B3E">
      <w:pPr>
        <w:ind w:firstLine="708"/>
        <w:jc w:val="center"/>
      </w:pPr>
      <w:r>
        <w:t>Основные показатели защиты населения и территории городского округа от ЧС природного и техногенного характера</w:t>
      </w:r>
      <w:r w:rsidR="004E5F1C">
        <w:t xml:space="preserve"> в 2011 году</w:t>
      </w:r>
    </w:p>
    <w:p w:rsidR="00BB2002" w:rsidRDefault="00BB2002" w:rsidP="00BB2002">
      <w:pPr>
        <w:ind w:firstLine="708"/>
        <w:jc w:val="right"/>
      </w:pPr>
      <w:r>
        <w:tab/>
      </w:r>
    </w:p>
    <w:p w:rsidR="00BB2002" w:rsidRDefault="00BB2002" w:rsidP="00BB2002">
      <w:pPr>
        <w:ind w:firstLine="708"/>
        <w:jc w:val="right"/>
      </w:pPr>
      <w:r>
        <w:t>Таблица №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985"/>
        <w:gridCol w:w="1701"/>
        <w:gridCol w:w="1381"/>
      </w:tblGrid>
      <w:tr w:rsidR="00A42B3E" w:rsidRPr="009F754B" w:rsidTr="00A42B3E">
        <w:tc>
          <w:tcPr>
            <w:tcW w:w="4786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686" w:type="dxa"/>
            <w:gridSpan w:val="2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 xml:space="preserve"> год (тыс</w:t>
            </w:r>
            <w:proofErr w:type="gramStart"/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1381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</w:tr>
      <w:tr w:rsidR="00A42B3E" w:rsidRPr="009F754B" w:rsidTr="00A42B3E">
        <w:tc>
          <w:tcPr>
            <w:tcW w:w="4786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редусмотрено планом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Фактически исполнено</w:t>
            </w:r>
          </w:p>
        </w:tc>
        <w:tc>
          <w:tcPr>
            <w:tcW w:w="1381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B3E" w:rsidRPr="009F754B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 жителей в ЕДДС-01</w:t>
            </w: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1323</w:t>
            </w:r>
          </w:p>
        </w:tc>
        <w:tc>
          <w:tcPr>
            <w:tcW w:w="138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45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,7%</w:t>
            </w:r>
          </w:p>
        </w:tc>
      </w:tr>
      <w:tr w:rsidR="00A42B3E" w:rsidRPr="009F754B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Количество выездов на поисково-спасательные работы</w:t>
            </w: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1381" w:type="dxa"/>
          </w:tcPr>
          <w:p w:rsidR="00A42B3E" w:rsidRPr="00AF09C9" w:rsidRDefault="00C945AA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42B3E" w:rsidRPr="00AF09C9">
              <w:rPr>
                <w:rFonts w:ascii="Times New Roman" w:hAnsi="Times New Roman" w:cs="Times New Roman"/>
                <w:sz w:val="22"/>
                <w:szCs w:val="22"/>
              </w:rPr>
              <w:t>9,3%</w:t>
            </w:r>
          </w:p>
        </w:tc>
      </w:tr>
      <w:tr w:rsidR="00A42B3E" w:rsidRPr="009F754B" w:rsidTr="00A42B3E">
        <w:tc>
          <w:tcPr>
            <w:tcW w:w="4786" w:type="dxa"/>
          </w:tcPr>
          <w:p w:rsidR="00A42B3E" w:rsidRPr="00AF09C9" w:rsidRDefault="00516789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пасё</w:t>
            </w:r>
            <w:r w:rsidR="00A42B3E" w:rsidRPr="00AF09C9">
              <w:rPr>
                <w:rFonts w:ascii="Times New Roman" w:hAnsi="Times New Roman" w:cs="Times New Roman"/>
                <w:sz w:val="22"/>
                <w:szCs w:val="22"/>
              </w:rPr>
              <w:t>нных</w:t>
            </w:r>
            <w:proofErr w:type="gramEnd"/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38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42B3E" w:rsidRDefault="00A42B3E" w:rsidP="00A42B3E">
      <w:pPr>
        <w:ind w:firstLine="708"/>
        <w:jc w:val="both"/>
      </w:pPr>
    </w:p>
    <w:p w:rsidR="00325032" w:rsidRDefault="00325032" w:rsidP="00A42B3E">
      <w:pPr>
        <w:ind w:firstLine="708"/>
        <w:jc w:val="right"/>
      </w:pPr>
    </w:p>
    <w:p w:rsidR="00F2229F" w:rsidRDefault="00F2229F" w:rsidP="00A42B3E">
      <w:pPr>
        <w:ind w:firstLine="708"/>
        <w:jc w:val="center"/>
      </w:pPr>
    </w:p>
    <w:p w:rsidR="00F2229F" w:rsidRDefault="00F2229F" w:rsidP="00A42B3E">
      <w:pPr>
        <w:ind w:firstLine="708"/>
        <w:jc w:val="center"/>
      </w:pPr>
    </w:p>
    <w:p w:rsidR="00F2229F" w:rsidRDefault="00F2229F" w:rsidP="00A42B3E">
      <w:pPr>
        <w:ind w:firstLine="708"/>
        <w:jc w:val="center"/>
      </w:pPr>
    </w:p>
    <w:p w:rsidR="00F2229F" w:rsidRDefault="00F2229F" w:rsidP="00A42B3E">
      <w:pPr>
        <w:ind w:firstLine="708"/>
        <w:jc w:val="center"/>
      </w:pPr>
    </w:p>
    <w:p w:rsidR="00F2229F" w:rsidRDefault="00F2229F" w:rsidP="00A42B3E">
      <w:pPr>
        <w:ind w:firstLine="708"/>
        <w:jc w:val="center"/>
      </w:pPr>
    </w:p>
    <w:p w:rsidR="00F2229F" w:rsidRDefault="00F2229F" w:rsidP="00A42B3E">
      <w:pPr>
        <w:ind w:firstLine="708"/>
        <w:jc w:val="center"/>
      </w:pPr>
    </w:p>
    <w:p w:rsidR="001B3D55" w:rsidRDefault="001B3D55" w:rsidP="00F2229F">
      <w:pPr>
        <w:jc w:val="center"/>
      </w:pPr>
    </w:p>
    <w:p w:rsidR="00F2229F" w:rsidRDefault="00F2229F" w:rsidP="00F2229F">
      <w:pPr>
        <w:jc w:val="center"/>
      </w:pPr>
      <w:r>
        <w:lastRenderedPageBreak/>
        <w:t>10</w:t>
      </w:r>
    </w:p>
    <w:p w:rsidR="00F2229F" w:rsidRDefault="00F2229F" w:rsidP="00F2229F">
      <w:pPr>
        <w:jc w:val="center"/>
      </w:pPr>
    </w:p>
    <w:p w:rsidR="00BB2002" w:rsidRDefault="00A42B3E" w:rsidP="00F2229F">
      <w:pPr>
        <w:ind w:firstLine="708"/>
        <w:jc w:val="center"/>
      </w:pPr>
      <w:r>
        <w:t>Мероприятия по защите населения и территории городского округа от чрезвычайных ситуаций природного и техногенного характера в 2012-2014 годах</w:t>
      </w:r>
    </w:p>
    <w:p w:rsidR="00BB2002" w:rsidRDefault="00BB2002" w:rsidP="00BB2002">
      <w:pPr>
        <w:ind w:firstLine="708"/>
        <w:jc w:val="right"/>
      </w:pPr>
      <w:r>
        <w:t>Таблица №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2976"/>
        <w:gridCol w:w="1134"/>
        <w:gridCol w:w="993"/>
        <w:gridCol w:w="992"/>
        <w:gridCol w:w="992"/>
      </w:tblGrid>
      <w:tr w:rsidR="00A42B3E" w:rsidRPr="00AF09C9" w:rsidTr="00312F4A">
        <w:trPr>
          <w:trHeight w:val="382"/>
        </w:trPr>
        <w:tc>
          <w:tcPr>
            <w:tcW w:w="1668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омер раздела</w:t>
            </w:r>
          </w:p>
        </w:tc>
        <w:tc>
          <w:tcPr>
            <w:tcW w:w="1134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омер пункта (подпункта)</w:t>
            </w:r>
          </w:p>
        </w:tc>
        <w:tc>
          <w:tcPr>
            <w:tcW w:w="2976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оложение нормативных, правовых актов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затрат, 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992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Метод оценки объема затрат</w:t>
            </w:r>
          </w:p>
        </w:tc>
      </w:tr>
      <w:tr w:rsidR="00A42B3E" w:rsidRPr="00AF09C9" w:rsidTr="00312F4A">
        <w:trPr>
          <w:trHeight w:val="615"/>
        </w:trPr>
        <w:tc>
          <w:tcPr>
            <w:tcW w:w="1668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992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B3E" w:rsidRPr="00AF09C9" w:rsidTr="00312F4A">
        <w:trPr>
          <w:trHeight w:val="175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Усть-Катавского округа от 27.04.2007 года №407</w:t>
            </w:r>
          </w:p>
          <w:p w:rsidR="00A42B3E" w:rsidRPr="00746800" w:rsidRDefault="00A42B3E" w:rsidP="00A42B3E"/>
        </w:tc>
        <w:tc>
          <w:tcPr>
            <w:tcW w:w="1134" w:type="dxa"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42B3E" w:rsidRDefault="00A42B3E" w:rsidP="00A42B3E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беспечение организации и проведение предупредительных, аварийно-восстановитель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, аварийно-спасательных и других неотложных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109E" w:rsidRPr="00E3109E" w:rsidRDefault="00E3109E" w:rsidP="00E3109E">
            <w:pPr>
              <w:rPr>
                <w:sz w:val="24"/>
              </w:rPr>
            </w:pPr>
            <w:r w:rsidRPr="00E3109E">
              <w:rPr>
                <w:sz w:val="24"/>
              </w:rPr>
              <w:t xml:space="preserve">- </w:t>
            </w:r>
            <w:r>
              <w:rPr>
                <w:sz w:val="24"/>
              </w:rPr>
              <w:t>в</w:t>
            </w:r>
            <w:r w:rsidRPr="00BB3988">
              <w:rPr>
                <w:sz w:val="24"/>
              </w:rPr>
              <w:t>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3109E" w:rsidRPr="00E3109E" w:rsidRDefault="00E3109E" w:rsidP="00E3109E">
            <w:pPr>
              <w:jc w:val="center"/>
              <w:rPr>
                <w:sz w:val="22"/>
                <w:szCs w:val="22"/>
              </w:rPr>
            </w:pPr>
            <w:r w:rsidRPr="00E3109E">
              <w:rPr>
                <w:sz w:val="22"/>
                <w:szCs w:val="22"/>
              </w:rPr>
              <w:t>17438,79</w:t>
            </w:r>
          </w:p>
          <w:p w:rsidR="00A42B3E" w:rsidRPr="00E3109E" w:rsidRDefault="00A42B3E" w:rsidP="00A42B3E">
            <w:pPr>
              <w:rPr>
                <w:sz w:val="24"/>
              </w:rPr>
            </w:pPr>
          </w:p>
          <w:p w:rsidR="00A42B3E" w:rsidRPr="00072F4C" w:rsidRDefault="00A42B3E" w:rsidP="00A42B3E"/>
          <w:p w:rsidR="00A42B3E" w:rsidRDefault="00A42B3E" w:rsidP="00A42B3E"/>
          <w:p w:rsidR="00A42B3E" w:rsidRPr="00072F4C" w:rsidRDefault="00A42B3E" w:rsidP="00A42B3E">
            <w:pPr>
              <w:rPr>
                <w:sz w:val="22"/>
              </w:rPr>
            </w:pPr>
          </w:p>
          <w:p w:rsidR="00325032" w:rsidRDefault="00325032" w:rsidP="00A42B3E">
            <w:pPr>
              <w:rPr>
                <w:sz w:val="22"/>
              </w:rPr>
            </w:pPr>
          </w:p>
          <w:p w:rsidR="00A42B3E" w:rsidRDefault="00325032" w:rsidP="00325032">
            <w:pPr>
              <w:jc w:val="center"/>
              <w:rPr>
                <w:sz w:val="22"/>
                <w:szCs w:val="22"/>
              </w:rPr>
            </w:pPr>
            <w:r w:rsidRPr="00325032">
              <w:rPr>
                <w:sz w:val="22"/>
                <w:szCs w:val="22"/>
              </w:rPr>
              <w:t>215928,5</w:t>
            </w:r>
          </w:p>
          <w:p w:rsidR="00325032" w:rsidRPr="00325032" w:rsidRDefault="00325032" w:rsidP="00325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 </w:t>
            </w:r>
            <w:proofErr w:type="spellStart"/>
            <w:proofErr w:type="gramStart"/>
            <w:r>
              <w:rPr>
                <w:sz w:val="22"/>
                <w:szCs w:val="22"/>
              </w:rPr>
              <w:t>меся-це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-кущего</w:t>
            </w:r>
            <w:proofErr w:type="spellEnd"/>
            <w:r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42B3E" w:rsidRPr="00810EF3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A42B3E" w:rsidRDefault="00A42B3E" w:rsidP="00A42B3E">
            <w:pPr>
              <w:jc w:val="center"/>
              <w:rPr>
                <w:sz w:val="22"/>
              </w:rPr>
            </w:pPr>
          </w:p>
          <w:p w:rsidR="00A42B3E" w:rsidRDefault="00A42B3E" w:rsidP="00A42B3E">
            <w:pPr>
              <w:jc w:val="center"/>
              <w:rPr>
                <w:sz w:val="22"/>
              </w:rPr>
            </w:pPr>
          </w:p>
          <w:p w:rsidR="00A42B3E" w:rsidRDefault="00A42B3E" w:rsidP="00A42B3E">
            <w:pPr>
              <w:jc w:val="center"/>
              <w:rPr>
                <w:sz w:val="22"/>
              </w:rPr>
            </w:pPr>
          </w:p>
          <w:p w:rsidR="00A42B3E" w:rsidRDefault="00A42B3E" w:rsidP="00A42B3E">
            <w:pPr>
              <w:jc w:val="center"/>
              <w:rPr>
                <w:sz w:val="22"/>
              </w:rPr>
            </w:pPr>
          </w:p>
          <w:p w:rsidR="00A42B3E" w:rsidRPr="00810EF3" w:rsidRDefault="00A42B3E" w:rsidP="00A42B3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A42B3E" w:rsidRPr="00AF09C9" w:rsidTr="00312F4A">
        <w:trPr>
          <w:trHeight w:val="2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A42B3E" w:rsidRPr="00AF09C9" w:rsidRDefault="00A42B3E" w:rsidP="00A42B3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42B3E" w:rsidRPr="000F2B75" w:rsidRDefault="00A42B3E" w:rsidP="00A42B3E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Pr="00072F4C" w:rsidRDefault="00325032" w:rsidP="00312F4A">
            <w:pPr>
              <w:ind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>233367,29</w:t>
            </w:r>
          </w:p>
          <w:p w:rsidR="00A42B3E" w:rsidRDefault="00A42B3E" w:rsidP="00A42B3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42B3E" w:rsidRDefault="00A42B3E" w:rsidP="00A42B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2B3E" w:rsidRPr="00AF09C9" w:rsidRDefault="00A42B3E" w:rsidP="00A42B3E">
            <w:pPr>
              <w:rPr>
                <w:sz w:val="22"/>
                <w:szCs w:val="22"/>
              </w:rPr>
            </w:pPr>
          </w:p>
        </w:tc>
      </w:tr>
    </w:tbl>
    <w:p w:rsidR="00A42B3E" w:rsidRDefault="00A42B3E" w:rsidP="00A42B3E">
      <w:pPr>
        <w:ind w:firstLine="708"/>
        <w:jc w:val="both"/>
      </w:pPr>
    </w:p>
    <w:p w:rsidR="00A42B3E" w:rsidRDefault="00A42B3E" w:rsidP="00A42B3E">
      <w:pPr>
        <w:ind w:firstLine="708"/>
        <w:jc w:val="both"/>
      </w:pPr>
      <w:r>
        <w:t>Организация и осуществление мероприятий по гражданской обороне в 2012-2014 годах.</w:t>
      </w:r>
    </w:p>
    <w:p w:rsidR="00F2229F" w:rsidRDefault="00F2229F" w:rsidP="00A42B3E">
      <w:pPr>
        <w:ind w:firstLine="708"/>
        <w:jc w:val="center"/>
      </w:pPr>
    </w:p>
    <w:p w:rsidR="00A42B3E" w:rsidRDefault="00A42B3E" w:rsidP="00A42B3E">
      <w:pPr>
        <w:ind w:firstLine="708"/>
        <w:jc w:val="center"/>
      </w:pPr>
      <w:r>
        <w:t>Мероприятия по гражданской обороне в 2012-2014 годах</w:t>
      </w:r>
    </w:p>
    <w:p w:rsidR="00F2229F" w:rsidRDefault="00F2229F" w:rsidP="00F2229F">
      <w:pPr>
        <w:ind w:firstLine="708"/>
        <w:jc w:val="right"/>
      </w:pPr>
      <w:r>
        <w:tab/>
        <w:t>Таблица №6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134"/>
        <w:gridCol w:w="2977"/>
        <w:gridCol w:w="975"/>
        <w:gridCol w:w="1035"/>
        <w:gridCol w:w="967"/>
        <w:gridCol w:w="992"/>
      </w:tblGrid>
      <w:tr w:rsidR="00A42B3E" w:rsidRPr="009F754B" w:rsidTr="00A42B3E">
        <w:trPr>
          <w:trHeight w:val="427"/>
        </w:trPr>
        <w:tc>
          <w:tcPr>
            <w:tcW w:w="1809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омер раздела</w:t>
            </w:r>
          </w:p>
        </w:tc>
        <w:tc>
          <w:tcPr>
            <w:tcW w:w="1134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омер пункта (подпункта)</w:t>
            </w:r>
          </w:p>
        </w:tc>
        <w:tc>
          <w:tcPr>
            <w:tcW w:w="2977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оложение нормативных, правовых актов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затрат, 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Метод оценки объема затрат</w:t>
            </w:r>
          </w:p>
        </w:tc>
      </w:tr>
      <w:tr w:rsidR="00A42B3E" w:rsidRPr="009F754B" w:rsidTr="00A42B3E">
        <w:trPr>
          <w:trHeight w:val="570"/>
        </w:trPr>
        <w:tc>
          <w:tcPr>
            <w:tcW w:w="1809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992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B3E" w:rsidRPr="00504CB8" w:rsidTr="00A42B3E">
        <w:tc>
          <w:tcPr>
            <w:tcW w:w="1809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Усть-Катавского округа от 27.04.2007 года №407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</w:p>
        </w:tc>
        <w:tc>
          <w:tcPr>
            <w:tcW w:w="2977" w:type="dxa"/>
          </w:tcPr>
          <w:p w:rsidR="00A42B3E" w:rsidRPr="00A37606" w:rsidRDefault="00A42B3E" w:rsidP="00A42B3E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дготовка руководяще</w:t>
            </w:r>
            <w:r w:rsidRPr="00A37606">
              <w:rPr>
                <w:rFonts w:ascii="Times New Roman" w:hAnsi="Times New Roman" w:cs="Times New Roman"/>
                <w:sz w:val="22"/>
                <w:szCs w:val="22"/>
              </w:rPr>
              <w:t>го состава и специалистов ГО на курсах ГО и УМЦ;</w:t>
            </w:r>
          </w:p>
          <w:p w:rsidR="00A42B3E" w:rsidRPr="004F57A3" w:rsidRDefault="00A42B3E" w:rsidP="00A42B3E">
            <w:pPr>
              <w:rPr>
                <w:sz w:val="22"/>
              </w:rPr>
            </w:pPr>
            <w:r w:rsidRPr="00A37606">
              <w:rPr>
                <w:sz w:val="22"/>
                <w:szCs w:val="22"/>
              </w:rPr>
              <w:t>- оснащение ЕДДС-01</w:t>
            </w:r>
            <w:r>
              <w:rPr>
                <w:sz w:val="22"/>
                <w:szCs w:val="22"/>
              </w:rPr>
              <w:t xml:space="preserve"> необходимым оборудованием, техническими средствами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A42B3E" w:rsidRDefault="00A42B3E" w:rsidP="00A42B3E"/>
          <w:p w:rsidR="00A42B3E" w:rsidRPr="00AF09C9" w:rsidRDefault="00A42B3E" w:rsidP="00A42B3E">
            <w:pPr>
              <w:rPr>
                <w:sz w:val="24"/>
              </w:rPr>
            </w:pPr>
          </w:p>
          <w:p w:rsidR="00A42B3E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00,0</w:t>
            </w:r>
          </w:p>
          <w:p w:rsidR="00A42B3E" w:rsidRDefault="00A42B3E" w:rsidP="00A42B3E">
            <w:pPr>
              <w:jc w:val="center"/>
              <w:rPr>
                <w:sz w:val="22"/>
              </w:rPr>
            </w:pPr>
          </w:p>
          <w:p w:rsidR="00A42B3E" w:rsidRPr="00A37606" w:rsidRDefault="00A42B3E" w:rsidP="00A42B3E">
            <w:pPr>
              <w:jc w:val="center"/>
              <w:rPr>
                <w:sz w:val="22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42B3E" w:rsidRPr="00A37606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A42B3E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A42B3E" w:rsidRDefault="00A42B3E" w:rsidP="00A42B3E">
            <w:pPr>
              <w:rPr>
                <w:sz w:val="22"/>
              </w:rPr>
            </w:pPr>
          </w:p>
          <w:p w:rsidR="00A42B3E" w:rsidRDefault="00A42B3E" w:rsidP="00A42B3E">
            <w:pPr>
              <w:rPr>
                <w:sz w:val="22"/>
              </w:rPr>
            </w:pPr>
          </w:p>
          <w:p w:rsidR="00A42B3E" w:rsidRDefault="00A42B3E" w:rsidP="00A42B3E">
            <w:pPr>
              <w:rPr>
                <w:sz w:val="22"/>
              </w:rPr>
            </w:pPr>
          </w:p>
          <w:p w:rsidR="00A42B3E" w:rsidRDefault="00A42B3E" w:rsidP="00A42B3E">
            <w:pPr>
              <w:rPr>
                <w:sz w:val="22"/>
              </w:rPr>
            </w:pPr>
          </w:p>
          <w:p w:rsidR="00A42B3E" w:rsidRPr="00A37606" w:rsidRDefault="00A42B3E" w:rsidP="00A42B3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A42B3E" w:rsidRPr="00504CB8" w:rsidTr="00A42B3E">
        <w:tc>
          <w:tcPr>
            <w:tcW w:w="1809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2B3E" w:rsidRPr="00A37606" w:rsidRDefault="00A42B3E" w:rsidP="00A42B3E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2B3E" w:rsidRDefault="00A42B3E" w:rsidP="00A42B3E">
      <w:pPr>
        <w:ind w:firstLine="708"/>
        <w:jc w:val="right"/>
      </w:pPr>
    </w:p>
    <w:p w:rsidR="00F2229F" w:rsidRDefault="00F2229F" w:rsidP="00A42B3E">
      <w:pPr>
        <w:ind w:firstLine="708"/>
        <w:jc w:val="right"/>
      </w:pPr>
    </w:p>
    <w:p w:rsidR="00A42B3E" w:rsidRDefault="00A42B3E" w:rsidP="00A42B3E">
      <w:pPr>
        <w:ind w:firstLine="708"/>
        <w:jc w:val="center"/>
      </w:pPr>
      <w:r>
        <w:t>Основные показатели по обеспечению безопасности людей на водных объектах, охране их жизни и здоровья</w:t>
      </w:r>
      <w:r w:rsidR="00312F4A">
        <w:t xml:space="preserve"> на 2011 г</w:t>
      </w:r>
      <w:r w:rsidR="00F2229F">
        <w:t>од</w:t>
      </w:r>
    </w:p>
    <w:p w:rsidR="00F2229F" w:rsidRDefault="00F2229F" w:rsidP="00F2229F">
      <w:pPr>
        <w:ind w:firstLine="708"/>
        <w:jc w:val="right"/>
      </w:pPr>
      <w:r>
        <w:tab/>
        <w:t>Таблица №7</w:t>
      </w:r>
    </w:p>
    <w:p w:rsidR="00F2229F" w:rsidRDefault="00F2229F" w:rsidP="00F2229F">
      <w:pPr>
        <w:tabs>
          <w:tab w:val="left" w:pos="8130"/>
        </w:tabs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985"/>
        <w:gridCol w:w="1701"/>
        <w:gridCol w:w="1381"/>
      </w:tblGrid>
      <w:tr w:rsidR="00A42B3E" w:rsidRPr="009F754B" w:rsidTr="00A42B3E">
        <w:tc>
          <w:tcPr>
            <w:tcW w:w="4786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686" w:type="dxa"/>
            <w:gridSpan w:val="2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 xml:space="preserve"> год (тыс</w:t>
            </w:r>
            <w:proofErr w:type="gramStart"/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1381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</w:tr>
      <w:tr w:rsidR="00A42B3E" w:rsidRPr="009F754B" w:rsidTr="00A42B3E">
        <w:tc>
          <w:tcPr>
            <w:tcW w:w="4786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12F4A" w:rsidRPr="00312F4A" w:rsidRDefault="00A42B3E" w:rsidP="00312F4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="00312F4A">
              <w:rPr>
                <w:rFonts w:ascii="Times New Roman" w:hAnsi="Times New Roman" w:cs="Times New Roman"/>
                <w:sz w:val="22"/>
                <w:szCs w:val="22"/>
              </w:rPr>
              <w:t>полагаемое количество</w:t>
            </w:r>
          </w:p>
        </w:tc>
        <w:tc>
          <w:tcPr>
            <w:tcW w:w="1701" w:type="dxa"/>
          </w:tcPr>
          <w:p w:rsidR="00A42B3E" w:rsidRPr="00AF09C9" w:rsidRDefault="00312F4A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количество</w:t>
            </w:r>
          </w:p>
        </w:tc>
        <w:tc>
          <w:tcPr>
            <w:tcW w:w="1381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B3E" w:rsidRPr="009F754B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Количество утонувших в водоемах городского округа</w:t>
            </w:r>
            <w:proofErr w:type="gramEnd"/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1" w:type="dxa"/>
          </w:tcPr>
          <w:p w:rsidR="00A42B3E" w:rsidRPr="00AF09C9" w:rsidRDefault="00312F4A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42B3E" w:rsidRPr="00AF09C9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A42B3E" w:rsidRPr="009F754B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оборудованных мест отдыха на водоемах</w:t>
            </w: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2B3E" w:rsidRPr="009F754B" w:rsidTr="00A42B3E">
        <w:tc>
          <w:tcPr>
            <w:tcW w:w="4786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телей, проинструктированных по мерам безопасности на водных объектах </w:t>
            </w:r>
          </w:p>
        </w:tc>
        <w:tc>
          <w:tcPr>
            <w:tcW w:w="1985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1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4234A" w:rsidRDefault="00B4234A" w:rsidP="00A42B3E">
      <w:pPr>
        <w:jc w:val="center"/>
        <w:rPr>
          <w:rFonts w:ascii="Courier New" w:hAnsi="Courier New" w:cs="Courier New"/>
          <w:sz w:val="20"/>
          <w:szCs w:val="20"/>
        </w:rPr>
      </w:pPr>
    </w:p>
    <w:p w:rsidR="00A42B3E" w:rsidRDefault="00A42B3E" w:rsidP="00A42B3E">
      <w:pPr>
        <w:ind w:firstLine="708"/>
        <w:jc w:val="both"/>
      </w:pPr>
      <w:r>
        <w:t>Осуществление мероприятий по обеспечению безопасности людей на водных объектах, охране их жизни и здоровья в 2012-2014 годах.</w:t>
      </w:r>
    </w:p>
    <w:p w:rsidR="00A42B3E" w:rsidRDefault="00A42B3E" w:rsidP="00A42B3E">
      <w:pPr>
        <w:ind w:firstLine="708"/>
        <w:jc w:val="right"/>
      </w:pPr>
    </w:p>
    <w:p w:rsidR="00A42B3E" w:rsidRDefault="00A42B3E" w:rsidP="00A42B3E">
      <w:pPr>
        <w:ind w:firstLine="708"/>
        <w:jc w:val="center"/>
      </w:pPr>
      <w:r>
        <w:t>Мероприятия по обеспечению безопасности людей на водных объектах, охране их жизни и здоровья в 2012-2014 году</w:t>
      </w:r>
    </w:p>
    <w:p w:rsidR="00F2229F" w:rsidRDefault="00F2229F" w:rsidP="00F2229F">
      <w:pPr>
        <w:ind w:firstLine="708"/>
        <w:jc w:val="right"/>
      </w:pPr>
      <w:r>
        <w:tab/>
        <w:t>Таблица №8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134"/>
        <w:gridCol w:w="2977"/>
        <w:gridCol w:w="900"/>
        <w:gridCol w:w="1035"/>
        <w:gridCol w:w="1042"/>
        <w:gridCol w:w="992"/>
      </w:tblGrid>
      <w:tr w:rsidR="00A42B3E" w:rsidRPr="00AF09C9" w:rsidTr="00F2229F">
        <w:trPr>
          <w:trHeight w:val="252"/>
        </w:trPr>
        <w:tc>
          <w:tcPr>
            <w:tcW w:w="1809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омер раздела</w:t>
            </w:r>
          </w:p>
        </w:tc>
        <w:tc>
          <w:tcPr>
            <w:tcW w:w="1134" w:type="dxa"/>
            <w:vMerge w:val="restart"/>
          </w:tcPr>
          <w:p w:rsidR="00A42B3E" w:rsidRPr="00AF09C9" w:rsidRDefault="00A42B3E" w:rsidP="00F2229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Номер пункта (подпункта)</w:t>
            </w:r>
          </w:p>
        </w:tc>
        <w:tc>
          <w:tcPr>
            <w:tcW w:w="2977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оложение нормативных, правовых актов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42B3E" w:rsidRPr="00AF09C9" w:rsidRDefault="00A42B3E" w:rsidP="00F222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затрат, </w:t>
            </w: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992" w:type="dxa"/>
            <w:vMerge w:val="restart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Метод оценки объема затрат</w:t>
            </w:r>
          </w:p>
        </w:tc>
      </w:tr>
      <w:tr w:rsidR="00A42B3E" w:rsidRPr="00AF09C9" w:rsidTr="00A42B3E">
        <w:trPr>
          <w:trHeight w:val="645"/>
        </w:trPr>
        <w:tc>
          <w:tcPr>
            <w:tcW w:w="1809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992" w:type="dxa"/>
            <w:vMerge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B3E" w:rsidRPr="00AF09C9" w:rsidTr="00A42B3E">
        <w:tc>
          <w:tcPr>
            <w:tcW w:w="1809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Усть-Катавского округа от 07.05.2009 года №330</w:t>
            </w:r>
          </w:p>
        </w:tc>
        <w:tc>
          <w:tcPr>
            <w:tcW w:w="1134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9C9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</w:p>
        </w:tc>
        <w:tc>
          <w:tcPr>
            <w:tcW w:w="2977" w:type="dxa"/>
          </w:tcPr>
          <w:p w:rsidR="00A42B3E" w:rsidRPr="00AF09C9" w:rsidRDefault="00A42B3E" w:rsidP="00A42B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изготовление и установка информационных зна</w:t>
            </w:r>
            <w:r w:rsidRPr="00AF09C9">
              <w:rPr>
                <w:sz w:val="22"/>
                <w:szCs w:val="22"/>
              </w:rPr>
              <w:t>ков «Купание запрещено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  <w:r w:rsidRPr="00AF09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42B3E" w:rsidRPr="00AF09C9" w:rsidRDefault="00A42B3E" w:rsidP="00A42B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ный</w:t>
            </w:r>
          </w:p>
        </w:tc>
      </w:tr>
      <w:tr w:rsidR="00A42B3E" w:rsidRPr="00AF09C9" w:rsidTr="00A42B3E">
        <w:tc>
          <w:tcPr>
            <w:tcW w:w="1809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2B3E" w:rsidRPr="00AF09C9" w:rsidRDefault="00A42B3E" w:rsidP="00A42B3E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42B3E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42B3E" w:rsidRPr="00AF09C9" w:rsidRDefault="00A42B3E" w:rsidP="00A42B3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2B3E" w:rsidRDefault="00A42B3E" w:rsidP="00A42B3E"/>
    <w:p w:rsidR="00A42B3E" w:rsidRDefault="00312F4A" w:rsidP="00A42B3E">
      <w:pPr>
        <w:jc w:val="both"/>
      </w:pPr>
      <w:r>
        <w:tab/>
        <w:t>Перечень мероприятий</w:t>
      </w:r>
      <w:r w:rsidR="00A42B3E">
        <w:t xml:space="preserve"> по обеспечению безопасности населения Усть-Ката</w:t>
      </w:r>
      <w:r>
        <w:t>вского городского округа сведен</w:t>
      </w:r>
      <w:r w:rsidR="00A42B3E">
        <w:t xml:space="preserve"> в план мероприятий целевой программы «Обеспечение безопасности жизнедеятельности населения Усть-Катавского городского округа на 2012-2014 годы».</w:t>
      </w:r>
    </w:p>
    <w:p w:rsidR="00A42B3E" w:rsidRDefault="00A42B3E" w:rsidP="00A42B3E">
      <w:pPr>
        <w:jc w:val="center"/>
      </w:pPr>
    </w:p>
    <w:p w:rsidR="00A42B3E" w:rsidRDefault="00A42B3E" w:rsidP="00A42B3E">
      <w:pPr>
        <w:jc w:val="center"/>
      </w:pPr>
      <w:r>
        <w:t>VI. Описание системы управления реализацией программы</w:t>
      </w:r>
    </w:p>
    <w:p w:rsidR="00A42B3E" w:rsidRDefault="00A42B3E" w:rsidP="00A42B3E">
      <w:pPr>
        <w:ind w:firstLine="708"/>
        <w:jc w:val="both"/>
      </w:pPr>
      <w:r>
        <w:t>Программа реализуется главным</w:t>
      </w:r>
      <w:r w:rsidR="00312F4A">
        <w:t>и распорядителями</w:t>
      </w:r>
      <w:r>
        <w:t xml:space="preserve"> средств бюджета Усть-Катавского городского округа в соответствии с положением о разработке, утверждении, реализации и контроле городских и отраслевых целевых программ.</w:t>
      </w:r>
    </w:p>
    <w:p w:rsidR="00A42B3E" w:rsidRDefault="00312F4A" w:rsidP="00A42B3E">
      <w:pPr>
        <w:jc w:val="both"/>
      </w:pPr>
      <w:r>
        <w:t>Главные распорядители</w:t>
      </w:r>
      <w:r w:rsidR="00A42B3E">
        <w:t xml:space="preserve"> средств бюджета города координирует работу исполнителей программы:</w:t>
      </w:r>
    </w:p>
    <w:p w:rsidR="00A42B3E" w:rsidRDefault="00A42B3E" w:rsidP="00A42B3E">
      <w:pPr>
        <w:jc w:val="both"/>
      </w:pPr>
      <w:r>
        <w:t xml:space="preserve">- </w:t>
      </w:r>
      <w:r w:rsidR="008F6E04">
        <w:t>администрация</w:t>
      </w:r>
      <w:r>
        <w:t xml:space="preserve"> Усть-Катавского городского округа - в части мероприятий по предупреждению и ликвидации последствий чрезвычайных ситуаций, обеспечению первичных мер пожарной безопасности, гражданской обороне, защите населения от чрезвычайных ситуаций, обеспечению безопа</w:t>
      </w:r>
      <w:r w:rsidR="008F6E04">
        <w:t>сности людей на водных объектах;</w:t>
      </w:r>
    </w:p>
    <w:p w:rsidR="008F6E04" w:rsidRDefault="008F6E04" w:rsidP="00A42B3E">
      <w:pPr>
        <w:jc w:val="both"/>
      </w:pPr>
      <w:r>
        <w:t>- МБУ «Спортивно-оздоровительный комплекс» - в части обеспечения пожарной безопасности в здании комплекса;</w:t>
      </w:r>
    </w:p>
    <w:p w:rsidR="00A42B3E" w:rsidRDefault="00A42B3E" w:rsidP="00A42B3E">
      <w:pPr>
        <w:jc w:val="both"/>
      </w:pPr>
      <w:r>
        <w:t>- управление образования - в части обеспечения первичных мер пожарной безопасности в муниципальных образовательных учреждениях;</w:t>
      </w:r>
    </w:p>
    <w:p w:rsidR="00A42B3E" w:rsidRDefault="008F6E04" w:rsidP="00A42B3E">
      <w:pPr>
        <w:jc w:val="both"/>
      </w:pPr>
      <w:r>
        <w:t xml:space="preserve">- управление по культуре </w:t>
      </w:r>
      <w:r w:rsidR="00A42B3E">
        <w:t>и молодежной политике - в части обеспечения первичных мер пожарной безопасности в муниципальных учреждениях культуры;</w:t>
      </w:r>
    </w:p>
    <w:p w:rsidR="0057018D" w:rsidRDefault="00A42B3E" w:rsidP="0057018D">
      <w:pPr>
        <w:jc w:val="both"/>
      </w:pPr>
      <w:r>
        <w:t>- управление здравоохранения – в части обеспечения первичных мер пожарной безопасности в  учреждениях здравоохранения.</w:t>
      </w:r>
    </w:p>
    <w:p w:rsidR="00F2229F" w:rsidRDefault="00F2229F" w:rsidP="0057018D">
      <w:pPr>
        <w:jc w:val="center"/>
      </w:pPr>
    </w:p>
    <w:p w:rsidR="00A42B3E" w:rsidRDefault="006C7216" w:rsidP="0057018D">
      <w:pPr>
        <w:jc w:val="center"/>
      </w:pPr>
      <w:r>
        <w:lastRenderedPageBreak/>
        <w:t>12</w:t>
      </w:r>
    </w:p>
    <w:p w:rsidR="00A42B3E" w:rsidRDefault="00A42B3E" w:rsidP="00A42B3E">
      <w:pPr>
        <w:jc w:val="both"/>
      </w:pPr>
      <w:r>
        <w:tab/>
        <w:t>Контроль выполнения программы в ходе ее реализации включает текущий мониторинг за первое полугодие, девять месяцев, год и мониторинг по результатам исполнения программы.</w:t>
      </w:r>
    </w:p>
    <w:p w:rsidR="00A42B3E" w:rsidRDefault="00A42B3E" w:rsidP="00A42B3E">
      <w:pPr>
        <w:jc w:val="both"/>
      </w:pPr>
      <w:r>
        <w:tab/>
        <w:t>Контроль выполнения программы осуществляет заместитель главы Усть-Катавского городского округа – начальник управления инфраструктуры и строительства А.Е.Буренков.</w:t>
      </w:r>
    </w:p>
    <w:p w:rsidR="00A42B3E" w:rsidRDefault="00A42B3E" w:rsidP="00A42B3E">
      <w:pPr>
        <w:jc w:val="both"/>
      </w:pPr>
    </w:p>
    <w:p w:rsidR="00A42B3E" w:rsidRDefault="00A42B3E" w:rsidP="00A42B3E">
      <w:pPr>
        <w:jc w:val="center"/>
      </w:pPr>
    </w:p>
    <w:p w:rsidR="00A42B3E" w:rsidRDefault="00A42B3E" w:rsidP="00A42B3E">
      <w:pPr>
        <w:jc w:val="center"/>
      </w:pPr>
    </w:p>
    <w:p w:rsidR="00A42B3E" w:rsidRDefault="00A42B3E" w:rsidP="00A42B3E">
      <w:r>
        <w:t>Начальник отдела по делам ГО и ЧС</w:t>
      </w:r>
    </w:p>
    <w:p w:rsidR="00A42B3E" w:rsidRDefault="00A42B3E" w:rsidP="00A42B3E">
      <w:r>
        <w:t>администрации Усть-Катавского городского округа</w:t>
      </w:r>
      <w:r>
        <w:tab/>
      </w:r>
      <w:r>
        <w:tab/>
      </w:r>
      <w:r>
        <w:tab/>
        <w:t xml:space="preserve">    </w:t>
      </w:r>
      <w:proofErr w:type="spellStart"/>
      <w:r>
        <w:t>К.А.Чубуров</w:t>
      </w:r>
      <w:proofErr w:type="spellEnd"/>
    </w:p>
    <w:p w:rsidR="00A42B3E" w:rsidRDefault="00A42B3E" w:rsidP="00A42B3E">
      <w:pPr>
        <w:jc w:val="center"/>
      </w:pPr>
    </w:p>
    <w:p w:rsidR="00A42B3E" w:rsidRDefault="00A42B3E" w:rsidP="00A42B3E">
      <w:pPr>
        <w:jc w:val="center"/>
      </w:pPr>
    </w:p>
    <w:p w:rsidR="00A42B3E" w:rsidRDefault="00A42B3E" w:rsidP="00A42B3E">
      <w:pPr>
        <w:sectPr w:rsidR="00A42B3E" w:rsidSect="002E2E68">
          <w:headerReference w:type="even" r:id="rId9"/>
          <w:headerReference w:type="default" r:id="rId10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>
        <w:tab/>
      </w:r>
    </w:p>
    <w:p w:rsidR="00A42B3E" w:rsidRPr="00D517C6" w:rsidRDefault="00A42B3E" w:rsidP="00B05B53">
      <w:pPr>
        <w:jc w:val="center"/>
      </w:pPr>
      <w:r>
        <w:lastRenderedPageBreak/>
        <w:tab/>
      </w:r>
      <w:r>
        <w:tab/>
      </w:r>
      <w:r w:rsidR="00DA00DD">
        <w:tab/>
      </w:r>
      <w:r w:rsidR="00DA00DD">
        <w:tab/>
      </w:r>
      <w:r w:rsidRPr="00D517C6">
        <w:t xml:space="preserve">Приложение </w:t>
      </w:r>
    </w:p>
    <w:p w:rsidR="00A42B3E" w:rsidRDefault="00A42B3E" w:rsidP="00A42B3E">
      <w:pPr>
        <w:ind w:firstLine="7938"/>
      </w:pPr>
      <w:r w:rsidRPr="00D517C6">
        <w:t xml:space="preserve">к </w:t>
      </w:r>
      <w:r>
        <w:t>ведомственной целевой программе «Обеспечение</w:t>
      </w:r>
    </w:p>
    <w:p w:rsidR="00A42B3E" w:rsidRDefault="00A42B3E" w:rsidP="00A42B3E">
      <w:pPr>
        <w:ind w:firstLine="7938"/>
      </w:pPr>
      <w:r w:rsidRPr="00D517C6">
        <w:t xml:space="preserve">безопасности жизнедеятельности населения </w:t>
      </w:r>
    </w:p>
    <w:p w:rsidR="00A42B3E" w:rsidRPr="00D517C6" w:rsidRDefault="00A42B3E" w:rsidP="00A42B3E">
      <w:pPr>
        <w:ind w:firstLine="7938"/>
      </w:pPr>
      <w:r w:rsidRPr="00D517C6">
        <w:t xml:space="preserve">Усть-Катавского </w:t>
      </w:r>
      <w:r>
        <w:t>городского округа на 2012 год»</w:t>
      </w:r>
    </w:p>
    <w:p w:rsidR="00A42B3E" w:rsidRDefault="00A42B3E" w:rsidP="00A42B3E">
      <w:pPr>
        <w:jc w:val="center"/>
      </w:pPr>
    </w:p>
    <w:p w:rsidR="00A42B3E" w:rsidRPr="00D517C6" w:rsidRDefault="00A42B3E" w:rsidP="00A42B3E">
      <w:pPr>
        <w:jc w:val="center"/>
      </w:pPr>
      <w:r w:rsidRPr="00D517C6">
        <w:t xml:space="preserve">План мероприятий  </w:t>
      </w:r>
      <w:r>
        <w:t>ведомственной целевой программы</w:t>
      </w:r>
      <w:r>
        <w:br/>
        <w:t>«</w:t>
      </w:r>
      <w:r w:rsidRPr="00D517C6">
        <w:t>Обеспечение безопасности жизнедеятельности населения Усть-Ката</w:t>
      </w:r>
      <w:r>
        <w:t>вского городского округа на 2012 год»</w:t>
      </w:r>
    </w:p>
    <w:tbl>
      <w:tblPr>
        <w:tblStyle w:val="ad"/>
        <w:tblW w:w="14843" w:type="dxa"/>
        <w:tblLayout w:type="fixed"/>
        <w:tblLook w:val="04A0"/>
      </w:tblPr>
      <w:tblGrid>
        <w:gridCol w:w="534"/>
        <w:gridCol w:w="6"/>
        <w:gridCol w:w="4813"/>
        <w:gridCol w:w="1559"/>
        <w:gridCol w:w="1276"/>
        <w:gridCol w:w="1119"/>
        <w:gridCol w:w="2000"/>
        <w:gridCol w:w="1685"/>
        <w:gridCol w:w="1851"/>
      </w:tblGrid>
      <w:tr w:rsidR="00A42B3E" w:rsidRPr="00D517C6" w:rsidTr="00A42B3E">
        <w:tc>
          <w:tcPr>
            <w:tcW w:w="540" w:type="dxa"/>
            <w:gridSpan w:val="2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D517C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D517C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813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Ответственные исполнители</w:t>
            </w: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 xml:space="preserve">Источник </w:t>
            </w: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финанси</w:t>
            </w:r>
            <w:proofErr w:type="spellEnd"/>
          </w:p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рования</w:t>
            </w:r>
            <w:proofErr w:type="spellEnd"/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ГРБС, РБС, ПБС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Статья расходов</w:t>
            </w:r>
          </w:p>
        </w:tc>
        <w:tc>
          <w:tcPr>
            <w:tcW w:w="1685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на год </w:t>
            </w:r>
            <w:r w:rsidRPr="00D517C6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Сроки проведения мероприятий</w:t>
            </w:r>
          </w:p>
        </w:tc>
      </w:tr>
      <w:tr w:rsidR="00A42B3E" w:rsidRPr="00D517C6" w:rsidTr="00A42B3E">
        <w:tc>
          <w:tcPr>
            <w:tcW w:w="540" w:type="dxa"/>
            <w:gridSpan w:val="2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13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685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8.</w:t>
            </w:r>
          </w:p>
        </w:tc>
      </w:tr>
      <w:tr w:rsidR="00A42B3E" w:rsidRPr="00D517C6" w:rsidTr="00A42B3E">
        <w:tc>
          <w:tcPr>
            <w:tcW w:w="14843" w:type="dxa"/>
            <w:gridSpan w:val="9"/>
          </w:tcPr>
          <w:p w:rsidR="00A42B3E" w:rsidRPr="00D517C6" w:rsidRDefault="00A42B3E" w:rsidP="00A42B3E">
            <w:pPr>
              <w:shd w:val="clear" w:color="auto" w:fill="FFFFFF"/>
              <w:spacing w:line="278" w:lineRule="exact"/>
              <w:ind w:left="542" w:right="6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17C6">
              <w:rPr>
                <w:rFonts w:ascii="Times New Roman" w:hAnsi="Times New Roman" w:cs="Times New Roman"/>
                <w:b/>
                <w:bCs/>
                <w:color w:val="222222"/>
                <w:spacing w:val="-1"/>
                <w:w w:val="83"/>
                <w:sz w:val="24"/>
              </w:rPr>
              <w:t xml:space="preserve">1. Мероприятия по предупреждению и ликвидации </w:t>
            </w:r>
            <w:r w:rsidRPr="00D517C6">
              <w:rPr>
                <w:rFonts w:ascii="Times New Roman" w:hAnsi="Times New Roman" w:cs="Times New Roman"/>
                <w:b/>
                <w:bCs/>
                <w:color w:val="222222"/>
                <w:spacing w:val="1"/>
                <w:w w:val="83"/>
                <w:sz w:val="24"/>
              </w:rPr>
              <w:t>последствий ЧС природного, техногенного и биолого-социального характера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819" w:type="dxa"/>
            <w:gridSpan w:val="2"/>
          </w:tcPr>
          <w:p w:rsidR="00A42B3E" w:rsidRPr="004872DE" w:rsidRDefault="00A42B3E" w:rsidP="00A42B3E">
            <w:pPr>
              <w:shd w:val="clear" w:color="auto" w:fill="FFFFFF"/>
              <w:spacing w:line="274" w:lineRule="exact"/>
              <w:ind w:right="-108" w:hanging="29"/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организации и проведение предупредительны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аварийно-восстанови-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, аварийно-спасательных работ и других неотложных работ.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Отдел по делам ГО и ЧС</w:t>
            </w: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ст.226</w:t>
            </w:r>
          </w:p>
        </w:tc>
        <w:tc>
          <w:tcPr>
            <w:tcW w:w="1685" w:type="dxa"/>
          </w:tcPr>
          <w:p w:rsidR="00C70AEB" w:rsidRDefault="00E3109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38,79</w:t>
            </w:r>
          </w:p>
          <w:p w:rsidR="00C9322F" w:rsidRPr="00C70AEB" w:rsidRDefault="00C9322F" w:rsidP="00C70A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517C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517C6">
              <w:rPr>
                <w:rFonts w:ascii="Times New Roman" w:hAnsi="Times New Roman" w:cs="Times New Roman"/>
                <w:sz w:val="24"/>
              </w:rPr>
              <w:t>кв.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19" w:type="dxa"/>
            <w:gridSpan w:val="2"/>
          </w:tcPr>
          <w:p w:rsidR="00A42B3E" w:rsidRPr="00D517C6" w:rsidRDefault="00A42B3E" w:rsidP="00A42B3E">
            <w:pPr>
              <w:shd w:val="clear" w:color="auto" w:fill="FFFFFF"/>
              <w:tabs>
                <w:tab w:val="left" w:pos="3426"/>
                <w:tab w:val="left" w:pos="4711"/>
              </w:tabs>
              <w:spacing w:line="274" w:lineRule="exact"/>
              <w:ind w:left="14" w:right="75" w:firstLine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z w:val="24"/>
              </w:rPr>
              <w:t>Изготовление и восстановление информационных предупреждающих зна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517C6">
              <w:rPr>
                <w:rFonts w:ascii="Times New Roman" w:hAnsi="Times New Roman" w:cs="Times New Roman"/>
                <w:color w:val="000000"/>
                <w:sz w:val="24"/>
              </w:rPr>
              <w:t>«Купание з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ещено» и «Переход по льду запрещён».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Отдел по делам ГО и ЧС</w:t>
            </w: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ст.226</w:t>
            </w:r>
          </w:p>
        </w:tc>
        <w:tc>
          <w:tcPr>
            <w:tcW w:w="1685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0,0</w:t>
            </w: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517C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517C6">
              <w:rPr>
                <w:rFonts w:ascii="Times New Roman" w:hAnsi="Times New Roman" w:cs="Times New Roman"/>
                <w:sz w:val="24"/>
              </w:rPr>
              <w:t>кв.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19" w:type="dxa"/>
            <w:gridSpan w:val="2"/>
          </w:tcPr>
          <w:p w:rsidR="00A42B3E" w:rsidRPr="00D517C6" w:rsidRDefault="00A42B3E" w:rsidP="00A42B3E">
            <w:pPr>
              <w:shd w:val="clear" w:color="auto" w:fill="FFFFFF"/>
              <w:spacing w:line="274" w:lineRule="exact"/>
              <w:ind w:left="14" w:right="-108" w:firstLine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z w:val="24"/>
              </w:rPr>
              <w:t xml:space="preserve">Восстановление наружного </w:t>
            </w:r>
            <w:proofErr w:type="spellStart"/>
            <w:proofErr w:type="gramStart"/>
            <w:r w:rsidRPr="00D517C6">
              <w:rPr>
                <w:rFonts w:ascii="Times New Roman" w:hAnsi="Times New Roman" w:cs="Times New Roman"/>
                <w:color w:val="000000"/>
                <w:sz w:val="24"/>
              </w:rPr>
              <w:t>противопожар-ного</w:t>
            </w:r>
            <w:proofErr w:type="spellEnd"/>
            <w:proofErr w:type="gramEnd"/>
            <w:r w:rsidRPr="00D517C6">
              <w:rPr>
                <w:rFonts w:ascii="Times New Roman" w:hAnsi="Times New Roman" w:cs="Times New Roman"/>
                <w:color w:val="000000"/>
                <w:sz w:val="24"/>
              </w:rPr>
              <w:t xml:space="preserve"> водоснабжения:</w:t>
            </w:r>
          </w:p>
          <w:p w:rsidR="00A42B3E" w:rsidRDefault="00A42B3E" w:rsidP="00A42B3E">
            <w:pPr>
              <w:shd w:val="clear" w:color="auto" w:fill="FFFFFF"/>
              <w:spacing w:line="274" w:lineRule="exact"/>
              <w:ind w:left="14" w:right="-108" w:firstLine="10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z w:val="24"/>
              </w:rPr>
              <w:t xml:space="preserve">- приобретение, установка и </w:t>
            </w:r>
            <w:r w:rsidRPr="00D517C6">
              <w:rPr>
                <w:rFonts w:ascii="Times New Roman" w:hAnsi="Times New Roman" w:cs="Times New Roman"/>
                <w:sz w:val="24"/>
              </w:rPr>
              <w:t>ремонт пожарных гидран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42B3E" w:rsidRPr="00033C4D" w:rsidRDefault="00A42B3E" w:rsidP="00A42B3E">
            <w:pPr>
              <w:shd w:val="clear" w:color="auto" w:fill="FFFFFF"/>
              <w:spacing w:line="274" w:lineRule="exact"/>
              <w:ind w:left="14" w:right="-108" w:firstLine="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E54AF0">
              <w:rPr>
                <w:rFonts w:ascii="Times New Roman" w:hAnsi="Times New Roman" w:cs="Times New Roman"/>
                <w:sz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</w:rPr>
              <w:t xml:space="preserve"> и установка знаков пожарной безопасности «ПГ» и «ПВ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л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Администрация Усть-Катавского городского округа</w:t>
            </w: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ст.310</w:t>
            </w:r>
          </w:p>
        </w:tc>
        <w:tc>
          <w:tcPr>
            <w:tcW w:w="1685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00,0</w:t>
            </w: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4E5F1C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517C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517C6">
              <w:rPr>
                <w:rFonts w:ascii="Times New Roman" w:hAnsi="Times New Roman" w:cs="Times New Roman"/>
                <w:sz w:val="24"/>
              </w:rPr>
              <w:t>кв.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19" w:type="dxa"/>
            <w:gridSpan w:val="2"/>
          </w:tcPr>
          <w:p w:rsidR="00A42B3E" w:rsidRPr="00D517C6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держание ДПД</w:t>
            </w:r>
          </w:p>
          <w:p w:rsidR="00A42B3E" w:rsidRPr="00D517C6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Т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юбеляс</w:t>
            </w:r>
            <w:proofErr w:type="spell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, </w:t>
            </w:r>
          </w:p>
          <w:p w:rsidR="00A42B3E" w:rsidRPr="00D517C6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п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В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язовая, </w:t>
            </w:r>
          </w:p>
          <w:p w:rsidR="00A42B3E" w:rsidRPr="00D517C6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М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инка</w:t>
            </w:r>
            <w:proofErr w:type="spellEnd"/>
          </w:p>
          <w:p w:rsidR="00A42B3E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A42B3E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A42B3E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A42B3E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A42B3E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A42B3E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C9322F" w:rsidRDefault="00C9322F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A42B3E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юбеляс</w:t>
            </w:r>
            <w:proofErr w:type="spellEnd"/>
          </w:p>
          <w:p w:rsidR="00A42B3E" w:rsidRPr="00950E95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Pr="00950E95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Pr="00950E95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Pr="00950E95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зовая</w:t>
            </w: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Pr="00950E95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нка</w:t>
            </w:r>
            <w:proofErr w:type="spellEnd"/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lastRenderedPageBreak/>
              <w:t>Администрация Усть-Катавского городского округа</w:t>
            </w: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МБ</w:t>
            </w:r>
          </w:p>
          <w:p w:rsidR="00A42B3E" w:rsidRPr="00D517C6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Pr="00D517C6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Pr="00D517C6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Pr="00D517C6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A42B3E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225/30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техос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A42B3E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6 (страх.)</w:t>
            </w:r>
          </w:p>
          <w:p w:rsidR="00A42B3E" w:rsidRPr="00D517C6" w:rsidRDefault="00A42B3E" w:rsidP="00A42B3E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A42B3E" w:rsidRPr="00D517C6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9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госпо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A42B3E" w:rsidRPr="00D517C6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  <w:p w:rsidR="00A42B3E" w:rsidRDefault="00A42B3E" w:rsidP="00A42B3E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lastRenderedPageBreak/>
              <w:t>340/507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)</w:t>
            </w:r>
          </w:p>
          <w:p w:rsidR="00C9322F" w:rsidRDefault="00C9322F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225/30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техос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A42B3E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6 (страх.)</w:t>
            </w:r>
          </w:p>
          <w:p w:rsidR="00A42B3E" w:rsidRPr="00D517C6" w:rsidRDefault="00A42B3E" w:rsidP="00A42B3E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A42B3E" w:rsidRPr="00D517C6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9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госпо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A42B3E" w:rsidRPr="00D517C6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  <w:p w:rsidR="00A42B3E" w:rsidRDefault="00A42B3E" w:rsidP="00A42B3E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7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)</w:t>
            </w:r>
          </w:p>
          <w:p w:rsidR="00A42B3E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225/30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техос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A42B3E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6 (страх.)</w:t>
            </w:r>
          </w:p>
          <w:p w:rsidR="00A42B3E" w:rsidRPr="00D517C6" w:rsidRDefault="00A42B3E" w:rsidP="00A42B3E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A42B3E" w:rsidRPr="00D517C6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9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госпо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A42B3E" w:rsidRPr="00D517C6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  <w:p w:rsidR="00A42B3E" w:rsidRDefault="00A42B3E" w:rsidP="00A42B3E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7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)</w:t>
            </w:r>
          </w:p>
          <w:p w:rsidR="00A42B3E" w:rsidRDefault="00A42B3E" w:rsidP="00A42B3E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A42B3E" w:rsidRPr="00D517C6" w:rsidRDefault="00A42B3E" w:rsidP="00A42B3E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A42B3E" w:rsidRPr="00D517C6" w:rsidRDefault="00A42B3E" w:rsidP="00A42B3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</w:tc>
        <w:tc>
          <w:tcPr>
            <w:tcW w:w="1685" w:type="dxa"/>
          </w:tcPr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2582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.ч.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832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00,0</w:t>
            </w:r>
          </w:p>
          <w:p w:rsidR="00C9322F" w:rsidRDefault="00C9322F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08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0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,0</w:t>
            </w: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,0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,0</w:t>
            </w:r>
          </w:p>
          <w:p w:rsidR="00B05B53" w:rsidRDefault="00B05B53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08,0</w:t>
            </w:r>
          </w:p>
          <w:p w:rsidR="00A42B3E" w:rsidRDefault="00B05B53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</w:t>
            </w:r>
            <w:r w:rsidR="00A42B3E">
              <w:rPr>
                <w:rFonts w:ascii="Times New Roman" w:hAnsi="Times New Roman" w:cs="Times New Roman"/>
                <w:sz w:val="24"/>
              </w:rPr>
              <w:t>,0</w:t>
            </w:r>
          </w:p>
          <w:p w:rsidR="00A42B3E" w:rsidRDefault="00B05B53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</w:t>
            </w:r>
            <w:r w:rsidR="00A42B3E">
              <w:rPr>
                <w:rFonts w:ascii="Times New Roman" w:hAnsi="Times New Roman" w:cs="Times New Roman"/>
                <w:sz w:val="24"/>
              </w:rPr>
              <w:t>0,0</w:t>
            </w:r>
          </w:p>
          <w:p w:rsidR="00A42B3E" w:rsidRDefault="00B05B53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A42B3E">
              <w:rPr>
                <w:rFonts w:ascii="Times New Roman" w:hAnsi="Times New Roman" w:cs="Times New Roman"/>
                <w:sz w:val="24"/>
              </w:rPr>
              <w:t>00,0</w:t>
            </w:r>
          </w:p>
          <w:p w:rsidR="00A42B3E" w:rsidRPr="00950E95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Pr="00950E95" w:rsidRDefault="00B05B53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416</w:t>
            </w:r>
            <w:r w:rsidR="00A42B3E">
              <w:rPr>
                <w:rFonts w:ascii="Times New Roman" w:hAnsi="Times New Roman" w:cs="Times New Roman"/>
                <w:sz w:val="24"/>
              </w:rPr>
              <w:t>,0</w:t>
            </w:r>
          </w:p>
          <w:p w:rsidR="00A42B3E" w:rsidRPr="00950E95" w:rsidRDefault="00B05B53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A42B3E">
              <w:rPr>
                <w:rFonts w:ascii="Times New Roman" w:hAnsi="Times New Roman" w:cs="Times New Roman"/>
                <w:sz w:val="24"/>
              </w:rPr>
              <w:t>00,0</w:t>
            </w:r>
          </w:p>
        </w:tc>
        <w:tc>
          <w:tcPr>
            <w:tcW w:w="1851" w:type="dxa"/>
          </w:tcPr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жемесячно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6 месяцев текущего года</w:t>
            </w: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2B3E" w:rsidRPr="00FF24B0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19" w:type="dxa"/>
            <w:gridSpan w:val="2"/>
          </w:tcPr>
          <w:p w:rsidR="00A42B3E" w:rsidRPr="0058298C" w:rsidRDefault="00A42B3E" w:rsidP="00A42B3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29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ходов по договор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 и организации обучения населения мерам противопожарной безопасности.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Администрация Усть-Катавского городского округа</w:t>
            </w: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ст.226</w:t>
            </w:r>
          </w:p>
        </w:tc>
        <w:tc>
          <w:tcPr>
            <w:tcW w:w="1685" w:type="dxa"/>
          </w:tcPr>
          <w:p w:rsidR="00A42B3E" w:rsidRPr="00C365A7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50,71</w:t>
            </w:r>
          </w:p>
        </w:tc>
        <w:tc>
          <w:tcPr>
            <w:tcW w:w="1851" w:type="dxa"/>
          </w:tcPr>
          <w:p w:rsid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о</w:t>
            </w:r>
          </w:p>
          <w:p w:rsidR="00A42B3E" w:rsidRPr="00AD71B1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6 месяцев текущего года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4872D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2DE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19" w:type="dxa"/>
            <w:gridSpan w:val="2"/>
          </w:tcPr>
          <w:p w:rsidR="00A42B3E" w:rsidRPr="0058298C" w:rsidRDefault="00A42B3E" w:rsidP="00A42B3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29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proofErr w:type="gramStart"/>
            <w:r w:rsidRPr="0058298C">
              <w:rPr>
                <w:rFonts w:ascii="Times New Roman" w:hAnsi="Times New Roman" w:cs="Times New Roman"/>
                <w:sz w:val="24"/>
                <w:szCs w:val="24"/>
              </w:rPr>
              <w:t>предотв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98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58298C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лесных пожаров на населённы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в лесных массивах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е-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й период на территории Усть-Катавского городского округа (опашка территории по периметру населённого пункта).</w:t>
            </w:r>
            <w:r w:rsidRPr="0058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42B3E" w:rsidRPr="004872DE" w:rsidRDefault="00A42B3E" w:rsidP="00A42B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альные орган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сть-Катав-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од-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круга – управления 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язов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Тюбеляс</w:t>
            </w:r>
            <w:proofErr w:type="spellEnd"/>
          </w:p>
        </w:tc>
        <w:tc>
          <w:tcPr>
            <w:tcW w:w="1276" w:type="dxa"/>
          </w:tcPr>
          <w:p w:rsidR="00A42B3E" w:rsidRPr="004872D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119" w:type="dxa"/>
          </w:tcPr>
          <w:p w:rsidR="00A42B3E" w:rsidRPr="004872D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4872D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ст.226</w:t>
            </w:r>
          </w:p>
        </w:tc>
        <w:tc>
          <w:tcPr>
            <w:tcW w:w="1685" w:type="dxa"/>
          </w:tcPr>
          <w:p w:rsidR="00A42B3E" w:rsidRPr="004872D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0,0</w:t>
            </w:r>
          </w:p>
        </w:tc>
        <w:tc>
          <w:tcPr>
            <w:tcW w:w="1851" w:type="dxa"/>
          </w:tcPr>
          <w:p w:rsidR="00A42B3E" w:rsidRPr="0058298C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кв.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C33974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974"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4819" w:type="dxa"/>
            <w:gridSpan w:val="2"/>
          </w:tcPr>
          <w:p w:rsidR="00A42B3E" w:rsidRPr="00C33974" w:rsidRDefault="00A42B3E" w:rsidP="00A42B3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AE3469">
              <w:rPr>
                <w:rFonts w:ascii="Times New Roman" w:hAnsi="Times New Roman" w:cs="Times New Roman"/>
                <w:color w:val="000000"/>
                <w:sz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ТМ </w:t>
            </w:r>
            <w:r w:rsidRPr="00AE3469">
              <w:rPr>
                <w:rFonts w:ascii="Times New Roman" w:hAnsi="Times New Roman" w:cs="Times New Roman"/>
                <w:color w:val="000000"/>
                <w:sz w:val="24"/>
              </w:rPr>
              <w:t>членов ДПД и начальников управлений п</w:t>
            </w:r>
            <w:proofErr w:type="gramStart"/>
            <w:r w:rsidRPr="00AE3469">
              <w:rPr>
                <w:rFonts w:ascii="Times New Roman" w:hAnsi="Times New Roman" w:cs="Times New Roman"/>
                <w:color w:val="000000"/>
                <w:sz w:val="24"/>
              </w:rPr>
              <w:t>.В</w:t>
            </w:r>
            <w:proofErr w:type="gramEnd"/>
            <w:r w:rsidRPr="00AE3469">
              <w:rPr>
                <w:rFonts w:ascii="Times New Roman" w:hAnsi="Times New Roman" w:cs="Times New Roman"/>
                <w:color w:val="000000"/>
                <w:sz w:val="24"/>
              </w:rPr>
              <w:t xml:space="preserve">язовая, </w:t>
            </w:r>
            <w:proofErr w:type="spellStart"/>
            <w:r w:rsidRPr="00AE3469">
              <w:rPr>
                <w:rFonts w:ascii="Times New Roman" w:hAnsi="Times New Roman" w:cs="Times New Roman"/>
                <w:color w:val="000000"/>
                <w:sz w:val="24"/>
              </w:rPr>
              <w:t>с.Тюбеляс</w:t>
            </w:r>
            <w:proofErr w:type="spellEnd"/>
            <w:r w:rsidRPr="00AE3469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AE3469">
              <w:rPr>
                <w:rFonts w:ascii="Times New Roman" w:hAnsi="Times New Roman" w:cs="Times New Roman"/>
                <w:color w:val="000000"/>
                <w:sz w:val="24"/>
              </w:rPr>
              <w:t>с.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A42B3E" w:rsidRPr="00C33974" w:rsidRDefault="00A42B3E" w:rsidP="00A42B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Отдел по делам ГО и ЧС</w:t>
            </w:r>
          </w:p>
        </w:tc>
        <w:tc>
          <w:tcPr>
            <w:tcW w:w="1276" w:type="dxa"/>
          </w:tcPr>
          <w:p w:rsidR="00A42B3E" w:rsidRPr="00C33974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119" w:type="dxa"/>
          </w:tcPr>
          <w:p w:rsidR="00A42B3E" w:rsidRPr="00C33974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C33974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ст.226</w:t>
            </w:r>
          </w:p>
        </w:tc>
        <w:tc>
          <w:tcPr>
            <w:tcW w:w="1685" w:type="dxa"/>
          </w:tcPr>
          <w:p w:rsidR="00A42B3E" w:rsidRPr="00C33974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,0</w:t>
            </w:r>
          </w:p>
        </w:tc>
        <w:tc>
          <w:tcPr>
            <w:tcW w:w="1851" w:type="dxa"/>
          </w:tcPr>
          <w:p w:rsidR="00A42B3E" w:rsidRPr="00037505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кв.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B3E">
              <w:rPr>
                <w:rFonts w:ascii="Times New Roman" w:hAnsi="Times New Roman" w:cs="Times New Roman"/>
                <w:sz w:val="24"/>
              </w:rPr>
              <w:t>1.9</w:t>
            </w:r>
          </w:p>
        </w:tc>
        <w:tc>
          <w:tcPr>
            <w:tcW w:w="4819" w:type="dxa"/>
            <w:gridSpan w:val="2"/>
          </w:tcPr>
          <w:p w:rsidR="00A42B3E" w:rsidRPr="00AE3469" w:rsidRDefault="00A42B3E" w:rsidP="00A42B3E">
            <w:pPr>
              <w:shd w:val="clear" w:color="auto" w:fill="FFFFFF"/>
              <w:spacing w:line="274" w:lineRule="exact"/>
              <w:rPr>
                <w:color w:val="000000"/>
                <w:sz w:val="24"/>
              </w:rPr>
            </w:pPr>
            <w:r w:rsidRPr="00BB398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едупреждению и ликвидации последствий ЧС в границах </w:t>
            </w:r>
            <w:r w:rsidRPr="00BB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илами ПСО.</w:t>
            </w:r>
          </w:p>
        </w:tc>
        <w:tc>
          <w:tcPr>
            <w:tcW w:w="1559" w:type="dxa"/>
          </w:tcPr>
          <w:p w:rsidR="00A42B3E" w:rsidRDefault="00A42B3E" w:rsidP="00A42B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lastRenderedPageBreak/>
              <w:t>Администра</w:t>
            </w:r>
            <w:proofErr w:type="spellEnd"/>
          </w:p>
          <w:p w:rsidR="00A42B3E" w:rsidRPr="00D517C6" w:rsidRDefault="00A42B3E" w:rsidP="00A42B3E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ция</w:t>
            </w:r>
            <w:proofErr w:type="spellEnd"/>
            <w:r w:rsidRPr="00D517C6">
              <w:rPr>
                <w:rFonts w:ascii="Times New Roman" w:hAnsi="Times New Roman" w:cs="Times New Roman"/>
                <w:sz w:val="24"/>
              </w:rPr>
              <w:t xml:space="preserve"> Усть-</w:t>
            </w:r>
            <w:r w:rsidRPr="00D517C6">
              <w:rPr>
                <w:rFonts w:ascii="Times New Roman" w:hAnsi="Times New Roman" w:cs="Times New Roman"/>
                <w:sz w:val="24"/>
              </w:rPr>
              <w:lastRenderedPageBreak/>
              <w:t>Катавского городского округа</w:t>
            </w:r>
          </w:p>
        </w:tc>
        <w:tc>
          <w:tcPr>
            <w:tcW w:w="1276" w:type="dxa"/>
          </w:tcPr>
          <w:p w:rsidR="00A42B3E" w:rsidRDefault="00A42B3E" w:rsidP="00A42B3E">
            <w:pPr>
              <w:jc w:val="center"/>
              <w:rPr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lastRenderedPageBreak/>
              <w:t>МБ</w:t>
            </w:r>
          </w:p>
        </w:tc>
        <w:tc>
          <w:tcPr>
            <w:tcW w:w="1119" w:type="dxa"/>
          </w:tcPr>
          <w:p w:rsidR="00A42B3E" w:rsidRDefault="00A42B3E" w:rsidP="00A42B3E">
            <w:pPr>
              <w:jc w:val="center"/>
              <w:rPr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jc w:val="center"/>
              <w:rPr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ст.226</w:t>
            </w:r>
          </w:p>
        </w:tc>
        <w:tc>
          <w:tcPr>
            <w:tcW w:w="1685" w:type="dxa"/>
          </w:tcPr>
          <w:p w:rsidR="00A42B3E" w:rsidRP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B3E">
              <w:rPr>
                <w:rFonts w:ascii="Times New Roman" w:hAnsi="Times New Roman" w:cs="Times New Roman"/>
                <w:sz w:val="24"/>
              </w:rPr>
              <w:t>215928,5</w:t>
            </w:r>
          </w:p>
        </w:tc>
        <w:tc>
          <w:tcPr>
            <w:tcW w:w="1851" w:type="dxa"/>
          </w:tcPr>
          <w:p w:rsidR="00A42B3E" w:rsidRPr="00A42B3E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42B3E">
              <w:rPr>
                <w:rFonts w:ascii="Times New Roman" w:hAnsi="Times New Roman" w:cs="Times New Roman"/>
                <w:sz w:val="24"/>
              </w:rPr>
              <w:t>же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ьно на 6 месяце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кущего года 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</w:tcPr>
          <w:p w:rsidR="00A42B3E" w:rsidRPr="00D517C6" w:rsidRDefault="00A42B3E" w:rsidP="00A42B3E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Итого: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A42B3E" w:rsidRPr="00E31CD9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000,0</w:t>
            </w: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B3E" w:rsidRPr="00D517C6" w:rsidTr="00A42B3E">
        <w:tc>
          <w:tcPr>
            <w:tcW w:w="14843" w:type="dxa"/>
            <w:gridSpan w:val="9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17C6">
              <w:rPr>
                <w:rFonts w:ascii="Times New Roman" w:hAnsi="Times New Roman" w:cs="Times New Roman"/>
                <w:b/>
                <w:bCs/>
                <w:color w:val="222222"/>
                <w:spacing w:val="22"/>
                <w:w w:val="83"/>
                <w:sz w:val="24"/>
                <w:lang w:val="en-US"/>
              </w:rPr>
              <w:t>II</w:t>
            </w:r>
            <w:r w:rsidRPr="00D517C6">
              <w:rPr>
                <w:rFonts w:ascii="Times New Roman" w:hAnsi="Times New Roman" w:cs="Times New Roman"/>
                <w:b/>
                <w:bCs/>
                <w:color w:val="222222"/>
                <w:spacing w:val="22"/>
                <w:w w:val="83"/>
                <w:sz w:val="24"/>
              </w:rPr>
              <w:t>.</w:t>
            </w:r>
            <w:r w:rsidRPr="00D517C6">
              <w:rPr>
                <w:rFonts w:ascii="Times New Roman" w:hAnsi="Times New Roman" w:cs="Times New Roman"/>
                <w:b/>
                <w:bCs/>
                <w:color w:val="222222"/>
                <w:spacing w:val="-1"/>
                <w:w w:val="83"/>
                <w:sz w:val="24"/>
              </w:rPr>
              <w:t xml:space="preserve"> Мероприятия по гражданская обороне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819" w:type="dxa"/>
            <w:gridSpan w:val="2"/>
          </w:tcPr>
          <w:p w:rsidR="00A42B3E" w:rsidRPr="00D517C6" w:rsidRDefault="00A42B3E" w:rsidP="00A42B3E">
            <w:pPr>
              <w:shd w:val="clear" w:color="auto" w:fill="FFFFFF"/>
              <w:spacing w:line="274" w:lineRule="exact"/>
              <w:ind w:left="19" w:right="62" w:firstLine="10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руководящего состава и специалистов ГО в </w:t>
            </w:r>
            <w:r w:rsidRPr="00D517C6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 xml:space="preserve">учебно-методическом центре </w:t>
            </w: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ОГУ «ГЗЧО» и 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Усть-Катавских</w:t>
            </w:r>
            <w:proofErr w:type="spell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ку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р-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ах</w:t>
            </w:r>
            <w:proofErr w:type="spell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ГО и ЧС Усть-Катавского городско</w:t>
            </w:r>
          </w:p>
          <w:p w:rsidR="00A42B3E" w:rsidRPr="00D517C6" w:rsidRDefault="00A42B3E" w:rsidP="00A42B3E">
            <w:pPr>
              <w:shd w:val="clear" w:color="auto" w:fill="FFFFFF"/>
              <w:spacing w:line="274" w:lineRule="exact"/>
              <w:ind w:left="19" w:right="-108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го округа (по договору с ОГУ «ГЗЧО»), обучение пожарно-техническому минимуму нештатных инструкторов пожарной безопасност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Отдел по делам ГО и ЧС</w:t>
            </w: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ст.226</w:t>
            </w:r>
          </w:p>
        </w:tc>
        <w:tc>
          <w:tcPr>
            <w:tcW w:w="1685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  <w:r w:rsidRPr="00D517C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D517C6">
              <w:rPr>
                <w:rFonts w:ascii="Times New Roman" w:hAnsi="Times New Roman" w:cs="Times New Roman"/>
                <w:sz w:val="24"/>
              </w:rPr>
              <w:t>кв.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4819" w:type="dxa"/>
            <w:gridSpan w:val="2"/>
          </w:tcPr>
          <w:p w:rsidR="00A42B3E" w:rsidRPr="00D517C6" w:rsidRDefault="00A42B3E" w:rsidP="00A42B3E">
            <w:pPr>
              <w:shd w:val="clear" w:color="auto" w:fill="FFFFFF"/>
              <w:spacing w:line="274" w:lineRule="exact"/>
              <w:ind w:left="29" w:firstLine="19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Оснащение ЕДДС-01 необходимым оборудованием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мебелью, </w:t>
            </w: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техническими средствами, организация прямых каналов связи со службами экстренного реагирования (система записи ведущихся переговоров, прямые телефонные каналы связи, карты городского округа с потенциально-опасными объектами и объектами жизнеобеспечения, системами тепло и водоснабжения, 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газо</w:t>
            </w:r>
            <w:proofErr w:type="spell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и 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нефтетрубопроводами</w:t>
            </w:r>
            <w:proofErr w:type="spell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, резервные источники питания и т.д.)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Отдел по делам ГО и ЧС</w:t>
            </w: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МБ</w:t>
            </w: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A42B3E" w:rsidRPr="00D517C6" w:rsidRDefault="00A42B3E" w:rsidP="00A42B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ст.310</w:t>
            </w:r>
          </w:p>
        </w:tc>
        <w:tc>
          <w:tcPr>
            <w:tcW w:w="1685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00,0</w:t>
            </w: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D517C6">
              <w:rPr>
                <w:rFonts w:ascii="Times New Roman" w:hAnsi="Times New Roman" w:cs="Times New Roman"/>
                <w:sz w:val="24"/>
              </w:rPr>
              <w:t>кв.</w:t>
            </w: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</w:tcPr>
          <w:p w:rsidR="00A42B3E" w:rsidRPr="00D517C6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000,0</w:t>
            </w: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2B3E" w:rsidRPr="00D517C6" w:rsidTr="00A42B3E">
        <w:tc>
          <w:tcPr>
            <w:tcW w:w="534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</w:tcPr>
          <w:p w:rsidR="00A42B3E" w:rsidRPr="00D517C6" w:rsidRDefault="00A42B3E" w:rsidP="00A42B3E">
            <w:pPr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Всего по целевой программе:</w:t>
            </w:r>
          </w:p>
        </w:tc>
        <w:tc>
          <w:tcPr>
            <w:tcW w:w="155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A42B3E" w:rsidRPr="00E31CD9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00,0</w:t>
            </w:r>
          </w:p>
        </w:tc>
        <w:tc>
          <w:tcPr>
            <w:tcW w:w="1851" w:type="dxa"/>
          </w:tcPr>
          <w:p w:rsidR="00A42B3E" w:rsidRPr="00D517C6" w:rsidRDefault="00A42B3E" w:rsidP="00A42B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B3E" w:rsidRDefault="00A42B3E" w:rsidP="00A42B3E"/>
    <w:p w:rsidR="00A42B3E" w:rsidRDefault="00A42B3E" w:rsidP="00A42B3E"/>
    <w:p w:rsidR="00A42B3E" w:rsidRDefault="00A42B3E" w:rsidP="00A42B3E"/>
    <w:p w:rsidR="00A42B3E" w:rsidRDefault="00A42B3E" w:rsidP="00A42B3E">
      <w:r w:rsidRPr="00D517C6">
        <w:t>Начальник отдела по делам ГО и ЧС</w:t>
      </w:r>
    </w:p>
    <w:p w:rsidR="00A42B3E" w:rsidRDefault="00A42B3E" w:rsidP="00A42B3E">
      <w:r w:rsidRPr="00D517C6">
        <w:t>администрации Усть-Катавского городского округа</w:t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  <w:t xml:space="preserve">    </w:t>
      </w:r>
      <w:proofErr w:type="spellStart"/>
      <w:r w:rsidRPr="00D517C6">
        <w:t>К.А.Чубуров</w:t>
      </w:r>
      <w:proofErr w:type="spellEnd"/>
    </w:p>
    <w:p w:rsidR="007003F5" w:rsidRDefault="007003F5" w:rsidP="00A42B3E"/>
    <w:p w:rsidR="007003F5" w:rsidRDefault="007003F5" w:rsidP="00A42B3E"/>
    <w:p w:rsidR="007003F5" w:rsidRDefault="007003F5" w:rsidP="007003F5">
      <w:pPr>
        <w:jc w:val="center"/>
      </w:pPr>
    </w:p>
    <w:p w:rsidR="007003F5" w:rsidRPr="00D517C6" w:rsidRDefault="007003F5" w:rsidP="007003F5">
      <w:pPr>
        <w:jc w:val="center"/>
      </w:pPr>
      <w:r w:rsidRPr="00D517C6">
        <w:lastRenderedPageBreak/>
        <w:t xml:space="preserve">План мероприятий  </w:t>
      </w:r>
      <w:r>
        <w:t>ведомственной целевой программы</w:t>
      </w:r>
      <w:r>
        <w:br/>
        <w:t>«</w:t>
      </w:r>
      <w:r w:rsidRPr="00D517C6">
        <w:t>Обеспечение безопасности жизнедеятельности населения Усть-Ката</w:t>
      </w:r>
      <w:r>
        <w:t>вского городского округа на 2013 год»</w:t>
      </w:r>
    </w:p>
    <w:tbl>
      <w:tblPr>
        <w:tblStyle w:val="ad"/>
        <w:tblW w:w="14843" w:type="dxa"/>
        <w:tblLayout w:type="fixed"/>
        <w:tblLook w:val="04A0"/>
      </w:tblPr>
      <w:tblGrid>
        <w:gridCol w:w="534"/>
        <w:gridCol w:w="6"/>
        <w:gridCol w:w="4813"/>
        <w:gridCol w:w="1559"/>
        <w:gridCol w:w="1276"/>
        <w:gridCol w:w="1119"/>
        <w:gridCol w:w="2000"/>
        <w:gridCol w:w="1685"/>
        <w:gridCol w:w="1851"/>
      </w:tblGrid>
      <w:tr w:rsidR="007003F5" w:rsidRPr="00D517C6" w:rsidTr="007003F5">
        <w:tc>
          <w:tcPr>
            <w:tcW w:w="540" w:type="dxa"/>
            <w:gridSpan w:val="2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D517C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D517C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813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Ответственные исполнители</w:t>
            </w:r>
          </w:p>
        </w:tc>
        <w:tc>
          <w:tcPr>
            <w:tcW w:w="1276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 xml:space="preserve">Источник </w:t>
            </w: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финанси</w:t>
            </w:r>
            <w:proofErr w:type="spellEnd"/>
          </w:p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рования</w:t>
            </w:r>
            <w:proofErr w:type="spellEnd"/>
          </w:p>
        </w:tc>
        <w:tc>
          <w:tcPr>
            <w:tcW w:w="111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ГРБС, РБС, ПБС</w:t>
            </w:r>
          </w:p>
        </w:tc>
        <w:tc>
          <w:tcPr>
            <w:tcW w:w="2000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Статья расходов</w:t>
            </w:r>
          </w:p>
        </w:tc>
        <w:tc>
          <w:tcPr>
            <w:tcW w:w="1685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на год </w:t>
            </w:r>
            <w:r w:rsidRPr="00D517C6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851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Сроки проведения мероприятий</w:t>
            </w:r>
          </w:p>
        </w:tc>
      </w:tr>
      <w:tr w:rsidR="007003F5" w:rsidRPr="00D517C6" w:rsidTr="007003F5">
        <w:tc>
          <w:tcPr>
            <w:tcW w:w="540" w:type="dxa"/>
            <w:gridSpan w:val="2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13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5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276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1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00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685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51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8.</w:t>
            </w:r>
          </w:p>
        </w:tc>
      </w:tr>
      <w:tr w:rsidR="007003F5" w:rsidRPr="00D517C6" w:rsidTr="007003F5">
        <w:tc>
          <w:tcPr>
            <w:tcW w:w="14843" w:type="dxa"/>
            <w:gridSpan w:val="9"/>
          </w:tcPr>
          <w:p w:rsidR="007003F5" w:rsidRPr="00D517C6" w:rsidRDefault="007003F5" w:rsidP="007003F5">
            <w:pPr>
              <w:shd w:val="clear" w:color="auto" w:fill="FFFFFF"/>
              <w:spacing w:line="278" w:lineRule="exact"/>
              <w:ind w:left="542" w:right="6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17C6">
              <w:rPr>
                <w:rFonts w:ascii="Times New Roman" w:hAnsi="Times New Roman" w:cs="Times New Roman"/>
                <w:b/>
                <w:bCs/>
                <w:color w:val="222222"/>
                <w:spacing w:val="-1"/>
                <w:w w:val="83"/>
                <w:sz w:val="24"/>
              </w:rPr>
              <w:t xml:space="preserve">1. Мероприятия по предупреждению и ликвидации </w:t>
            </w:r>
            <w:r w:rsidRPr="00D517C6">
              <w:rPr>
                <w:rFonts w:ascii="Times New Roman" w:hAnsi="Times New Roman" w:cs="Times New Roman"/>
                <w:b/>
                <w:bCs/>
                <w:color w:val="222222"/>
                <w:spacing w:val="1"/>
                <w:w w:val="83"/>
                <w:sz w:val="24"/>
              </w:rPr>
              <w:t>последствий ЧС природного, техногенного и биолого-социального характера</w:t>
            </w:r>
          </w:p>
        </w:tc>
      </w:tr>
      <w:tr w:rsidR="007003F5" w:rsidRPr="00D517C6" w:rsidTr="007003F5">
        <w:tc>
          <w:tcPr>
            <w:tcW w:w="534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19" w:type="dxa"/>
            <w:gridSpan w:val="2"/>
          </w:tcPr>
          <w:p w:rsidR="007003F5" w:rsidRPr="00D517C6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держание ДПД</w:t>
            </w:r>
          </w:p>
          <w:p w:rsidR="007003F5" w:rsidRPr="00D517C6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Т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юбеляс</w:t>
            </w:r>
            <w:proofErr w:type="spell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, </w:t>
            </w:r>
          </w:p>
          <w:p w:rsidR="007003F5" w:rsidRPr="00D517C6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п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В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язовая, </w:t>
            </w:r>
          </w:p>
          <w:p w:rsidR="007003F5" w:rsidRPr="00D517C6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М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инка</w:t>
            </w:r>
            <w:proofErr w:type="spellEnd"/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юбеляс</w:t>
            </w:r>
            <w:proofErr w:type="spellEnd"/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зовая</w:t>
            </w: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нка</w:t>
            </w:r>
            <w:proofErr w:type="spellEnd"/>
          </w:p>
        </w:tc>
        <w:tc>
          <w:tcPr>
            <w:tcW w:w="155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Администрация Усть-Катавского городского округа</w:t>
            </w:r>
          </w:p>
        </w:tc>
        <w:tc>
          <w:tcPr>
            <w:tcW w:w="1276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МБ</w:t>
            </w:r>
          </w:p>
          <w:p w:rsidR="007003F5" w:rsidRPr="00D517C6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D517C6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D517C6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D517C6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225/30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техос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6 (страх.)</w:t>
            </w:r>
          </w:p>
          <w:p w:rsidR="007003F5" w:rsidRPr="00D517C6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9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госпо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  <w:p w:rsidR="007003F5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7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)</w:t>
            </w:r>
          </w:p>
          <w:p w:rsidR="007003F5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225/30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техос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6 (страх.)</w:t>
            </w:r>
          </w:p>
          <w:p w:rsidR="007003F5" w:rsidRPr="00D517C6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9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госпо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  <w:p w:rsidR="007003F5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7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)</w:t>
            </w:r>
          </w:p>
          <w:p w:rsidR="007003F5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225/30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техос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6 (страх.)</w:t>
            </w:r>
          </w:p>
          <w:p w:rsidR="007003F5" w:rsidRPr="00D517C6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9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госпо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  <w:p w:rsidR="007003F5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7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)</w:t>
            </w:r>
          </w:p>
          <w:p w:rsidR="007003F5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</w:tc>
        <w:tc>
          <w:tcPr>
            <w:tcW w:w="1685" w:type="dxa"/>
          </w:tcPr>
          <w:p w:rsidR="007003F5" w:rsidRPr="0076568E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3500</w:t>
            </w:r>
            <w:r w:rsidRPr="0076568E">
              <w:rPr>
                <w:rFonts w:ascii="Times New Roman" w:hAnsi="Times New Roman" w:cs="Times New Roman"/>
                <w:sz w:val="24"/>
              </w:rPr>
              <w:t>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.ч.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664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36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416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84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,0</w:t>
            </w: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416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84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,0</w:t>
            </w:r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832,0</w:t>
            </w:r>
          </w:p>
          <w:p w:rsidR="007003F5" w:rsidRPr="00950E9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8,0</w:t>
            </w:r>
          </w:p>
        </w:tc>
        <w:tc>
          <w:tcPr>
            <w:tcW w:w="1851" w:type="dxa"/>
          </w:tcPr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</w:rPr>
              <w:t>месячно</w:t>
            </w: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03F5" w:rsidRPr="00FF24B0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3F5" w:rsidRPr="00D517C6" w:rsidTr="007003F5">
        <w:tc>
          <w:tcPr>
            <w:tcW w:w="534" w:type="dxa"/>
          </w:tcPr>
          <w:p w:rsidR="007003F5" w:rsidRPr="00D517C6" w:rsidRDefault="007003F5" w:rsidP="007003F5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7003F5" w:rsidRPr="00D517C6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Всего по целевой программе:</w:t>
            </w:r>
          </w:p>
        </w:tc>
        <w:tc>
          <w:tcPr>
            <w:tcW w:w="1559" w:type="dxa"/>
          </w:tcPr>
          <w:p w:rsidR="007003F5" w:rsidRPr="00D517C6" w:rsidRDefault="007003F5" w:rsidP="007003F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003F5" w:rsidRPr="00D517C6" w:rsidRDefault="007003F5" w:rsidP="007003F5">
            <w:pPr>
              <w:jc w:val="center"/>
              <w:rPr>
                <w:sz w:val="24"/>
              </w:rPr>
            </w:pPr>
          </w:p>
        </w:tc>
        <w:tc>
          <w:tcPr>
            <w:tcW w:w="1119" w:type="dxa"/>
          </w:tcPr>
          <w:p w:rsidR="007003F5" w:rsidRPr="00D517C6" w:rsidRDefault="007003F5" w:rsidP="007003F5">
            <w:pPr>
              <w:jc w:val="center"/>
              <w:rPr>
                <w:sz w:val="24"/>
              </w:rPr>
            </w:pPr>
          </w:p>
        </w:tc>
        <w:tc>
          <w:tcPr>
            <w:tcW w:w="2000" w:type="dxa"/>
          </w:tcPr>
          <w:p w:rsidR="007003F5" w:rsidRPr="00D517C6" w:rsidRDefault="007003F5" w:rsidP="007003F5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</w:rPr>
            </w:pPr>
          </w:p>
        </w:tc>
        <w:tc>
          <w:tcPr>
            <w:tcW w:w="1685" w:type="dxa"/>
          </w:tcPr>
          <w:p w:rsidR="007003F5" w:rsidRDefault="007003F5" w:rsidP="007003F5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3</w:t>
            </w:r>
            <w:r w:rsidRPr="00EB4BD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0,0</w:t>
            </w:r>
          </w:p>
        </w:tc>
        <w:tc>
          <w:tcPr>
            <w:tcW w:w="1851" w:type="dxa"/>
          </w:tcPr>
          <w:p w:rsidR="007003F5" w:rsidRPr="00D517C6" w:rsidRDefault="007003F5" w:rsidP="007003F5">
            <w:pPr>
              <w:jc w:val="center"/>
              <w:rPr>
                <w:sz w:val="24"/>
              </w:rPr>
            </w:pPr>
          </w:p>
        </w:tc>
      </w:tr>
    </w:tbl>
    <w:p w:rsidR="007003F5" w:rsidRDefault="007003F5" w:rsidP="007003F5">
      <w:r w:rsidRPr="00D517C6">
        <w:t>Начальник отдела по делам ГО и ЧС</w:t>
      </w:r>
    </w:p>
    <w:p w:rsidR="007003F5" w:rsidRDefault="007003F5" w:rsidP="007003F5">
      <w:r w:rsidRPr="00D517C6">
        <w:t>администрации Усть-Катавского городского округа</w:t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</w:r>
      <w:r w:rsidRPr="00D517C6">
        <w:tab/>
        <w:t xml:space="preserve">    </w:t>
      </w:r>
      <w:proofErr w:type="spellStart"/>
      <w:r w:rsidRPr="00D517C6">
        <w:t>К.А.Чубуров</w:t>
      </w:r>
      <w:proofErr w:type="spellEnd"/>
    </w:p>
    <w:p w:rsidR="007003F5" w:rsidRPr="00D517C6" w:rsidRDefault="007003F5" w:rsidP="007003F5">
      <w:pPr>
        <w:jc w:val="center"/>
      </w:pPr>
      <w:r w:rsidRPr="00D517C6">
        <w:lastRenderedPageBreak/>
        <w:t xml:space="preserve">План мероприятий  </w:t>
      </w:r>
      <w:r>
        <w:t>ведомственной целевой программы</w:t>
      </w:r>
      <w:r>
        <w:br/>
        <w:t>«</w:t>
      </w:r>
      <w:r w:rsidRPr="00D517C6">
        <w:t>Обеспечение безопасности жизнедеятельности населения Усть-Ката</w:t>
      </w:r>
      <w:r>
        <w:t>вского городского округа на 2014 год»</w:t>
      </w:r>
    </w:p>
    <w:tbl>
      <w:tblPr>
        <w:tblStyle w:val="ad"/>
        <w:tblW w:w="14843" w:type="dxa"/>
        <w:tblLayout w:type="fixed"/>
        <w:tblLook w:val="04A0"/>
      </w:tblPr>
      <w:tblGrid>
        <w:gridCol w:w="534"/>
        <w:gridCol w:w="6"/>
        <w:gridCol w:w="4813"/>
        <w:gridCol w:w="1559"/>
        <w:gridCol w:w="1276"/>
        <w:gridCol w:w="1119"/>
        <w:gridCol w:w="2000"/>
        <w:gridCol w:w="1685"/>
        <w:gridCol w:w="1851"/>
      </w:tblGrid>
      <w:tr w:rsidR="007003F5" w:rsidRPr="00D517C6" w:rsidTr="007003F5">
        <w:tc>
          <w:tcPr>
            <w:tcW w:w="540" w:type="dxa"/>
            <w:gridSpan w:val="2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D517C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D517C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813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Ответственные исполнители</w:t>
            </w:r>
          </w:p>
        </w:tc>
        <w:tc>
          <w:tcPr>
            <w:tcW w:w="1276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 xml:space="preserve">Источник </w:t>
            </w: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финанси</w:t>
            </w:r>
            <w:proofErr w:type="spellEnd"/>
          </w:p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17C6">
              <w:rPr>
                <w:rFonts w:ascii="Times New Roman" w:hAnsi="Times New Roman" w:cs="Times New Roman"/>
                <w:sz w:val="24"/>
              </w:rPr>
              <w:t>рования</w:t>
            </w:r>
            <w:proofErr w:type="spellEnd"/>
          </w:p>
        </w:tc>
        <w:tc>
          <w:tcPr>
            <w:tcW w:w="111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ГРБС, РБС, ПБС</w:t>
            </w:r>
          </w:p>
        </w:tc>
        <w:tc>
          <w:tcPr>
            <w:tcW w:w="2000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Статья расходов</w:t>
            </w:r>
          </w:p>
        </w:tc>
        <w:tc>
          <w:tcPr>
            <w:tcW w:w="1685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на год </w:t>
            </w:r>
            <w:r w:rsidRPr="00D517C6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851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Сроки проведения мероприятий</w:t>
            </w:r>
          </w:p>
        </w:tc>
      </w:tr>
      <w:tr w:rsidR="007003F5" w:rsidRPr="00D517C6" w:rsidTr="007003F5">
        <w:tc>
          <w:tcPr>
            <w:tcW w:w="540" w:type="dxa"/>
            <w:gridSpan w:val="2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13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5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276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1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00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685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51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8.</w:t>
            </w:r>
          </w:p>
        </w:tc>
      </w:tr>
      <w:tr w:rsidR="007003F5" w:rsidRPr="00D517C6" w:rsidTr="007003F5">
        <w:tc>
          <w:tcPr>
            <w:tcW w:w="14843" w:type="dxa"/>
            <w:gridSpan w:val="9"/>
          </w:tcPr>
          <w:p w:rsidR="007003F5" w:rsidRPr="00D517C6" w:rsidRDefault="007003F5" w:rsidP="007003F5">
            <w:pPr>
              <w:shd w:val="clear" w:color="auto" w:fill="FFFFFF"/>
              <w:spacing w:line="278" w:lineRule="exact"/>
              <w:ind w:left="542" w:right="6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17C6">
              <w:rPr>
                <w:rFonts w:ascii="Times New Roman" w:hAnsi="Times New Roman" w:cs="Times New Roman"/>
                <w:b/>
                <w:bCs/>
                <w:color w:val="222222"/>
                <w:spacing w:val="-1"/>
                <w:w w:val="83"/>
                <w:sz w:val="24"/>
              </w:rPr>
              <w:t xml:space="preserve">1. Мероприятия по предупреждению и ликвидации </w:t>
            </w:r>
            <w:r w:rsidRPr="00D517C6">
              <w:rPr>
                <w:rFonts w:ascii="Times New Roman" w:hAnsi="Times New Roman" w:cs="Times New Roman"/>
                <w:b/>
                <w:bCs/>
                <w:color w:val="222222"/>
                <w:spacing w:val="1"/>
                <w:w w:val="83"/>
                <w:sz w:val="24"/>
              </w:rPr>
              <w:t>последствий ЧС природного, техногенного и биолого-социального характера</w:t>
            </w:r>
          </w:p>
        </w:tc>
      </w:tr>
      <w:tr w:rsidR="007003F5" w:rsidRPr="00D517C6" w:rsidTr="007003F5">
        <w:tc>
          <w:tcPr>
            <w:tcW w:w="534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19" w:type="dxa"/>
            <w:gridSpan w:val="2"/>
          </w:tcPr>
          <w:p w:rsidR="007003F5" w:rsidRPr="00D517C6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держание ДПД</w:t>
            </w:r>
          </w:p>
          <w:p w:rsidR="007003F5" w:rsidRPr="00D517C6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Т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юбеляс</w:t>
            </w:r>
            <w:proofErr w:type="spell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, </w:t>
            </w:r>
          </w:p>
          <w:p w:rsidR="007003F5" w:rsidRPr="00D517C6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п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В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язовая, </w:t>
            </w:r>
          </w:p>
          <w:p w:rsidR="007003F5" w:rsidRPr="00D517C6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proofErr w:type="spell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</w:t>
            </w:r>
            <w:proofErr w:type="gramStart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М</w:t>
            </w:r>
            <w:proofErr w:type="gramEnd"/>
            <w:r w:rsidRPr="00D517C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инка</w:t>
            </w:r>
            <w:proofErr w:type="spellEnd"/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  <w:p w:rsidR="007003F5" w:rsidRDefault="007003F5" w:rsidP="007003F5">
            <w:pPr>
              <w:shd w:val="clear" w:color="auto" w:fill="FFFFFF"/>
              <w:spacing w:line="274" w:lineRule="exact"/>
              <w:ind w:left="34" w:right="202" w:firstLine="29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юбеляс</w:t>
            </w:r>
            <w:proofErr w:type="spellEnd"/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зовая</w:t>
            </w: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нка</w:t>
            </w:r>
            <w:proofErr w:type="spellEnd"/>
          </w:p>
        </w:tc>
        <w:tc>
          <w:tcPr>
            <w:tcW w:w="155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Администрация Усть-Катавского городского округа</w:t>
            </w:r>
          </w:p>
        </w:tc>
        <w:tc>
          <w:tcPr>
            <w:tcW w:w="1276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МБ</w:t>
            </w:r>
          </w:p>
          <w:p w:rsidR="007003F5" w:rsidRPr="00D517C6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D517C6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D517C6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Pr="00D517C6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2000" w:type="dxa"/>
          </w:tcPr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225/30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техос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6 (страх.)</w:t>
            </w:r>
          </w:p>
          <w:p w:rsidR="007003F5" w:rsidRPr="00D517C6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9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госпо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  <w:p w:rsidR="007003F5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225/30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техос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6 (страх.)</w:t>
            </w:r>
          </w:p>
          <w:p w:rsidR="007003F5" w:rsidRPr="00D517C6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9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госпо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  <w:p w:rsidR="007003F5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225/30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техос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6 (страх.)</w:t>
            </w:r>
          </w:p>
          <w:p w:rsidR="007003F5" w:rsidRPr="00D517C6" w:rsidRDefault="007003F5" w:rsidP="007003F5">
            <w:pPr>
              <w:shd w:val="clear" w:color="auto" w:fill="FFFFFF"/>
              <w:ind w:left="-93" w:right="-108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90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госпо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.)</w:t>
            </w:r>
          </w:p>
          <w:p w:rsidR="007003F5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340/504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 xml:space="preserve"> (ГСМ)</w:t>
            </w:r>
          </w:p>
          <w:p w:rsidR="007003F5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</w:p>
          <w:p w:rsidR="007003F5" w:rsidRPr="00D517C6" w:rsidRDefault="007003F5" w:rsidP="007003F5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</w:pPr>
            <w:r w:rsidRPr="00D517C6"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ст.226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60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</w:rPr>
              <w:t>/пл. дог.)</w:t>
            </w:r>
          </w:p>
        </w:tc>
        <w:tc>
          <w:tcPr>
            <w:tcW w:w="1685" w:type="dxa"/>
          </w:tcPr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9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.ч.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664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36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416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8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416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8,0</w:t>
            </w: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03F5" w:rsidRPr="00950E9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832,0</w:t>
            </w:r>
          </w:p>
        </w:tc>
        <w:tc>
          <w:tcPr>
            <w:tcW w:w="1851" w:type="dxa"/>
          </w:tcPr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</w:rPr>
              <w:t>месячно</w:t>
            </w:r>
          </w:p>
          <w:p w:rsidR="007003F5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03F5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03F5" w:rsidRPr="00FF24B0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3F5" w:rsidRPr="00D517C6" w:rsidTr="007003F5">
        <w:tc>
          <w:tcPr>
            <w:tcW w:w="534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</w:tcPr>
          <w:p w:rsidR="007003F5" w:rsidRPr="00D517C6" w:rsidRDefault="007003F5" w:rsidP="007003F5">
            <w:pPr>
              <w:rPr>
                <w:rFonts w:ascii="Times New Roman" w:hAnsi="Times New Roman" w:cs="Times New Roman"/>
                <w:sz w:val="24"/>
              </w:rPr>
            </w:pPr>
            <w:r w:rsidRPr="00D517C6">
              <w:rPr>
                <w:rFonts w:ascii="Times New Roman" w:hAnsi="Times New Roman" w:cs="Times New Roman"/>
                <w:sz w:val="24"/>
              </w:rPr>
              <w:t>Всего по целевой программе:</w:t>
            </w:r>
          </w:p>
        </w:tc>
        <w:tc>
          <w:tcPr>
            <w:tcW w:w="155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7003F5" w:rsidRPr="00E31CD9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000,0</w:t>
            </w:r>
          </w:p>
        </w:tc>
        <w:tc>
          <w:tcPr>
            <w:tcW w:w="1851" w:type="dxa"/>
          </w:tcPr>
          <w:p w:rsidR="007003F5" w:rsidRPr="00D517C6" w:rsidRDefault="007003F5" w:rsidP="007003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03F5" w:rsidRDefault="007003F5" w:rsidP="007003F5"/>
    <w:p w:rsidR="00DA00DD" w:rsidRDefault="00DA00DD" w:rsidP="007003F5"/>
    <w:p w:rsidR="007003F5" w:rsidRDefault="007003F5" w:rsidP="007003F5">
      <w:r w:rsidRPr="00D517C6">
        <w:t>Начальник отдела по делам ГО и ЧС</w:t>
      </w:r>
    </w:p>
    <w:p w:rsidR="007003F5" w:rsidRDefault="007003F5" w:rsidP="007003F5">
      <w:r w:rsidRPr="00D517C6">
        <w:t>администрации Усть-Катавского городского</w:t>
      </w:r>
      <w:r>
        <w:t xml:space="preserve">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К.А.Чубуров</w:t>
      </w:r>
      <w:proofErr w:type="spellEnd"/>
    </w:p>
    <w:p w:rsidR="007003F5" w:rsidRPr="00D517C6" w:rsidRDefault="007003F5" w:rsidP="00A42B3E"/>
    <w:p w:rsidR="00A42B3E" w:rsidRPr="00D517C6" w:rsidRDefault="00A42B3E" w:rsidP="00A42B3E"/>
    <w:p w:rsidR="00A42B3E" w:rsidRPr="00D517C6" w:rsidRDefault="00A42B3E" w:rsidP="00A42B3E"/>
    <w:p w:rsidR="00A42B3E" w:rsidRDefault="00A42B3E" w:rsidP="00A42B3E">
      <w:pPr>
        <w:jc w:val="center"/>
      </w:pPr>
    </w:p>
    <w:sectPr w:rsidR="00A42B3E" w:rsidSect="00A42B3E">
      <w:headerReference w:type="even" r:id="rId11"/>
      <w:headerReference w:type="default" r:id="rId12"/>
      <w:pgSz w:w="16838" w:h="11906" w:orient="landscape"/>
      <w:pgMar w:top="567" w:right="1134" w:bottom="567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87" w:rsidRDefault="004B1A87" w:rsidP="00DB7CF3">
      <w:r>
        <w:separator/>
      </w:r>
    </w:p>
  </w:endnote>
  <w:endnote w:type="continuationSeparator" w:id="0">
    <w:p w:rsidR="004B1A87" w:rsidRDefault="004B1A87" w:rsidP="00DB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87" w:rsidRDefault="004B1A87" w:rsidP="00DB7CF3">
      <w:r>
        <w:separator/>
      </w:r>
    </w:p>
  </w:footnote>
  <w:footnote w:type="continuationSeparator" w:id="0">
    <w:p w:rsidR="004B1A87" w:rsidRDefault="004B1A87" w:rsidP="00DB7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AA" w:rsidRDefault="00AC3BF7" w:rsidP="00A42B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45A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45AA">
      <w:rPr>
        <w:rStyle w:val="ac"/>
        <w:noProof/>
      </w:rPr>
      <w:t>17</w:t>
    </w:r>
    <w:r>
      <w:rPr>
        <w:rStyle w:val="ac"/>
      </w:rPr>
      <w:fldChar w:fldCharType="end"/>
    </w:r>
  </w:p>
  <w:p w:rsidR="00C945AA" w:rsidRDefault="00C945A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AA" w:rsidRDefault="00C945AA" w:rsidP="00A42B3E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AA" w:rsidRDefault="00AC3BF7" w:rsidP="00A42B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45A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45AA" w:rsidRDefault="00C945AA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AA" w:rsidRDefault="00C945AA" w:rsidP="00A42B3E">
    <w:pPr>
      <w:pStyle w:val="aa"/>
      <w:tabs>
        <w:tab w:val="left" w:pos="1020"/>
      </w:tabs>
      <w:jc w:val="center"/>
    </w:pPr>
    <w:r>
      <w:t>1</w:t>
    </w:r>
  </w:p>
  <w:p w:rsidR="00C945AA" w:rsidRDefault="00C945AA" w:rsidP="00A42B3E">
    <w:pPr>
      <w:pStyle w:val="aa"/>
      <w:tabs>
        <w:tab w:val="left" w:pos="10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51FAC"/>
    <w:multiLevelType w:val="hybridMultilevel"/>
    <w:tmpl w:val="B7C8EC04"/>
    <w:lvl w:ilvl="0" w:tplc="8ABCC9A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07333B"/>
    <w:multiLevelType w:val="hybridMultilevel"/>
    <w:tmpl w:val="AC526874"/>
    <w:lvl w:ilvl="0" w:tplc="382E98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B3E"/>
    <w:rsid w:val="00006615"/>
    <w:rsid w:val="00010312"/>
    <w:rsid w:val="000108BE"/>
    <w:rsid w:val="0001188F"/>
    <w:rsid w:val="000124E4"/>
    <w:rsid w:val="000126AE"/>
    <w:rsid w:val="000130FF"/>
    <w:rsid w:val="00013893"/>
    <w:rsid w:val="00014FC5"/>
    <w:rsid w:val="00017E0A"/>
    <w:rsid w:val="000203D6"/>
    <w:rsid w:val="00021383"/>
    <w:rsid w:val="00022F7E"/>
    <w:rsid w:val="00024E97"/>
    <w:rsid w:val="00026606"/>
    <w:rsid w:val="0003087A"/>
    <w:rsid w:val="00030D96"/>
    <w:rsid w:val="00032C2A"/>
    <w:rsid w:val="00033181"/>
    <w:rsid w:val="00033469"/>
    <w:rsid w:val="00034088"/>
    <w:rsid w:val="00034985"/>
    <w:rsid w:val="000357CC"/>
    <w:rsid w:val="00035B66"/>
    <w:rsid w:val="00036780"/>
    <w:rsid w:val="000378BD"/>
    <w:rsid w:val="00037CD1"/>
    <w:rsid w:val="00041C0D"/>
    <w:rsid w:val="00042325"/>
    <w:rsid w:val="00042577"/>
    <w:rsid w:val="00043642"/>
    <w:rsid w:val="00044A11"/>
    <w:rsid w:val="00050E4F"/>
    <w:rsid w:val="00052CC1"/>
    <w:rsid w:val="0005509B"/>
    <w:rsid w:val="00055D6B"/>
    <w:rsid w:val="00060487"/>
    <w:rsid w:val="00060FA7"/>
    <w:rsid w:val="00061661"/>
    <w:rsid w:val="00063ABB"/>
    <w:rsid w:val="00064401"/>
    <w:rsid w:val="000646F6"/>
    <w:rsid w:val="0006492C"/>
    <w:rsid w:val="00067D7F"/>
    <w:rsid w:val="00067D9E"/>
    <w:rsid w:val="00070536"/>
    <w:rsid w:val="0007622E"/>
    <w:rsid w:val="00080184"/>
    <w:rsid w:val="000829A3"/>
    <w:rsid w:val="000836BC"/>
    <w:rsid w:val="00083DD1"/>
    <w:rsid w:val="00085670"/>
    <w:rsid w:val="00085C4D"/>
    <w:rsid w:val="0009088B"/>
    <w:rsid w:val="0009102B"/>
    <w:rsid w:val="000911D4"/>
    <w:rsid w:val="00094899"/>
    <w:rsid w:val="00096F22"/>
    <w:rsid w:val="00097883"/>
    <w:rsid w:val="000A05B2"/>
    <w:rsid w:val="000A08E0"/>
    <w:rsid w:val="000A18E3"/>
    <w:rsid w:val="000A39DC"/>
    <w:rsid w:val="000A4BEC"/>
    <w:rsid w:val="000A4C66"/>
    <w:rsid w:val="000B1169"/>
    <w:rsid w:val="000B4011"/>
    <w:rsid w:val="000B5EF0"/>
    <w:rsid w:val="000C2938"/>
    <w:rsid w:val="000C3480"/>
    <w:rsid w:val="000C675D"/>
    <w:rsid w:val="000C755E"/>
    <w:rsid w:val="000D3DE3"/>
    <w:rsid w:val="000D5776"/>
    <w:rsid w:val="000D5B0A"/>
    <w:rsid w:val="000E2531"/>
    <w:rsid w:val="000E274F"/>
    <w:rsid w:val="000E2CB4"/>
    <w:rsid w:val="000E35CD"/>
    <w:rsid w:val="000E3A34"/>
    <w:rsid w:val="000E431C"/>
    <w:rsid w:val="000E4901"/>
    <w:rsid w:val="000E5879"/>
    <w:rsid w:val="000E5EF0"/>
    <w:rsid w:val="000F5D2D"/>
    <w:rsid w:val="001001EB"/>
    <w:rsid w:val="0010056C"/>
    <w:rsid w:val="00100ED4"/>
    <w:rsid w:val="00101EEC"/>
    <w:rsid w:val="00104163"/>
    <w:rsid w:val="0010423D"/>
    <w:rsid w:val="0010448D"/>
    <w:rsid w:val="00107401"/>
    <w:rsid w:val="0010789F"/>
    <w:rsid w:val="00112E09"/>
    <w:rsid w:val="001175DD"/>
    <w:rsid w:val="00121050"/>
    <w:rsid w:val="00121B60"/>
    <w:rsid w:val="00122CA2"/>
    <w:rsid w:val="00123599"/>
    <w:rsid w:val="001238C9"/>
    <w:rsid w:val="001247D1"/>
    <w:rsid w:val="00124D02"/>
    <w:rsid w:val="001274CA"/>
    <w:rsid w:val="001275F8"/>
    <w:rsid w:val="001277C3"/>
    <w:rsid w:val="00130CBE"/>
    <w:rsid w:val="0013101E"/>
    <w:rsid w:val="00133585"/>
    <w:rsid w:val="001349A2"/>
    <w:rsid w:val="001351BC"/>
    <w:rsid w:val="00135A02"/>
    <w:rsid w:val="00137C41"/>
    <w:rsid w:val="00144F13"/>
    <w:rsid w:val="001453ED"/>
    <w:rsid w:val="001462EE"/>
    <w:rsid w:val="00146A02"/>
    <w:rsid w:val="00147F7B"/>
    <w:rsid w:val="001501BD"/>
    <w:rsid w:val="00150578"/>
    <w:rsid w:val="001506F5"/>
    <w:rsid w:val="001517A9"/>
    <w:rsid w:val="00152891"/>
    <w:rsid w:val="00152CBC"/>
    <w:rsid w:val="00153E0F"/>
    <w:rsid w:val="0016139B"/>
    <w:rsid w:val="0016223D"/>
    <w:rsid w:val="00164BC0"/>
    <w:rsid w:val="00164CCA"/>
    <w:rsid w:val="00167C50"/>
    <w:rsid w:val="00171668"/>
    <w:rsid w:val="0017175E"/>
    <w:rsid w:val="00176550"/>
    <w:rsid w:val="00182666"/>
    <w:rsid w:val="00182DA5"/>
    <w:rsid w:val="00184534"/>
    <w:rsid w:val="00185649"/>
    <w:rsid w:val="001870C3"/>
    <w:rsid w:val="001877F4"/>
    <w:rsid w:val="001944C8"/>
    <w:rsid w:val="00194531"/>
    <w:rsid w:val="00197307"/>
    <w:rsid w:val="001A10C9"/>
    <w:rsid w:val="001A24A2"/>
    <w:rsid w:val="001A33D7"/>
    <w:rsid w:val="001A4521"/>
    <w:rsid w:val="001A4C30"/>
    <w:rsid w:val="001A4EE3"/>
    <w:rsid w:val="001B0916"/>
    <w:rsid w:val="001B2DA4"/>
    <w:rsid w:val="001B3D55"/>
    <w:rsid w:val="001B5570"/>
    <w:rsid w:val="001B67A2"/>
    <w:rsid w:val="001B7F29"/>
    <w:rsid w:val="001C0858"/>
    <w:rsid w:val="001C1DF4"/>
    <w:rsid w:val="001C38AE"/>
    <w:rsid w:val="001C491A"/>
    <w:rsid w:val="001D0BC7"/>
    <w:rsid w:val="001D322C"/>
    <w:rsid w:val="001D3AD3"/>
    <w:rsid w:val="001D5EDC"/>
    <w:rsid w:val="001D6013"/>
    <w:rsid w:val="001D7261"/>
    <w:rsid w:val="001D78BA"/>
    <w:rsid w:val="001E0A1B"/>
    <w:rsid w:val="001E1958"/>
    <w:rsid w:val="001E224F"/>
    <w:rsid w:val="001E3919"/>
    <w:rsid w:val="001E5975"/>
    <w:rsid w:val="001E697F"/>
    <w:rsid w:val="001E7523"/>
    <w:rsid w:val="001F567D"/>
    <w:rsid w:val="001F7BCC"/>
    <w:rsid w:val="00200341"/>
    <w:rsid w:val="0020278E"/>
    <w:rsid w:val="002034F5"/>
    <w:rsid w:val="002053FE"/>
    <w:rsid w:val="00205865"/>
    <w:rsid w:val="00206650"/>
    <w:rsid w:val="00210711"/>
    <w:rsid w:val="002107AE"/>
    <w:rsid w:val="00212013"/>
    <w:rsid w:val="00213711"/>
    <w:rsid w:val="00216C7D"/>
    <w:rsid w:val="00221B59"/>
    <w:rsid w:val="00221BDE"/>
    <w:rsid w:val="00223540"/>
    <w:rsid w:val="00225818"/>
    <w:rsid w:val="00225D33"/>
    <w:rsid w:val="00226A9E"/>
    <w:rsid w:val="002278E9"/>
    <w:rsid w:val="00227F3C"/>
    <w:rsid w:val="00230BD0"/>
    <w:rsid w:val="00231564"/>
    <w:rsid w:val="00231FD4"/>
    <w:rsid w:val="002337B7"/>
    <w:rsid w:val="00234635"/>
    <w:rsid w:val="00240C5E"/>
    <w:rsid w:val="0024144C"/>
    <w:rsid w:val="00241552"/>
    <w:rsid w:val="00245DCA"/>
    <w:rsid w:val="00247D1A"/>
    <w:rsid w:val="00250CC2"/>
    <w:rsid w:val="0025101C"/>
    <w:rsid w:val="00252533"/>
    <w:rsid w:val="0025285B"/>
    <w:rsid w:val="00253876"/>
    <w:rsid w:val="0025483C"/>
    <w:rsid w:val="0025794D"/>
    <w:rsid w:val="00257F47"/>
    <w:rsid w:val="00260617"/>
    <w:rsid w:val="00261425"/>
    <w:rsid w:val="0026509E"/>
    <w:rsid w:val="0026543C"/>
    <w:rsid w:val="00270019"/>
    <w:rsid w:val="00270B82"/>
    <w:rsid w:val="00270BBF"/>
    <w:rsid w:val="00270D66"/>
    <w:rsid w:val="002714A6"/>
    <w:rsid w:val="002717A5"/>
    <w:rsid w:val="00273112"/>
    <w:rsid w:val="00274737"/>
    <w:rsid w:val="00275C16"/>
    <w:rsid w:val="00276225"/>
    <w:rsid w:val="00277AF6"/>
    <w:rsid w:val="00282959"/>
    <w:rsid w:val="0028307D"/>
    <w:rsid w:val="00286170"/>
    <w:rsid w:val="00286F73"/>
    <w:rsid w:val="002874B6"/>
    <w:rsid w:val="00290F66"/>
    <w:rsid w:val="002936B6"/>
    <w:rsid w:val="00293ABD"/>
    <w:rsid w:val="00295EF6"/>
    <w:rsid w:val="002A068D"/>
    <w:rsid w:val="002A1AD7"/>
    <w:rsid w:val="002A1F33"/>
    <w:rsid w:val="002A3237"/>
    <w:rsid w:val="002A41AF"/>
    <w:rsid w:val="002A5499"/>
    <w:rsid w:val="002A6A6E"/>
    <w:rsid w:val="002A7A66"/>
    <w:rsid w:val="002A7BAF"/>
    <w:rsid w:val="002B4089"/>
    <w:rsid w:val="002B5607"/>
    <w:rsid w:val="002C0394"/>
    <w:rsid w:val="002C058F"/>
    <w:rsid w:val="002C15EC"/>
    <w:rsid w:val="002C3E0F"/>
    <w:rsid w:val="002C5739"/>
    <w:rsid w:val="002C6E39"/>
    <w:rsid w:val="002C73D2"/>
    <w:rsid w:val="002D226C"/>
    <w:rsid w:val="002D686C"/>
    <w:rsid w:val="002D7FC6"/>
    <w:rsid w:val="002E258C"/>
    <w:rsid w:val="002E2E68"/>
    <w:rsid w:val="002E7347"/>
    <w:rsid w:val="002F117D"/>
    <w:rsid w:val="002F1323"/>
    <w:rsid w:val="002F1F47"/>
    <w:rsid w:val="002F283F"/>
    <w:rsid w:val="002F3816"/>
    <w:rsid w:val="002F574D"/>
    <w:rsid w:val="003024CF"/>
    <w:rsid w:val="0030274F"/>
    <w:rsid w:val="00304100"/>
    <w:rsid w:val="003049B4"/>
    <w:rsid w:val="00304ADB"/>
    <w:rsid w:val="0031120F"/>
    <w:rsid w:val="00312F4A"/>
    <w:rsid w:val="00316417"/>
    <w:rsid w:val="00316E0A"/>
    <w:rsid w:val="00325032"/>
    <w:rsid w:val="003268DA"/>
    <w:rsid w:val="00327A5B"/>
    <w:rsid w:val="00330470"/>
    <w:rsid w:val="0033157B"/>
    <w:rsid w:val="00332CA1"/>
    <w:rsid w:val="00332D77"/>
    <w:rsid w:val="003337AA"/>
    <w:rsid w:val="00333C0B"/>
    <w:rsid w:val="0034081F"/>
    <w:rsid w:val="00343B0F"/>
    <w:rsid w:val="00344B24"/>
    <w:rsid w:val="00344BBE"/>
    <w:rsid w:val="00345AF2"/>
    <w:rsid w:val="00346779"/>
    <w:rsid w:val="00346F62"/>
    <w:rsid w:val="00350021"/>
    <w:rsid w:val="00350A99"/>
    <w:rsid w:val="00350E28"/>
    <w:rsid w:val="003510F0"/>
    <w:rsid w:val="003524DA"/>
    <w:rsid w:val="0035290E"/>
    <w:rsid w:val="00352D68"/>
    <w:rsid w:val="003551F3"/>
    <w:rsid w:val="00356A08"/>
    <w:rsid w:val="00357A11"/>
    <w:rsid w:val="00364260"/>
    <w:rsid w:val="0036519D"/>
    <w:rsid w:val="0036718C"/>
    <w:rsid w:val="003674F8"/>
    <w:rsid w:val="003715A6"/>
    <w:rsid w:val="0037439D"/>
    <w:rsid w:val="00374604"/>
    <w:rsid w:val="00376156"/>
    <w:rsid w:val="00382AC7"/>
    <w:rsid w:val="00382F77"/>
    <w:rsid w:val="00383741"/>
    <w:rsid w:val="00383A7B"/>
    <w:rsid w:val="00383AEA"/>
    <w:rsid w:val="00385E33"/>
    <w:rsid w:val="00386838"/>
    <w:rsid w:val="00391B9B"/>
    <w:rsid w:val="00395457"/>
    <w:rsid w:val="00395795"/>
    <w:rsid w:val="003A533E"/>
    <w:rsid w:val="003A72EE"/>
    <w:rsid w:val="003B13B1"/>
    <w:rsid w:val="003B2288"/>
    <w:rsid w:val="003B4E36"/>
    <w:rsid w:val="003B5487"/>
    <w:rsid w:val="003B6FF9"/>
    <w:rsid w:val="003B72E8"/>
    <w:rsid w:val="003B7C14"/>
    <w:rsid w:val="003C1933"/>
    <w:rsid w:val="003C37B4"/>
    <w:rsid w:val="003C4064"/>
    <w:rsid w:val="003C682E"/>
    <w:rsid w:val="003D1461"/>
    <w:rsid w:val="003D161C"/>
    <w:rsid w:val="003D19AB"/>
    <w:rsid w:val="003D4A60"/>
    <w:rsid w:val="003D6108"/>
    <w:rsid w:val="003D6317"/>
    <w:rsid w:val="003E0F54"/>
    <w:rsid w:val="003E421A"/>
    <w:rsid w:val="003E512E"/>
    <w:rsid w:val="003F166F"/>
    <w:rsid w:val="003F1916"/>
    <w:rsid w:val="003F3D0D"/>
    <w:rsid w:val="003F4A1F"/>
    <w:rsid w:val="003F6937"/>
    <w:rsid w:val="003F7A18"/>
    <w:rsid w:val="004012CB"/>
    <w:rsid w:val="004012F8"/>
    <w:rsid w:val="00406DDC"/>
    <w:rsid w:val="0040767D"/>
    <w:rsid w:val="00410710"/>
    <w:rsid w:val="00412391"/>
    <w:rsid w:val="0041248E"/>
    <w:rsid w:val="004169C4"/>
    <w:rsid w:val="00416C54"/>
    <w:rsid w:val="00417B35"/>
    <w:rsid w:val="00417DB8"/>
    <w:rsid w:val="00420C10"/>
    <w:rsid w:val="00421975"/>
    <w:rsid w:val="00421B1E"/>
    <w:rsid w:val="00422BEE"/>
    <w:rsid w:val="00422E04"/>
    <w:rsid w:val="004268D6"/>
    <w:rsid w:val="00427329"/>
    <w:rsid w:val="00427BFD"/>
    <w:rsid w:val="004305E4"/>
    <w:rsid w:val="00430772"/>
    <w:rsid w:val="004327AD"/>
    <w:rsid w:val="00434420"/>
    <w:rsid w:val="00434CB2"/>
    <w:rsid w:val="00440D8E"/>
    <w:rsid w:val="00443B80"/>
    <w:rsid w:val="00444801"/>
    <w:rsid w:val="00450707"/>
    <w:rsid w:val="004510D7"/>
    <w:rsid w:val="00452381"/>
    <w:rsid w:val="00460D81"/>
    <w:rsid w:val="00465784"/>
    <w:rsid w:val="00467C2B"/>
    <w:rsid w:val="00471747"/>
    <w:rsid w:val="00471B1D"/>
    <w:rsid w:val="00471E25"/>
    <w:rsid w:val="004727E3"/>
    <w:rsid w:val="00472ADE"/>
    <w:rsid w:val="00474FC1"/>
    <w:rsid w:val="00475149"/>
    <w:rsid w:val="00480513"/>
    <w:rsid w:val="00482999"/>
    <w:rsid w:val="00482CB9"/>
    <w:rsid w:val="004835B5"/>
    <w:rsid w:val="00486D77"/>
    <w:rsid w:val="00486E1A"/>
    <w:rsid w:val="00490C0C"/>
    <w:rsid w:val="00490FA3"/>
    <w:rsid w:val="00491817"/>
    <w:rsid w:val="00491B4B"/>
    <w:rsid w:val="00492B9F"/>
    <w:rsid w:val="0049353B"/>
    <w:rsid w:val="00495797"/>
    <w:rsid w:val="00495FB9"/>
    <w:rsid w:val="004A2245"/>
    <w:rsid w:val="004A4563"/>
    <w:rsid w:val="004A4F2B"/>
    <w:rsid w:val="004A5917"/>
    <w:rsid w:val="004A6B0D"/>
    <w:rsid w:val="004B0A06"/>
    <w:rsid w:val="004B1A87"/>
    <w:rsid w:val="004B211A"/>
    <w:rsid w:val="004B29E4"/>
    <w:rsid w:val="004B316D"/>
    <w:rsid w:val="004B404A"/>
    <w:rsid w:val="004B4B45"/>
    <w:rsid w:val="004B4D93"/>
    <w:rsid w:val="004B5777"/>
    <w:rsid w:val="004B6CE9"/>
    <w:rsid w:val="004B7726"/>
    <w:rsid w:val="004C411D"/>
    <w:rsid w:val="004C498A"/>
    <w:rsid w:val="004C51C1"/>
    <w:rsid w:val="004C799B"/>
    <w:rsid w:val="004D0CF1"/>
    <w:rsid w:val="004D0DBB"/>
    <w:rsid w:val="004D0FD9"/>
    <w:rsid w:val="004D3594"/>
    <w:rsid w:val="004D3B47"/>
    <w:rsid w:val="004D76A2"/>
    <w:rsid w:val="004D7EAF"/>
    <w:rsid w:val="004E1CC4"/>
    <w:rsid w:val="004E2831"/>
    <w:rsid w:val="004E5F1C"/>
    <w:rsid w:val="004F042B"/>
    <w:rsid w:val="004F1B35"/>
    <w:rsid w:val="004F3C5D"/>
    <w:rsid w:val="004F3D39"/>
    <w:rsid w:val="004F3E95"/>
    <w:rsid w:val="004F4731"/>
    <w:rsid w:val="004F5722"/>
    <w:rsid w:val="004F5B2E"/>
    <w:rsid w:val="004F6CDC"/>
    <w:rsid w:val="0050039D"/>
    <w:rsid w:val="00502B84"/>
    <w:rsid w:val="005043CF"/>
    <w:rsid w:val="00505278"/>
    <w:rsid w:val="0050622D"/>
    <w:rsid w:val="005063E9"/>
    <w:rsid w:val="00506F7A"/>
    <w:rsid w:val="005101A1"/>
    <w:rsid w:val="00513572"/>
    <w:rsid w:val="005148D1"/>
    <w:rsid w:val="00514B13"/>
    <w:rsid w:val="00514B67"/>
    <w:rsid w:val="00515B73"/>
    <w:rsid w:val="00516789"/>
    <w:rsid w:val="005175E5"/>
    <w:rsid w:val="005206E2"/>
    <w:rsid w:val="00522524"/>
    <w:rsid w:val="00523705"/>
    <w:rsid w:val="0052528B"/>
    <w:rsid w:val="0052529A"/>
    <w:rsid w:val="00525739"/>
    <w:rsid w:val="00530CC4"/>
    <w:rsid w:val="0053139E"/>
    <w:rsid w:val="00533FAB"/>
    <w:rsid w:val="005343C5"/>
    <w:rsid w:val="00537EF1"/>
    <w:rsid w:val="00544046"/>
    <w:rsid w:val="00546C07"/>
    <w:rsid w:val="00546EE0"/>
    <w:rsid w:val="0055026C"/>
    <w:rsid w:val="0055049A"/>
    <w:rsid w:val="0055530E"/>
    <w:rsid w:val="00555F70"/>
    <w:rsid w:val="00556681"/>
    <w:rsid w:val="0055668C"/>
    <w:rsid w:val="00556B0E"/>
    <w:rsid w:val="0055766A"/>
    <w:rsid w:val="00557857"/>
    <w:rsid w:val="00560F2C"/>
    <w:rsid w:val="005615F0"/>
    <w:rsid w:val="005648E5"/>
    <w:rsid w:val="00567645"/>
    <w:rsid w:val="0057018D"/>
    <w:rsid w:val="0057057F"/>
    <w:rsid w:val="00570C9C"/>
    <w:rsid w:val="00572A2D"/>
    <w:rsid w:val="00575513"/>
    <w:rsid w:val="005772DD"/>
    <w:rsid w:val="00577634"/>
    <w:rsid w:val="00581504"/>
    <w:rsid w:val="00581783"/>
    <w:rsid w:val="0058528F"/>
    <w:rsid w:val="0058557D"/>
    <w:rsid w:val="00586477"/>
    <w:rsid w:val="005916AA"/>
    <w:rsid w:val="00593CDD"/>
    <w:rsid w:val="00594100"/>
    <w:rsid w:val="005948DF"/>
    <w:rsid w:val="00594CEB"/>
    <w:rsid w:val="00595A13"/>
    <w:rsid w:val="00597B7A"/>
    <w:rsid w:val="005A0DF2"/>
    <w:rsid w:val="005A0F15"/>
    <w:rsid w:val="005A16CA"/>
    <w:rsid w:val="005A1CBA"/>
    <w:rsid w:val="005A3E94"/>
    <w:rsid w:val="005A45CD"/>
    <w:rsid w:val="005A5263"/>
    <w:rsid w:val="005A63E7"/>
    <w:rsid w:val="005A763F"/>
    <w:rsid w:val="005B0994"/>
    <w:rsid w:val="005B1326"/>
    <w:rsid w:val="005B38FB"/>
    <w:rsid w:val="005B3CE8"/>
    <w:rsid w:val="005B4795"/>
    <w:rsid w:val="005B6B8A"/>
    <w:rsid w:val="005B73D4"/>
    <w:rsid w:val="005B7527"/>
    <w:rsid w:val="005B79C7"/>
    <w:rsid w:val="005C07BB"/>
    <w:rsid w:val="005C15A5"/>
    <w:rsid w:val="005C1CC1"/>
    <w:rsid w:val="005C390D"/>
    <w:rsid w:val="005C59E2"/>
    <w:rsid w:val="005C5D86"/>
    <w:rsid w:val="005C65C5"/>
    <w:rsid w:val="005D101C"/>
    <w:rsid w:val="005D19CE"/>
    <w:rsid w:val="005D379B"/>
    <w:rsid w:val="005D3A35"/>
    <w:rsid w:val="005D3F5D"/>
    <w:rsid w:val="005D4048"/>
    <w:rsid w:val="005D432D"/>
    <w:rsid w:val="005D608F"/>
    <w:rsid w:val="005E147C"/>
    <w:rsid w:val="005E1C40"/>
    <w:rsid w:val="005E1E78"/>
    <w:rsid w:val="005E2AAC"/>
    <w:rsid w:val="005E332E"/>
    <w:rsid w:val="005E369C"/>
    <w:rsid w:val="005E6340"/>
    <w:rsid w:val="005E6E37"/>
    <w:rsid w:val="005F421F"/>
    <w:rsid w:val="005F4D1E"/>
    <w:rsid w:val="00600D2C"/>
    <w:rsid w:val="0060485C"/>
    <w:rsid w:val="00606C5D"/>
    <w:rsid w:val="0060782C"/>
    <w:rsid w:val="00611BCB"/>
    <w:rsid w:val="00612085"/>
    <w:rsid w:val="0061233D"/>
    <w:rsid w:val="00612599"/>
    <w:rsid w:val="00612A1B"/>
    <w:rsid w:val="006137A0"/>
    <w:rsid w:val="00620017"/>
    <w:rsid w:val="0062079E"/>
    <w:rsid w:val="006248C1"/>
    <w:rsid w:val="006308C3"/>
    <w:rsid w:val="00631163"/>
    <w:rsid w:val="00633D6C"/>
    <w:rsid w:val="00634E6A"/>
    <w:rsid w:val="006352B4"/>
    <w:rsid w:val="0063784F"/>
    <w:rsid w:val="00640006"/>
    <w:rsid w:val="0064001E"/>
    <w:rsid w:val="00642B36"/>
    <w:rsid w:val="00645BF0"/>
    <w:rsid w:val="00647C9E"/>
    <w:rsid w:val="00651DB9"/>
    <w:rsid w:val="00653547"/>
    <w:rsid w:val="0065424F"/>
    <w:rsid w:val="00662079"/>
    <w:rsid w:val="00664E5E"/>
    <w:rsid w:val="00665489"/>
    <w:rsid w:val="00667D55"/>
    <w:rsid w:val="00674156"/>
    <w:rsid w:val="0067587F"/>
    <w:rsid w:val="00675FF8"/>
    <w:rsid w:val="0067686D"/>
    <w:rsid w:val="00676AC0"/>
    <w:rsid w:val="00686807"/>
    <w:rsid w:val="00687D72"/>
    <w:rsid w:val="0069027D"/>
    <w:rsid w:val="00691D0F"/>
    <w:rsid w:val="00691E47"/>
    <w:rsid w:val="00693855"/>
    <w:rsid w:val="00697148"/>
    <w:rsid w:val="006A3C76"/>
    <w:rsid w:val="006A4D8D"/>
    <w:rsid w:val="006B021D"/>
    <w:rsid w:val="006B3650"/>
    <w:rsid w:val="006B4082"/>
    <w:rsid w:val="006B5E56"/>
    <w:rsid w:val="006C01B7"/>
    <w:rsid w:val="006C080E"/>
    <w:rsid w:val="006C24B5"/>
    <w:rsid w:val="006C3D7B"/>
    <w:rsid w:val="006C7216"/>
    <w:rsid w:val="006C73A0"/>
    <w:rsid w:val="006C7CFF"/>
    <w:rsid w:val="006D1A6A"/>
    <w:rsid w:val="006D1C32"/>
    <w:rsid w:val="006D1E3C"/>
    <w:rsid w:val="006D1F5C"/>
    <w:rsid w:val="006D6865"/>
    <w:rsid w:val="006E08F9"/>
    <w:rsid w:val="006E3F67"/>
    <w:rsid w:val="006E42C0"/>
    <w:rsid w:val="006E78B0"/>
    <w:rsid w:val="006F2053"/>
    <w:rsid w:val="006F40CF"/>
    <w:rsid w:val="006F5E02"/>
    <w:rsid w:val="006F60BD"/>
    <w:rsid w:val="006F7031"/>
    <w:rsid w:val="007003F5"/>
    <w:rsid w:val="00707A63"/>
    <w:rsid w:val="007113CF"/>
    <w:rsid w:val="007123F9"/>
    <w:rsid w:val="00714A95"/>
    <w:rsid w:val="00723D99"/>
    <w:rsid w:val="00725CF6"/>
    <w:rsid w:val="007271D3"/>
    <w:rsid w:val="00727CD4"/>
    <w:rsid w:val="00730C41"/>
    <w:rsid w:val="007310AA"/>
    <w:rsid w:val="00731849"/>
    <w:rsid w:val="00735571"/>
    <w:rsid w:val="00735D17"/>
    <w:rsid w:val="007431BA"/>
    <w:rsid w:val="00744C50"/>
    <w:rsid w:val="007457B0"/>
    <w:rsid w:val="007506E1"/>
    <w:rsid w:val="00751301"/>
    <w:rsid w:val="007514CD"/>
    <w:rsid w:val="00752BEF"/>
    <w:rsid w:val="0075449E"/>
    <w:rsid w:val="00764EC2"/>
    <w:rsid w:val="00766270"/>
    <w:rsid w:val="00770A99"/>
    <w:rsid w:val="00771CD4"/>
    <w:rsid w:val="0077212B"/>
    <w:rsid w:val="00772D3F"/>
    <w:rsid w:val="00776B98"/>
    <w:rsid w:val="007825ED"/>
    <w:rsid w:val="007840D2"/>
    <w:rsid w:val="00786FDC"/>
    <w:rsid w:val="007905A5"/>
    <w:rsid w:val="00792969"/>
    <w:rsid w:val="00793ADD"/>
    <w:rsid w:val="00795C12"/>
    <w:rsid w:val="00797571"/>
    <w:rsid w:val="007976F5"/>
    <w:rsid w:val="007976FF"/>
    <w:rsid w:val="007A18CB"/>
    <w:rsid w:val="007A1961"/>
    <w:rsid w:val="007A1FBD"/>
    <w:rsid w:val="007A38CF"/>
    <w:rsid w:val="007A51A9"/>
    <w:rsid w:val="007A640F"/>
    <w:rsid w:val="007A7EBC"/>
    <w:rsid w:val="007A7F28"/>
    <w:rsid w:val="007B066D"/>
    <w:rsid w:val="007B5973"/>
    <w:rsid w:val="007B7E1B"/>
    <w:rsid w:val="007C0875"/>
    <w:rsid w:val="007C1190"/>
    <w:rsid w:val="007C32A8"/>
    <w:rsid w:val="007C5115"/>
    <w:rsid w:val="007D017B"/>
    <w:rsid w:val="007D061C"/>
    <w:rsid w:val="007D12CE"/>
    <w:rsid w:val="007D77D6"/>
    <w:rsid w:val="007E43C9"/>
    <w:rsid w:val="007E49F9"/>
    <w:rsid w:val="007E6833"/>
    <w:rsid w:val="007E7FB0"/>
    <w:rsid w:val="007F099A"/>
    <w:rsid w:val="007F0C7A"/>
    <w:rsid w:val="007F2E04"/>
    <w:rsid w:val="007F2E0C"/>
    <w:rsid w:val="007F3A63"/>
    <w:rsid w:val="007F5304"/>
    <w:rsid w:val="0080148C"/>
    <w:rsid w:val="0080265F"/>
    <w:rsid w:val="00807E42"/>
    <w:rsid w:val="00810E36"/>
    <w:rsid w:val="00812A17"/>
    <w:rsid w:val="00813436"/>
    <w:rsid w:val="00813CB2"/>
    <w:rsid w:val="00814BDC"/>
    <w:rsid w:val="00816059"/>
    <w:rsid w:val="0081669C"/>
    <w:rsid w:val="00816884"/>
    <w:rsid w:val="0081768C"/>
    <w:rsid w:val="00820192"/>
    <w:rsid w:val="0082222B"/>
    <w:rsid w:val="008301DC"/>
    <w:rsid w:val="00830597"/>
    <w:rsid w:val="008316DB"/>
    <w:rsid w:val="00831783"/>
    <w:rsid w:val="00831C53"/>
    <w:rsid w:val="00833AF1"/>
    <w:rsid w:val="0083596A"/>
    <w:rsid w:val="00835993"/>
    <w:rsid w:val="00835E0E"/>
    <w:rsid w:val="0083673D"/>
    <w:rsid w:val="00840478"/>
    <w:rsid w:val="0084196C"/>
    <w:rsid w:val="00841D31"/>
    <w:rsid w:val="008437FC"/>
    <w:rsid w:val="00843BA7"/>
    <w:rsid w:val="00843FD6"/>
    <w:rsid w:val="00845C88"/>
    <w:rsid w:val="0085190B"/>
    <w:rsid w:val="00852B32"/>
    <w:rsid w:val="00853F00"/>
    <w:rsid w:val="00856DEC"/>
    <w:rsid w:val="00861DA5"/>
    <w:rsid w:val="008638C8"/>
    <w:rsid w:val="008648E9"/>
    <w:rsid w:val="008649FD"/>
    <w:rsid w:val="00865319"/>
    <w:rsid w:val="00865677"/>
    <w:rsid w:val="00867F98"/>
    <w:rsid w:val="008715CD"/>
    <w:rsid w:val="00874360"/>
    <w:rsid w:val="00874C4E"/>
    <w:rsid w:val="00884A01"/>
    <w:rsid w:val="00890196"/>
    <w:rsid w:val="00890F66"/>
    <w:rsid w:val="00891BB3"/>
    <w:rsid w:val="00893335"/>
    <w:rsid w:val="00893BDF"/>
    <w:rsid w:val="00894C88"/>
    <w:rsid w:val="008A3F29"/>
    <w:rsid w:val="008B0440"/>
    <w:rsid w:val="008B10BB"/>
    <w:rsid w:val="008B1C2C"/>
    <w:rsid w:val="008B2516"/>
    <w:rsid w:val="008B275D"/>
    <w:rsid w:val="008B65D5"/>
    <w:rsid w:val="008C2091"/>
    <w:rsid w:val="008C2BAB"/>
    <w:rsid w:val="008C4259"/>
    <w:rsid w:val="008C752F"/>
    <w:rsid w:val="008D02C8"/>
    <w:rsid w:val="008D104C"/>
    <w:rsid w:val="008D2159"/>
    <w:rsid w:val="008D2393"/>
    <w:rsid w:val="008D3396"/>
    <w:rsid w:val="008E1148"/>
    <w:rsid w:val="008E17F9"/>
    <w:rsid w:val="008E4076"/>
    <w:rsid w:val="008E40FF"/>
    <w:rsid w:val="008F231F"/>
    <w:rsid w:val="008F25ED"/>
    <w:rsid w:val="008F5ACA"/>
    <w:rsid w:val="008F6E04"/>
    <w:rsid w:val="008F75FE"/>
    <w:rsid w:val="00900F5E"/>
    <w:rsid w:val="00904314"/>
    <w:rsid w:val="00904DAA"/>
    <w:rsid w:val="0090540F"/>
    <w:rsid w:val="00906A55"/>
    <w:rsid w:val="00906E87"/>
    <w:rsid w:val="0091100B"/>
    <w:rsid w:val="00911814"/>
    <w:rsid w:val="0091332D"/>
    <w:rsid w:val="00914FEF"/>
    <w:rsid w:val="00915A41"/>
    <w:rsid w:val="009168C6"/>
    <w:rsid w:val="00917B26"/>
    <w:rsid w:val="00920192"/>
    <w:rsid w:val="009207EA"/>
    <w:rsid w:val="00920D56"/>
    <w:rsid w:val="0092165E"/>
    <w:rsid w:val="009241FA"/>
    <w:rsid w:val="00924388"/>
    <w:rsid w:val="00927C12"/>
    <w:rsid w:val="00932203"/>
    <w:rsid w:val="00932EA3"/>
    <w:rsid w:val="0093435E"/>
    <w:rsid w:val="00934CCE"/>
    <w:rsid w:val="00936928"/>
    <w:rsid w:val="00944E3A"/>
    <w:rsid w:val="00947326"/>
    <w:rsid w:val="009500FA"/>
    <w:rsid w:val="00950125"/>
    <w:rsid w:val="0095188A"/>
    <w:rsid w:val="0095448C"/>
    <w:rsid w:val="009549A5"/>
    <w:rsid w:val="009609C0"/>
    <w:rsid w:val="00962C19"/>
    <w:rsid w:val="009644C3"/>
    <w:rsid w:val="00964BFC"/>
    <w:rsid w:val="009667B2"/>
    <w:rsid w:val="00972383"/>
    <w:rsid w:val="00974EF7"/>
    <w:rsid w:val="009803D2"/>
    <w:rsid w:val="0098383F"/>
    <w:rsid w:val="009842CA"/>
    <w:rsid w:val="00986077"/>
    <w:rsid w:val="00986E98"/>
    <w:rsid w:val="00990582"/>
    <w:rsid w:val="00990C2B"/>
    <w:rsid w:val="00991162"/>
    <w:rsid w:val="00992146"/>
    <w:rsid w:val="00993E02"/>
    <w:rsid w:val="009966B6"/>
    <w:rsid w:val="00997241"/>
    <w:rsid w:val="00997990"/>
    <w:rsid w:val="009A04CB"/>
    <w:rsid w:val="009A08AC"/>
    <w:rsid w:val="009A115A"/>
    <w:rsid w:val="009A20C3"/>
    <w:rsid w:val="009A29A6"/>
    <w:rsid w:val="009A3ADC"/>
    <w:rsid w:val="009A42E2"/>
    <w:rsid w:val="009A4F8D"/>
    <w:rsid w:val="009B0120"/>
    <w:rsid w:val="009B1629"/>
    <w:rsid w:val="009B3840"/>
    <w:rsid w:val="009C282A"/>
    <w:rsid w:val="009C3A02"/>
    <w:rsid w:val="009C5501"/>
    <w:rsid w:val="009C6B7E"/>
    <w:rsid w:val="009D03F9"/>
    <w:rsid w:val="009D18A7"/>
    <w:rsid w:val="009D2DFC"/>
    <w:rsid w:val="009D4899"/>
    <w:rsid w:val="009D4DCE"/>
    <w:rsid w:val="009D5FC5"/>
    <w:rsid w:val="009E1391"/>
    <w:rsid w:val="009E535E"/>
    <w:rsid w:val="009E65BF"/>
    <w:rsid w:val="009E70AD"/>
    <w:rsid w:val="009F3707"/>
    <w:rsid w:val="009F37A6"/>
    <w:rsid w:val="009F510A"/>
    <w:rsid w:val="009F570E"/>
    <w:rsid w:val="009F6103"/>
    <w:rsid w:val="00A01338"/>
    <w:rsid w:val="00A0284E"/>
    <w:rsid w:val="00A02939"/>
    <w:rsid w:val="00A0387E"/>
    <w:rsid w:val="00A05357"/>
    <w:rsid w:val="00A06A28"/>
    <w:rsid w:val="00A0712D"/>
    <w:rsid w:val="00A12633"/>
    <w:rsid w:val="00A13DFA"/>
    <w:rsid w:val="00A1672B"/>
    <w:rsid w:val="00A17400"/>
    <w:rsid w:val="00A23E6F"/>
    <w:rsid w:val="00A25984"/>
    <w:rsid w:val="00A30DB8"/>
    <w:rsid w:val="00A317E5"/>
    <w:rsid w:val="00A32319"/>
    <w:rsid w:val="00A344E8"/>
    <w:rsid w:val="00A34A95"/>
    <w:rsid w:val="00A35632"/>
    <w:rsid w:val="00A37DF1"/>
    <w:rsid w:val="00A4019D"/>
    <w:rsid w:val="00A4052D"/>
    <w:rsid w:val="00A42B3E"/>
    <w:rsid w:val="00A434F5"/>
    <w:rsid w:val="00A43927"/>
    <w:rsid w:val="00A44589"/>
    <w:rsid w:val="00A50D21"/>
    <w:rsid w:val="00A51B0D"/>
    <w:rsid w:val="00A51C72"/>
    <w:rsid w:val="00A57B14"/>
    <w:rsid w:val="00A61C56"/>
    <w:rsid w:val="00A63068"/>
    <w:rsid w:val="00A642F8"/>
    <w:rsid w:val="00A702DB"/>
    <w:rsid w:val="00A73036"/>
    <w:rsid w:val="00A745D9"/>
    <w:rsid w:val="00A80A43"/>
    <w:rsid w:val="00A80C16"/>
    <w:rsid w:val="00A80E3C"/>
    <w:rsid w:val="00A822A6"/>
    <w:rsid w:val="00A86E85"/>
    <w:rsid w:val="00A86F44"/>
    <w:rsid w:val="00A90ABD"/>
    <w:rsid w:val="00A916E4"/>
    <w:rsid w:val="00A92A6B"/>
    <w:rsid w:val="00A93DBC"/>
    <w:rsid w:val="00A95149"/>
    <w:rsid w:val="00A9721B"/>
    <w:rsid w:val="00A975AE"/>
    <w:rsid w:val="00AA0FFC"/>
    <w:rsid w:val="00AA1502"/>
    <w:rsid w:val="00AA34B9"/>
    <w:rsid w:val="00AA4210"/>
    <w:rsid w:val="00AB0F85"/>
    <w:rsid w:val="00AB16F2"/>
    <w:rsid w:val="00AB65FB"/>
    <w:rsid w:val="00AB6C61"/>
    <w:rsid w:val="00AC0AEC"/>
    <w:rsid w:val="00AC0E0E"/>
    <w:rsid w:val="00AC1ACF"/>
    <w:rsid w:val="00AC2340"/>
    <w:rsid w:val="00AC3B8F"/>
    <w:rsid w:val="00AC3BF7"/>
    <w:rsid w:val="00AC44EB"/>
    <w:rsid w:val="00AC4A6E"/>
    <w:rsid w:val="00AC79DE"/>
    <w:rsid w:val="00AD0A82"/>
    <w:rsid w:val="00AD12C5"/>
    <w:rsid w:val="00AD1A1C"/>
    <w:rsid w:val="00AD4966"/>
    <w:rsid w:val="00AD6BE9"/>
    <w:rsid w:val="00AE1E13"/>
    <w:rsid w:val="00AE3F5F"/>
    <w:rsid w:val="00AE4BE2"/>
    <w:rsid w:val="00AE4F74"/>
    <w:rsid w:val="00AE5D69"/>
    <w:rsid w:val="00AE6BF5"/>
    <w:rsid w:val="00AE7413"/>
    <w:rsid w:val="00AF1E89"/>
    <w:rsid w:val="00AF3652"/>
    <w:rsid w:val="00AF39C0"/>
    <w:rsid w:val="00AF3FDC"/>
    <w:rsid w:val="00AF5C2B"/>
    <w:rsid w:val="00AF60A6"/>
    <w:rsid w:val="00AF60C2"/>
    <w:rsid w:val="00AF6C73"/>
    <w:rsid w:val="00AF79B1"/>
    <w:rsid w:val="00AF7CC7"/>
    <w:rsid w:val="00B00CCF"/>
    <w:rsid w:val="00B01DAC"/>
    <w:rsid w:val="00B0335A"/>
    <w:rsid w:val="00B05669"/>
    <w:rsid w:val="00B05B53"/>
    <w:rsid w:val="00B06F66"/>
    <w:rsid w:val="00B13A2D"/>
    <w:rsid w:val="00B15132"/>
    <w:rsid w:val="00B16D7A"/>
    <w:rsid w:val="00B202FA"/>
    <w:rsid w:val="00B208D8"/>
    <w:rsid w:val="00B228D4"/>
    <w:rsid w:val="00B24620"/>
    <w:rsid w:val="00B24D54"/>
    <w:rsid w:val="00B266ED"/>
    <w:rsid w:val="00B30C1B"/>
    <w:rsid w:val="00B3252D"/>
    <w:rsid w:val="00B334CE"/>
    <w:rsid w:val="00B4234A"/>
    <w:rsid w:val="00B445AF"/>
    <w:rsid w:val="00B45D77"/>
    <w:rsid w:val="00B509BA"/>
    <w:rsid w:val="00B51476"/>
    <w:rsid w:val="00B528D3"/>
    <w:rsid w:val="00B621F4"/>
    <w:rsid w:val="00B63EBC"/>
    <w:rsid w:val="00B64EEE"/>
    <w:rsid w:val="00B65B95"/>
    <w:rsid w:val="00B65DFF"/>
    <w:rsid w:val="00B65E78"/>
    <w:rsid w:val="00B667C6"/>
    <w:rsid w:val="00B6724C"/>
    <w:rsid w:val="00B70F7C"/>
    <w:rsid w:val="00B73680"/>
    <w:rsid w:val="00B74763"/>
    <w:rsid w:val="00B75307"/>
    <w:rsid w:val="00B7562A"/>
    <w:rsid w:val="00B75BB2"/>
    <w:rsid w:val="00B84ED0"/>
    <w:rsid w:val="00B926E2"/>
    <w:rsid w:val="00B9458F"/>
    <w:rsid w:val="00B94656"/>
    <w:rsid w:val="00B94726"/>
    <w:rsid w:val="00B95768"/>
    <w:rsid w:val="00BA1607"/>
    <w:rsid w:val="00BA437E"/>
    <w:rsid w:val="00BB1559"/>
    <w:rsid w:val="00BB2002"/>
    <w:rsid w:val="00BB4C6F"/>
    <w:rsid w:val="00BB58AE"/>
    <w:rsid w:val="00BC0638"/>
    <w:rsid w:val="00BC0797"/>
    <w:rsid w:val="00BC169E"/>
    <w:rsid w:val="00BC34C6"/>
    <w:rsid w:val="00BC6E18"/>
    <w:rsid w:val="00BD043D"/>
    <w:rsid w:val="00BD0F5C"/>
    <w:rsid w:val="00BD2FC4"/>
    <w:rsid w:val="00BD5193"/>
    <w:rsid w:val="00BD67B6"/>
    <w:rsid w:val="00BD6D69"/>
    <w:rsid w:val="00BD7EAD"/>
    <w:rsid w:val="00BE3483"/>
    <w:rsid w:val="00BE39BD"/>
    <w:rsid w:val="00BE72C2"/>
    <w:rsid w:val="00BF0E26"/>
    <w:rsid w:val="00BF1379"/>
    <w:rsid w:val="00BF1E13"/>
    <w:rsid w:val="00BF2E1E"/>
    <w:rsid w:val="00BF53A0"/>
    <w:rsid w:val="00BF7325"/>
    <w:rsid w:val="00C00D34"/>
    <w:rsid w:val="00C00E46"/>
    <w:rsid w:val="00C0142D"/>
    <w:rsid w:val="00C01A6A"/>
    <w:rsid w:val="00C10187"/>
    <w:rsid w:val="00C102E0"/>
    <w:rsid w:val="00C113D8"/>
    <w:rsid w:val="00C11528"/>
    <w:rsid w:val="00C12302"/>
    <w:rsid w:val="00C128E6"/>
    <w:rsid w:val="00C134DC"/>
    <w:rsid w:val="00C13A01"/>
    <w:rsid w:val="00C13ABC"/>
    <w:rsid w:val="00C141C2"/>
    <w:rsid w:val="00C17144"/>
    <w:rsid w:val="00C20A11"/>
    <w:rsid w:val="00C24B83"/>
    <w:rsid w:val="00C27A4A"/>
    <w:rsid w:val="00C32EDC"/>
    <w:rsid w:val="00C40AE8"/>
    <w:rsid w:val="00C433F5"/>
    <w:rsid w:val="00C43D7A"/>
    <w:rsid w:val="00C44F45"/>
    <w:rsid w:val="00C46C5C"/>
    <w:rsid w:val="00C47E2D"/>
    <w:rsid w:val="00C47E57"/>
    <w:rsid w:val="00C51709"/>
    <w:rsid w:val="00C52195"/>
    <w:rsid w:val="00C5460C"/>
    <w:rsid w:val="00C547DF"/>
    <w:rsid w:val="00C55022"/>
    <w:rsid w:val="00C61000"/>
    <w:rsid w:val="00C61F5D"/>
    <w:rsid w:val="00C620CE"/>
    <w:rsid w:val="00C64487"/>
    <w:rsid w:val="00C70AEB"/>
    <w:rsid w:val="00C72B21"/>
    <w:rsid w:val="00C7370B"/>
    <w:rsid w:val="00C746B2"/>
    <w:rsid w:val="00C77B45"/>
    <w:rsid w:val="00C805EA"/>
    <w:rsid w:val="00C85FA3"/>
    <w:rsid w:val="00C9322F"/>
    <w:rsid w:val="00C9412C"/>
    <w:rsid w:val="00C945AA"/>
    <w:rsid w:val="00C95DE4"/>
    <w:rsid w:val="00CA0687"/>
    <w:rsid w:val="00CA0EAD"/>
    <w:rsid w:val="00CA1957"/>
    <w:rsid w:val="00CA3CE8"/>
    <w:rsid w:val="00CA3D03"/>
    <w:rsid w:val="00CA44C0"/>
    <w:rsid w:val="00CA4D95"/>
    <w:rsid w:val="00CA4DD3"/>
    <w:rsid w:val="00CA69CC"/>
    <w:rsid w:val="00CA7ECB"/>
    <w:rsid w:val="00CB1494"/>
    <w:rsid w:val="00CB2810"/>
    <w:rsid w:val="00CB28A0"/>
    <w:rsid w:val="00CB2ECB"/>
    <w:rsid w:val="00CB3CA8"/>
    <w:rsid w:val="00CB5BB1"/>
    <w:rsid w:val="00CB68E4"/>
    <w:rsid w:val="00CD063B"/>
    <w:rsid w:val="00CD1BD7"/>
    <w:rsid w:val="00CD29E7"/>
    <w:rsid w:val="00CD3073"/>
    <w:rsid w:val="00CD39E1"/>
    <w:rsid w:val="00CD6D3C"/>
    <w:rsid w:val="00CE37AC"/>
    <w:rsid w:val="00CE3B5B"/>
    <w:rsid w:val="00CE4949"/>
    <w:rsid w:val="00CE6859"/>
    <w:rsid w:val="00CF1B11"/>
    <w:rsid w:val="00CF3D06"/>
    <w:rsid w:val="00CF4ABE"/>
    <w:rsid w:val="00CF5D2D"/>
    <w:rsid w:val="00CF72C0"/>
    <w:rsid w:val="00D0167F"/>
    <w:rsid w:val="00D03E29"/>
    <w:rsid w:val="00D04BB0"/>
    <w:rsid w:val="00D04C9A"/>
    <w:rsid w:val="00D04D60"/>
    <w:rsid w:val="00D07FFA"/>
    <w:rsid w:val="00D109F8"/>
    <w:rsid w:val="00D1169D"/>
    <w:rsid w:val="00D11CF0"/>
    <w:rsid w:val="00D158F7"/>
    <w:rsid w:val="00D20E8C"/>
    <w:rsid w:val="00D21267"/>
    <w:rsid w:val="00D21DA1"/>
    <w:rsid w:val="00D232AF"/>
    <w:rsid w:val="00D24249"/>
    <w:rsid w:val="00D2690A"/>
    <w:rsid w:val="00D33FE6"/>
    <w:rsid w:val="00D359C8"/>
    <w:rsid w:val="00D35B93"/>
    <w:rsid w:val="00D36A15"/>
    <w:rsid w:val="00D40E99"/>
    <w:rsid w:val="00D420BF"/>
    <w:rsid w:val="00D42407"/>
    <w:rsid w:val="00D4365F"/>
    <w:rsid w:val="00D50A42"/>
    <w:rsid w:val="00D54FEB"/>
    <w:rsid w:val="00D551C0"/>
    <w:rsid w:val="00D62CD3"/>
    <w:rsid w:val="00D631F7"/>
    <w:rsid w:val="00D675F0"/>
    <w:rsid w:val="00D71D04"/>
    <w:rsid w:val="00D76228"/>
    <w:rsid w:val="00D81BAB"/>
    <w:rsid w:val="00D82FEF"/>
    <w:rsid w:val="00D84CA8"/>
    <w:rsid w:val="00D84DA8"/>
    <w:rsid w:val="00D87236"/>
    <w:rsid w:val="00D87B74"/>
    <w:rsid w:val="00D90CC1"/>
    <w:rsid w:val="00D93823"/>
    <w:rsid w:val="00D93FAE"/>
    <w:rsid w:val="00D94179"/>
    <w:rsid w:val="00D96A2F"/>
    <w:rsid w:val="00D975C6"/>
    <w:rsid w:val="00DA00DD"/>
    <w:rsid w:val="00DA0245"/>
    <w:rsid w:val="00DA2DBD"/>
    <w:rsid w:val="00DA76E0"/>
    <w:rsid w:val="00DA7F55"/>
    <w:rsid w:val="00DB19A1"/>
    <w:rsid w:val="00DB57B9"/>
    <w:rsid w:val="00DB6071"/>
    <w:rsid w:val="00DB6C9E"/>
    <w:rsid w:val="00DB767A"/>
    <w:rsid w:val="00DB7CF3"/>
    <w:rsid w:val="00DC253D"/>
    <w:rsid w:val="00DC2B00"/>
    <w:rsid w:val="00DC327A"/>
    <w:rsid w:val="00DC3414"/>
    <w:rsid w:val="00DC4BC7"/>
    <w:rsid w:val="00DC5539"/>
    <w:rsid w:val="00DC5A70"/>
    <w:rsid w:val="00DC608D"/>
    <w:rsid w:val="00DC75C7"/>
    <w:rsid w:val="00DD1CCA"/>
    <w:rsid w:val="00DD57C1"/>
    <w:rsid w:val="00DD5A8E"/>
    <w:rsid w:val="00DD5BED"/>
    <w:rsid w:val="00DD6170"/>
    <w:rsid w:val="00DD648F"/>
    <w:rsid w:val="00DD651A"/>
    <w:rsid w:val="00DD6562"/>
    <w:rsid w:val="00DE1375"/>
    <w:rsid w:val="00DE38D3"/>
    <w:rsid w:val="00DF2A54"/>
    <w:rsid w:val="00DF3A0E"/>
    <w:rsid w:val="00DF3E19"/>
    <w:rsid w:val="00DF419A"/>
    <w:rsid w:val="00DF46DE"/>
    <w:rsid w:val="00DF53E2"/>
    <w:rsid w:val="00DF53E4"/>
    <w:rsid w:val="00DF569F"/>
    <w:rsid w:val="00DF58DC"/>
    <w:rsid w:val="00DF59B8"/>
    <w:rsid w:val="00DF5EEE"/>
    <w:rsid w:val="00DF672C"/>
    <w:rsid w:val="00DF76B8"/>
    <w:rsid w:val="00DF7990"/>
    <w:rsid w:val="00DF7DD6"/>
    <w:rsid w:val="00DF7DF9"/>
    <w:rsid w:val="00E01961"/>
    <w:rsid w:val="00E023CA"/>
    <w:rsid w:val="00E042EB"/>
    <w:rsid w:val="00E063AF"/>
    <w:rsid w:val="00E071C2"/>
    <w:rsid w:val="00E07855"/>
    <w:rsid w:val="00E106A0"/>
    <w:rsid w:val="00E106DA"/>
    <w:rsid w:val="00E1325C"/>
    <w:rsid w:val="00E14051"/>
    <w:rsid w:val="00E16382"/>
    <w:rsid w:val="00E16E5D"/>
    <w:rsid w:val="00E228A6"/>
    <w:rsid w:val="00E22E6A"/>
    <w:rsid w:val="00E230B2"/>
    <w:rsid w:val="00E2584E"/>
    <w:rsid w:val="00E30435"/>
    <w:rsid w:val="00E3109E"/>
    <w:rsid w:val="00E31BEB"/>
    <w:rsid w:val="00E36175"/>
    <w:rsid w:val="00E37CD0"/>
    <w:rsid w:val="00E402F3"/>
    <w:rsid w:val="00E4132E"/>
    <w:rsid w:val="00E436C4"/>
    <w:rsid w:val="00E450AC"/>
    <w:rsid w:val="00E47CE0"/>
    <w:rsid w:val="00E51C7C"/>
    <w:rsid w:val="00E53E0D"/>
    <w:rsid w:val="00E553CB"/>
    <w:rsid w:val="00E56641"/>
    <w:rsid w:val="00E57132"/>
    <w:rsid w:val="00E6046C"/>
    <w:rsid w:val="00E62A21"/>
    <w:rsid w:val="00E643F5"/>
    <w:rsid w:val="00E654CB"/>
    <w:rsid w:val="00E66A4C"/>
    <w:rsid w:val="00E70934"/>
    <w:rsid w:val="00E710D3"/>
    <w:rsid w:val="00E73AFB"/>
    <w:rsid w:val="00E75F0D"/>
    <w:rsid w:val="00E75F1F"/>
    <w:rsid w:val="00E7681C"/>
    <w:rsid w:val="00E77B5C"/>
    <w:rsid w:val="00E8075D"/>
    <w:rsid w:val="00E80B61"/>
    <w:rsid w:val="00E83569"/>
    <w:rsid w:val="00E84876"/>
    <w:rsid w:val="00E8596D"/>
    <w:rsid w:val="00E865FC"/>
    <w:rsid w:val="00E87D7B"/>
    <w:rsid w:val="00E937AF"/>
    <w:rsid w:val="00E94AB4"/>
    <w:rsid w:val="00E95F38"/>
    <w:rsid w:val="00E96B27"/>
    <w:rsid w:val="00EA237F"/>
    <w:rsid w:val="00EA2959"/>
    <w:rsid w:val="00EA3CF0"/>
    <w:rsid w:val="00EA3E57"/>
    <w:rsid w:val="00EA5F16"/>
    <w:rsid w:val="00EA763F"/>
    <w:rsid w:val="00EB0620"/>
    <w:rsid w:val="00EB2028"/>
    <w:rsid w:val="00EB457E"/>
    <w:rsid w:val="00EB5682"/>
    <w:rsid w:val="00EB5CB7"/>
    <w:rsid w:val="00EB6C0F"/>
    <w:rsid w:val="00EC1625"/>
    <w:rsid w:val="00EC2A76"/>
    <w:rsid w:val="00EC4BD6"/>
    <w:rsid w:val="00EC5088"/>
    <w:rsid w:val="00EC5B38"/>
    <w:rsid w:val="00EC75BD"/>
    <w:rsid w:val="00ED2F37"/>
    <w:rsid w:val="00ED62B3"/>
    <w:rsid w:val="00EE4E51"/>
    <w:rsid w:val="00EE4FA2"/>
    <w:rsid w:val="00EE4FCB"/>
    <w:rsid w:val="00EE7115"/>
    <w:rsid w:val="00EE7C80"/>
    <w:rsid w:val="00EE7FE9"/>
    <w:rsid w:val="00EF0D2D"/>
    <w:rsid w:val="00EF238C"/>
    <w:rsid w:val="00EF31C8"/>
    <w:rsid w:val="00EF423C"/>
    <w:rsid w:val="00EF4583"/>
    <w:rsid w:val="00F00432"/>
    <w:rsid w:val="00F027E4"/>
    <w:rsid w:val="00F050DD"/>
    <w:rsid w:val="00F07BC6"/>
    <w:rsid w:val="00F12C6B"/>
    <w:rsid w:val="00F1313B"/>
    <w:rsid w:val="00F20E26"/>
    <w:rsid w:val="00F2229F"/>
    <w:rsid w:val="00F2244A"/>
    <w:rsid w:val="00F23C5D"/>
    <w:rsid w:val="00F26A77"/>
    <w:rsid w:val="00F26D80"/>
    <w:rsid w:val="00F31245"/>
    <w:rsid w:val="00F31AFF"/>
    <w:rsid w:val="00F34BD9"/>
    <w:rsid w:val="00F3545A"/>
    <w:rsid w:val="00F35D90"/>
    <w:rsid w:val="00F361CE"/>
    <w:rsid w:val="00F41FDA"/>
    <w:rsid w:val="00F4416B"/>
    <w:rsid w:val="00F46FD2"/>
    <w:rsid w:val="00F5196A"/>
    <w:rsid w:val="00F5578D"/>
    <w:rsid w:val="00F5719F"/>
    <w:rsid w:val="00F572E1"/>
    <w:rsid w:val="00F579E9"/>
    <w:rsid w:val="00F57D95"/>
    <w:rsid w:val="00F60815"/>
    <w:rsid w:val="00F60C68"/>
    <w:rsid w:val="00F61D9D"/>
    <w:rsid w:val="00F63074"/>
    <w:rsid w:val="00F63721"/>
    <w:rsid w:val="00F645CB"/>
    <w:rsid w:val="00F71AEF"/>
    <w:rsid w:val="00F72AEF"/>
    <w:rsid w:val="00F7592D"/>
    <w:rsid w:val="00F8167F"/>
    <w:rsid w:val="00F81B91"/>
    <w:rsid w:val="00F837FD"/>
    <w:rsid w:val="00F8657C"/>
    <w:rsid w:val="00F91D51"/>
    <w:rsid w:val="00F93D08"/>
    <w:rsid w:val="00F94166"/>
    <w:rsid w:val="00F96D11"/>
    <w:rsid w:val="00F97666"/>
    <w:rsid w:val="00FA16B8"/>
    <w:rsid w:val="00FA199E"/>
    <w:rsid w:val="00FA216C"/>
    <w:rsid w:val="00FA27D8"/>
    <w:rsid w:val="00FA5982"/>
    <w:rsid w:val="00FA7D31"/>
    <w:rsid w:val="00FB0503"/>
    <w:rsid w:val="00FB0DBD"/>
    <w:rsid w:val="00FB3F36"/>
    <w:rsid w:val="00FB5FA3"/>
    <w:rsid w:val="00FB60A1"/>
    <w:rsid w:val="00FB6888"/>
    <w:rsid w:val="00FC0473"/>
    <w:rsid w:val="00FC1224"/>
    <w:rsid w:val="00FC2094"/>
    <w:rsid w:val="00FC371A"/>
    <w:rsid w:val="00FC3924"/>
    <w:rsid w:val="00FC3B18"/>
    <w:rsid w:val="00FC3E86"/>
    <w:rsid w:val="00FC6EBC"/>
    <w:rsid w:val="00FC7DD2"/>
    <w:rsid w:val="00FD0AE3"/>
    <w:rsid w:val="00FD594C"/>
    <w:rsid w:val="00FE0192"/>
    <w:rsid w:val="00FE3166"/>
    <w:rsid w:val="00FE3829"/>
    <w:rsid w:val="00FE3B8B"/>
    <w:rsid w:val="00FE3DE6"/>
    <w:rsid w:val="00FE607C"/>
    <w:rsid w:val="00FE712D"/>
    <w:rsid w:val="00FF02B6"/>
    <w:rsid w:val="00FF1B3B"/>
    <w:rsid w:val="00FF4491"/>
    <w:rsid w:val="00FF5996"/>
    <w:rsid w:val="00FF5C29"/>
    <w:rsid w:val="00FF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3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42B3E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A42B3E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qFormat/>
    <w:rsid w:val="000124E4"/>
    <w:pPr>
      <w:keepNext/>
      <w:jc w:val="center"/>
      <w:outlineLvl w:val="2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E4"/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0124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124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0124E4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A42B3E"/>
    <w:rPr>
      <w:rFonts w:ascii="Arial Black" w:hAnsi="Arial Black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A42B3E"/>
    <w:rPr>
      <w:rFonts w:ascii="Arial Narrow" w:hAnsi="Arial Narrow"/>
      <w:b/>
      <w:bCs/>
      <w:sz w:val="40"/>
      <w:szCs w:val="24"/>
    </w:rPr>
  </w:style>
  <w:style w:type="paragraph" w:styleId="a6">
    <w:name w:val="List Paragraph"/>
    <w:basedOn w:val="a"/>
    <w:uiPriority w:val="34"/>
    <w:qFormat/>
    <w:rsid w:val="00A42B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2B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B3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42B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rsid w:val="00A42B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2B3E"/>
    <w:rPr>
      <w:sz w:val="28"/>
      <w:szCs w:val="24"/>
    </w:rPr>
  </w:style>
  <w:style w:type="character" w:styleId="ac">
    <w:name w:val="page number"/>
    <w:basedOn w:val="a0"/>
    <w:rsid w:val="00A42B3E"/>
  </w:style>
  <w:style w:type="table" w:styleId="ad">
    <w:name w:val="Table Grid"/>
    <w:basedOn w:val="a1"/>
    <w:uiPriority w:val="59"/>
    <w:rsid w:val="00A42B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A42B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2B3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2F8F-AC8B-480C-B87F-006B277C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0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u1</dc:creator>
  <cp:keywords/>
  <dc:description/>
  <cp:lastModifiedBy>Adm5u1</cp:lastModifiedBy>
  <cp:revision>22</cp:revision>
  <cp:lastPrinted>2012-02-28T04:30:00Z</cp:lastPrinted>
  <dcterms:created xsi:type="dcterms:W3CDTF">2012-02-03T09:50:00Z</dcterms:created>
  <dcterms:modified xsi:type="dcterms:W3CDTF">2012-02-28T05:08:00Z</dcterms:modified>
</cp:coreProperties>
</file>